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25333" w14:textId="77777777" w:rsidR="00705E7C" w:rsidRPr="00705E7C" w:rsidRDefault="00705E7C" w:rsidP="00705E7C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  <w:bookmarkStart w:id="0" w:name="_Hlk140481959"/>
      <w:bookmarkEnd w:id="0"/>
      <w:r w:rsidRPr="00705E7C">
        <w:rPr>
          <w:noProof/>
          <w:sz w:val="24"/>
          <w:szCs w:val="24"/>
        </w:rPr>
        <w:t>МИНИСТЕРСТВО ОБРАЗОВАНИЯ И НАУКИ РОССИЙСКОЙ ФЕДЕРАЦИИ</w:t>
      </w:r>
    </w:p>
    <w:p w14:paraId="4EFE8B4A" w14:textId="77777777" w:rsidR="00705E7C" w:rsidRPr="00705E7C" w:rsidRDefault="00705E7C" w:rsidP="00705E7C">
      <w:pPr>
        <w:widowControl w:val="0"/>
        <w:autoSpaceDE w:val="0"/>
        <w:autoSpaceDN w:val="0"/>
        <w:spacing w:before="0" w:line="240" w:lineRule="auto"/>
        <w:ind w:hanging="360"/>
        <w:jc w:val="center"/>
        <w:rPr>
          <w:noProof/>
          <w:sz w:val="24"/>
          <w:szCs w:val="24"/>
        </w:rPr>
      </w:pPr>
      <w:r w:rsidRPr="00705E7C">
        <w:rPr>
          <w:noProof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163285D4" w14:textId="77777777" w:rsidR="00705E7C" w:rsidRPr="00705E7C" w:rsidRDefault="00705E7C" w:rsidP="00705E7C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24"/>
          <w:szCs w:val="24"/>
        </w:rPr>
      </w:pPr>
      <w:r w:rsidRPr="00705E7C">
        <w:rPr>
          <w:noProof/>
          <w:sz w:val="24"/>
          <w:szCs w:val="24"/>
        </w:rPr>
        <w:t>«Санкт–Петербургский государственный университет</w:t>
      </w:r>
      <w:r w:rsidRPr="00705E7C">
        <w:rPr>
          <w:noProof/>
          <w:sz w:val="24"/>
          <w:szCs w:val="24"/>
        </w:rPr>
        <w:br/>
        <w:t>аэрокосмического приборостроения»</w:t>
      </w:r>
    </w:p>
    <w:p w14:paraId="2B44D7BB" w14:textId="77777777" w:rsidR="00705E7C" w:rsidRPr="002F31AE" w:rsidRDefault="00705E7C" w:rsidP="00705E7C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  <w:r w:rsidRPr="00705E7C">
        <w:rPr>
          <w:noProof/>
          <w:sz w:val="24"/>
          <w:szCs w:val="24"/>
        </w:rPr>
        <w:t xml:space="preserve">Кафедра </w:t>
      </w:r>
      <w:r w:rsidR="002F31AE" w:rsidRPr="002F31AE">
        <w:rPr>
          <w:noProof/>
          <w:sz w:val="24"/>
          <w:szCs w:val="24"/>
        </w:rPr>
        <w:t xml:space="preserve">№43 </w:t>
      </w:r>
      <w:r w:rsidR="002F31AE">
        <w:rPr>
          <w:noProof/>
          <w:sz w:val="24"/>
          <w:szCs w:val="24"/>
        </w:rPr>
        <w:t>«Компьютерных технологий и программной инженерии»</w:t>
      </w:r>
    </w:p>
    <w:p w14:paraId="0B14DFE0" w14:textId="77777777" w:rsidR="00705E7C" w:rsidRPr="00D27BC1" w:rsidRDefault="00705E7C" w:rsidP="00705E7C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</w:p>
    <w:p w14:paraId="3ADD5E08" w14:textId="77777777" w:rsidR="00705E7C" w:rsidRPr="00705E7C" w:rsidRDefault="00705E7C" w:rsidP="00705E7C">
      <w:pPr>
        <w:widowControl w:val="0"/>
        <w:autoSpaceDE w:val="0"/>
        <w:autoSpaceDN w:val="0"/>
        <w:adjustRightInd w:val="0"/>
        <w:spacing w:before="0" w:line="240" w:lineRule="auto"/>
        <w:ind w:right="-6" w:firstLine="0"/>
        <w:jc w:val="both"/>
        <w:rPr>
          <w:sz w:val="24"/>
          <w:szCs w:val="24"/>
        </w:rPr>
      </w:pPr>
      <w:r w:rsidRPr="00705E7C">
        <w:rPr>
          <w:sz w:val="24"/>
          <w:szCs w:val="24"/>
        </w:rPr>
        <w:t xml:space="preserve">ОТЧЁТ </w:t>
      </w:r>
      <w:r w:rsidR="001245FF">
        <w:rPr>
          <w:sz w:val="24"/>
          <w:szCs w:val="24"/>
        </w:rPr>
        <w:t>П</w:t>
      </w:r>
      <w:r w:rsidRPr="00705E7C">
        <w:rPr>
          <w:sz w:val="24"/>
          <w:szCs w:val="24"/>
        </w:rPr>
        <w:t>О ПРАКТИКЕ</w:t>
      </w:r>
    </w:p>
    <w:p w14:paraId="596D2196" w14:textId="77777777" w:rsidR="00705E7C" w:rsidRPr="00705E7C" w:rsidRDefault="00705E7C" w:rsidP="00705E7C">
      <w:pPr>
        <w:widowControl w:val="0"/>
        <w:autoSpaceDE w:val="0"/>
        <w:autoSpaceDN w:val="0"/>
        <w:adjustRightInd w:val="0"/>
        <w:spacing w:before="0" w:line="240" w:lineRule="auto"/>
        <w:ind w:right="-6" w:firstLine="0"/>
        <w:jc w:val="both"/>
        <w:rPr>
          <w:sz w:val="24"/>
          <w:szCs w:val="24"/>
        </w:rPr>
      </w:pPr>
      <w:r w:rsidRPr="00705E7C">
        <w:rPr>
          <w:sz w:val="24"/>
          <w:szCs w:val="24"/>
        </w:rPr>
        <w:t>ЗАЩИЩЁН С ОЦЕНКОЙ</w:t>
      </w:r>
    </w:p>
    <w:p w14:paraId="4AAE58AD" w14:textId="77777777" w:rsidR="00705E7C" w:rsidRPr="00705E7C" w:rsidRDefault="00705E7C" w:rsidP="00705E7C">
      <w:pPr>
        <w:widowControl w:val="0"/>
        <w:autoSpaceDE w:val="0"/>
        <w:autoSpaceDN w:val="0"/>
        <w:adjustRightInd w:val="0"/>
        <w:spacing w:before="120" w:line="240" w:lineRule="auto"/>
        <w:ind w:firstLine="0"/>
        <w:jc w:val="both"/>
        <w:rPr>
          <w:caps/>
          <w:sz w:val="24"/>
          <w:szCs w:val="24"/>
        </w:rPr>
      </w:pPr>
      <w:r w:rsidRPr="00705E7C">
        <w:rPr>
          <w:caps/>
          <w:sz w:val="24"/>
          <w:szCs w:val="24"/>
        </w:rPr>
        <w:t>Руководитель</w:t>
      </w:r>
    </w:p>
    <w:tbl>
      <w:tblPr>
        <w:tblW w:w="9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88"/>
      </w:tblGrid>
      <w:tr w:rsidR="00705E7C" w:rsidRPr="00705E7C" w14:paraId="340898AF" w14:textId="77777777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1D8CAEE1" w14:textId="77777777" w:rsidR="00705E7C" w:rsidRPr="006E5BBA" w:rsidRDefault="002F31AE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5BBA"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DB2E6" w14:textId="77777777" w:rsidR="00705E7C" w:rsidRPr="006E5BBA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4364EE22" w14:textId="77777777" w:rsidR="00705E7C" w:rsidRPr="006E5BBA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05A42" w14:textId="77777777" w:rsidR="00705E7C" w:rsidRPr="006E5BBA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14:paraId="18634988" w14:textId="77777777" w:rsidR="00705E7C" w:rsidRPr="006E5BBA" w:rsidRDefault="002F31AE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5BBA">
              <w:rPr>
                <w:sz w:val="24"/>
                <w:szCs w:val="24"/>
              </w:rPr>
              <w:t>С.А. Рогачев</w:t>
            </w:r>
          </w:p>
        </w:tc>
      </w:tr>
      <w:tr w:rsidR="00705E7C" w14:paraId="16CFACD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646D8" w14:textId="77777777"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89B11" w14:textId="77777777" w:rsidR="00705E7C" w:rsidRPr="00AA09DD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1C9C5" w14:textId="77777777"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6684E" w14:textId="77777777" w:rsidR="00705E7C" w:rsidRPr="00AA09DD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C34BA" w14:textId="77777777"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3826BC2D" w14:textId="77777777" w:rsidR="00705E7C" w:rsidRPr="00A542B9" w:rsidRDefault="00705E7C" w:rsidP="00705E7C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705E7C" w:rsidRPr="00705E7C" w14:paraId="57365E6F" w14:textId="77777777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410DDECB" w14:textId="77777777" w:rsidR="00705E7C" w:rsidRPr="00705E7C" w:rsidRDefault="004C0907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01D9D">
              <w:rPr>
                <w:sz w:val="24"/>
                <w:szCs w:val="24"/>
              </w:rPr>
              <w:t>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4C28E06C" w14:textId="77777777" w:rsidR="00705E7C" w:rsidRPr="00705E7C" w:rsidRDefault="002F31AE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енная</w:t>
            </w:r>
          </w:p>
        </w:tc>
      </w:tr>
      <w:tr w:rsidR="00601D9D" w:rsidRPr="00705E7C" w14:paraId="36A8A42E" w14:textId="77777777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5BD1A1F0" w14:textId="77777777" w:rsidR="00601D9D" w:rsidRPr="00705E7C" w:rsidRDefault="004C0907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01D9D">
              <w:rPr>
                <w:sz w:val="24"/>
                <w:szCs w:val="24"/>
              </w:rPr>
              <w:t>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143E5752" w14:textId="77777777" w:rsidR="00601D9D" w:rsidRPr="00705E7C" w:rsidRDefault="005D6A08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ческая (проектно-технологическая)</w:t>
            </w:r>
          </w:p>
        </w:tc>
      </w:tr>
      <w:tr w:rsidR="00601D9D" w:rsidRPr="00705E7C" w14:paraId="5ADF252B" w14:textId="77777777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7EAF45CF" w14:textId="77777777" w:rsidR="00601D9D" w:rsidRPr="00705E7C" w:rsidRDefault="00601D9D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 w:rsidR="00076989"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251612E2" w14:textId="77777777" w:rsidR="00601D9D" w:rsidRPr="00705E7C" w:rsidRDefault="005035E6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bookmarkStart w:id="1" w:name="_Hlk139684363"/>
            <w:r>
              <w:rPr>
                <w:sz w:val="24"/>
                <w:szCs w:val="24"/>
              </w:rPr>
              <w:t>Программная реализация алгоритма построения диаграммы Вороного, для случайных точек плоскости</w:t>
            </w:r>
            <w:bookmarkEnd w:id="1"/>
          </w:p>
        </w:tc>
      </w:tr>
      <w:tr w:rsidR="00705E7C" w14:paraId="00FE6A16" w14:textId="77777777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3DA1BDE2" w14:textId="77777777" w:rsidR="00705E7C" w:rsidRPr="00D27BC1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705E7C" w14:paraId="017E0DC3" w14:textId="77777777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3B387F72" w14:textId="77777777" w:rsid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14:paraId="5BE2AC82" w14:textId="77777777" w:rsidR="00705E7C" w:rsidRPr="00F534F2" w:rsidRDefault="00705E7C" w:rsidP="00705E7C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8379"/>
      </w:tblGrid>
      <w:tr w:rsidR="00705E7C" w:rsidRPr="00705E7C" w14:paraId="7EDA9DDB" w14:textId="77777777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2200D9B0" w14:textId="77777777"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15ABE771" w14:textId="667B187D" w:rsidR="00705E7C" w:rsidRPr="005035E6" w:rsidRDefault="00E26FB1" w:rsidP="00E26F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ик</w:t>
            </w:r>
            <w:r w:rsidR="005035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изаветой Александровной</w:t>
            </w:r>
          </w:p>
        </w:tc>
      </w:tr>
      <w:tr w:rsidR="00705E7C" w:rsidRPr="000F3A2F" w14:paraId="6C998308" w14:textId="77777777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23E6E986" w14:textId="77777777" w:rsidR="00705E7C" w:rsidRPr="000F3A2F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 w:rsidR="001245FF"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14:paraId="5844C370" w14:textId="77777777" w:rsidR="00705E7C" w:rsidRPr="00777AB4" w:rsidRDefault="00705E7C" w:rsidP="00705E7C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705E7C" w:rsidRPr="00705E7C" w14:paraId="7636ECDC" w14:textId="77777777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A9180" w14:textId="77777777"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6D7CD854" w14:textId="697B1104" w:rsidR="00705E7C" w:rsidRPr="00705E7C" w:rsidRDefault="00E26FB1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3FFE1" w14:textId="77777777"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07FC5433" w14:textId="1AF88C99" w:rsidR="00705E7C" w:rsidRPr="00705E7C" w:rsidRDefault="00E26FB1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ая инженерия</w:t>
            </w:r>
          </w:p>
        </w:tc>
      </w:tr>
      <w:tr w:rsidR="00705E7C" w14:paraId="06917C1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3429A6F0" w14:textId="77777777"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CF61822" w14:textId="77777777"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4808AD1D" w14:textId="77777777" w:rsidR="00705E7C" w:rsidRPr="00AA09DD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0FE6066F" w14:textId="77777777"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705E7C" w:rsidRPr="00705E7C" w14:paraId="6501C71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6520E78" w14:textId="13883151" w:rsidR="00705E7C" w:rsidRPr="00705E7C" w:rsidRDefault="00E26FB1" w:rsidP="00E26F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05E7C" w:rsidRPr="00007D4F" w14:paraId="7691BD0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103FB1B9" w14:textId="77777777" w:rsidR="00705E7C" w:rsidRPr="00007D4F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705E7C" w:rsidRPr="00705E7C" w14:paraId="07D97303" w14:textId="77777777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E9A6D" w14:textId="77777777"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5B47276E" w14:textId="6F92BB75" w:rsidR="00705E7C" w:rsidRPr="00A94FC5" w:rsidRDefault="00E26FB1" w:rsidP="006E5B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08D03" w14:textId="77777777"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1CEE9511" w14:textId="77777777"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05E7C" w14:paraId="26F51BB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3C1DF8A8" w14:textId="77777777"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64D91235" w14:textId="77777777"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769C5889" w14:textId="77777777" w:rsidR="00705E7C" w:rsidRPr="00AA09DD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66FD8571" w14:textId="77777777"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705E7C" w:rsidRPr="00705E7C" w14:paraId="7C19224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4340E66" w14:textId="6F6FEB5F" w:rsidR="00705E7C" w:rsidRPr="00A94FC5" w:rsidRDefault="00E26FB1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программных систем</w:t>
            </w:r>
          </w:p>
        </w:tc>
      </w:tr>
      <w:tr w:rsidR="00705E7C" w:rsidRPr="00007D4F" w14:paraId="396D5EB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6B4461EB" w14:textId="77777777" w:rsidR="00705E7C" w:rsidRPr="00007D4F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33D6A2EA" w14:textId="77777777" w:rsidR="00705E7C" w:rsidRDefault="00705E7C" w:rsidP="00705E7C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14:paraId="4C34B317" w14:textId="77777777" w:rsidR="00601D9D" w:rsidRDefault="00601D9D" w:rsidP="00705E7C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844"/>
        <w:gridCol w:w="236"/>
        <w:gridCol w:w="2214"/>
        <w:gridCol w:w="236"/>
        <w:gridCol w:w="3370"/>
      </w:tblGrid>
      <w:tr w:rsidR="00705E7C" w:rsidRPr="00705E7C" w14:paraId="1300336F" w14:textId="77777777">
        <w:trPr>
          <w:trHeight w:val="397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74928" w14:textId="77777777" w:rsidR="00705E7C" w:rsidRPr="00705E7C" w:rsidRDefault="001245FF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</w:t>
            </w:r>
            <w:r w:rsidR="00930D74">
              <w:rPr>
                <w:sz w:val="24"/>
                <w:szCs w:val="24"/>
              </w:rPr>
              <w:t>ийся</w:t>
            </w:r>
            <w:r w:rsidR="00705E7C" w:rsidRPr="00705E7C">
              <w:rPr>
                <w:sz w:val="24"/>
                <w:szCs w:val="24"/>
              </w:rPr>
              <w:t xml:space="preserve"> группы №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vAlign w:val="center"/>
          </w:tcPr>
          <w:p w14:paraId="244E482B" w14:textId="2A7E3971" w:rsidR="00705E7C" w:rsidRPr="00705E7C" w:rsidRDefault="00E26FB1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35BC8" w14:textId="77777777"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  <w:vAlign w:val="center"/>
          </w:tcPr>
          <w:p w14:paraId="4F54F068" w14:textId="12D762F2" w:rsidR="00705E7C" w:rsidRPr="00705E7C" w:rsidRDefault="00E26FB1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35894">
              <w:rPr>
                <w:sz w:val="24"/>
                <w:szCs w:val="24"/>
              </w:rPr>
              <w:t>.07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79D14" w14:textId="77777777"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nil"/>
              <w:left w:val="nil"/>
              <w:right w:val="nil"/>
            </w:tcBorders>
            <w:vAlign w:val="center"/>
          </w:tcPr>
          <w:p w14:paraId="3B71ACD5" w14:textId="4D7A494F" w:rsidR="00705E7C" w:rsidRPr="00705E7C" w:rsidRDefault="00E26FB1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Кресик</w:t>
            </w:r>
          </w:p>
        </w:tc>
      </w:tr>
      <w:tr w:rsidR="00705E7C" w14:paraId="1DD744E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1EAD1" w14:textId="77777777" w:rsidR="00705E7C" w:rsidRPr="00AA09DD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9FDF5" w14:textId="77777777"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09C62" w14:textId="77777777" w:rsidR="00705E7C" w:rsidRPr="00AA09DD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C4985" w14:textId="77777777"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D5F11" w14:textId="77777777" w:rsidR="00705E7C" w:rsidRPr="00AA09DD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4CA72" w14:textId="77777777"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667AB19F" w14:textId="77777777" w:rsidR="00705E7C" w:rsidRPr="00705E7C" w:rsidRDefault="00705E7C" w:rsidP="00601D9D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 w:rsidR="007B6F76">
        <w:rPr>
          <w:sz w:val="24"/>
          <w:szCs w:val="24"/>
        </w:rPr>
        <w:t>2</w:t>
      </w:r>
      <w:r w:rsidR="00344038">
        <w:rPr>
          <w:sz w:val="24"/>
          <w:szCs w:val="24"/>
        </w:rPr>
        <w:t>3</w:t>
      </w:r>
    </w:p>
    <w:p w14:paraId="0BFD15F4" w14:textId="77777777" w:rsidR="00C702C2" w:rsidRDefault="00C702C2" w:rsidP="002F31AE">
      <w:pPr>
        <w:pStyle w:val="c6"/>
        <w:shd w:val="clear" w:color="auto" w:fill="FFFFFF"/>
        <w:ind w:left="0"/>
        <w:rPr>
          <w:rFonts w:ascii="Times New Roman" w:hAnsi="Times New Roman" w:cs="Times New Roman"/>
          <w:sz w:val="24"/>
          <w:szCs w:val="24"/>
        </w:rPr>
      </w:pPr>
    </w:p>
    <w:p w14:paraId="073FE86B" w14:textId="77777777" w:rsidR="005035E6" w:rsidRPr="00521C0F" w:rsidRDefault="005035E6" w:rsidP="002F31AE">
      <w:pPr>
        <w:pStyle w:val="c6"/>
        <w:shd w:val="clear" w:color="auto" w:fill="FFFFFF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39C3FBE1" w14:textId="77777777" w:rsidR="004047FB" w:rsidRPr="008178DB" w:rsidRDefault="004047FB" w:rsidP="00E20A27">
      <w:pPr>
        <w:pStyle w:val="Default"/>
        <w:pageBreakBefore/>
        <w:jc w:val="center"/>
        <w:rPr>
          <w:sz w:val="28"/>
          <w:szCs w:val="22"/>
        </w:rPr>
      </w:pPr>
      <w:r w:rsidRPr="008178DB">
        <w:rPr>
          <w:sz w:val="28"/>
          <w:szCs w:val="22"/>
        </w:rPr>
        <w:lastRenderedPageBreak/>
        <w:t>СОДЕРЖАНИЕ</w:t>
      </w:r>
    </w:p>
    <w:p w14:paraId="2EA2CA9E" w14:textId="77777777" w:rsidR="004047FB" w:rsidRPr="008178DB" w:rsidRDefault="004047FB" w:rsidP="004047FB">
      <w:pPr>
        <w:pStyle w:val="Default"/>
        <w:jc w:val="both"/>
        <w:rPr>
          <w:sz w:val="28"/>
          <w:szCs w:val="22"/>
        </w:rPr>
      </w:pPr>
    </w:p>
    <w:p w14:paraId="3643EE1C" w14:textId="77777777" w:rsidR="004047FB" w:rsidRPr="008178DB" w:rsidRDefault="004047FB" w:rsidP="004047FB">
      <w:pPr>
        <w:pStyle w:val="Default"/>
        <w:numPr>
          <w:ilvl w:val="0"/>
          <w:numId w:val="6"/>
        </w:numPr>
        <w:tabs>
          <w:tab w:val="left" w:leader="dot" w:pos="7938"/>
        </w:tabs>
        <w:ind w:left="357" w:hanging="357"/>
        <w:jc w:val="both"/>
        <w:rPr>
          <w:sz w:val="28"/>
          <w:szCs w:val="22"/>
        </w:rPr>
      </w:pPr>
      <w:r>
        <w:rPr>
          <w:sz w:val="28"/>
          <w:szCs w:val="22"/>
        </w:rPr>
        <w:t>Цель работы</w:t>
      </w:r>
      <w:r w:rsidRPr="008178DB">
        <w:rPr>
          <w:sz w:val="28"/>
          <w:szCs w:val="22"/>
        </w:rPr>
        <w:tab/>
        <w:t>3</w:t>
      </w:r>
    </w:p>
    <w:p w14:paraId="6712726C" w14:textId="32783BA6" w:rsidR="004047FB" w:rsidRPr="008178DB" w:rsidRDefault="004047FB" w:rsidP="004047FB">
      <w:pPr>
        <w:pStyle w:val="Default"/>
        <w:numPr>
          <w:ilvl w:val="0"/>
          <w:numId w:val="6"/>
        </w:numPr>
        <w:tabs>
          <w:tab w:val="left" w:leader="dot" w:pos="7938"/>
        </w:tabs>
        <w:ind w:left="357" w:hanging="357"/>
        <w:jc w:val="both"/>
        <w:rPr>
          <w:sz w:val="28"/>
          <w:szCs w:val="22"/>
        </w:rPr>
      </w:pPr>
      <w:r>
        <w:rPr>
          <w:sz w:val="28"/>
          <w:szCs w:val="22"/>
        </w:rPr>
        <w:t>Исходные данные</w:t>
      </w:r>
      <w:r w:rsidRPr="008178DB">
        <w:rPr>
          <w:sz w:val="28"/>
          <w:szCs w:val="22"/>
        </w:rPr>
        <w:tab/>
      </w:r>
      <w:r w:rsidR="0092727A">
        <w:rPr>
          <w:sz w:val="28"/>
          <w:szCs w:val="22"/>
        </w:rPr>
        <w:t>4</w:t>
      </w:r>
    </w:p>
    <w:p w14:paraId="635FCEF8" w14:textId="6A14AC8F" w:rsidR="004047FB" w:rsidRPr="0092727A" w:rsidRDefault="00932EB1" w:rsidP="004047FB">
      <w:pPr>
        <w:pStyle w:val="Default"/>
        <w:tabs>
          <w:tab w:val="left" w:leader="dot" w:pos="7938"/>
        </w:tabs>
        <w:jc w:val="both"/>
        <w:rPr>
          <w:sz w:val="28"/>
          <w:szCs w:val="22"/>
        </w:rPr>
      </w:pPr>
      <w:r>
        <w:rPr>
          <w:sz w:val="28"/>
          <w:szCs w:val="22"/>
        </w:rPr>
        <w:t>3</w:t>
      </w:r>
      <w:r w:rsidR="004047FB" w:rsidRPr="008178DB">
        <w:rPr>
          <w:sz w:val="28"/>
          <w:szCs w:val="22"/>
          <w:lang w:val="en-US"/>
        </w:rPr>
        <w:t>.</w:t>
      </w:r>
      <w:r w:rsidR="004047FB" w:rsidRPr="008178DB">
        <w:rPr>
          <w:sz w:val="28"/>
          <w:szCs w:val="22"/>
        </w:rPr>
        <w:t xml:space="preserve"> </w:t>
      </w:r>
      <w:r w:rsidR="004047FB">
        <w:rPr>
          <w:sz w:val="28"/>
          <w:szCs w:val="22"/>
        </w:rPr>
        <w:t xml:space="preserve"> Теория</w:t>
      </w:r>
      <w:r w:rsidR="004047FB" w:rsidRPr="008178DB">
        <w:rPr>
          <w:sz w:val="28"/>
          <w:szCs w:val="22"/>
          <w:lang w:val="en-US"/>
        </w:rPr>
        <w:tab/>
      </w:r>
      <w:r w:rsidR="0092727A">
        <w:rPr>
          <w:sz w:val="28"/>
          <w:szCs w:val="22"/>
        </w:rPr>
        <w:t>5</w:t>
      </w:r>
    </w:p>
    <w:p w14:paraId="6D93F37B" w14:textId="23501269" w:rsidR="004047FB" w:rsidRDefault="00932EB1" w:rsidP="004047FB">
      <w:pPr>
        <w:pStyle w:val="Default"/>
        <w:tabs>
          <w:tab w:val="left" w:leader="dot" w:pos="7938"/>
        </w:tabs>
        <w:jc w:val="both"/>
        <w:rPr>
          <w:sz w:val="28"/>
          <w:szCs w:val="22"/>
        </w:rPr>
      </w:pPr>
      <w:r>
        <w:rPr>
          <w:sz w:val="28"/>
          <w:szCs w:val="22"/>
        </w:rPr>
        <w:t>4</w:t>
      </w:r>
      <w:r w:rsidR="004047FB" w:rsidRPr="008178DB">
        <w:rPr>
          <w:sz w:val="28"/>
          <w:szCs w:val="22"/>
        </w:rPr>
        <w:t xml:space="preserve">. </w:t>
      </w:r>
      <w:r w:rsidR="004047FB">
        <w:rPr>
          <w:sz w:val="28"/>
          <w:szCs w:val="22"/>
        </w:rPr>
        <w:t xml:space="preserve"> Практика</w:t>
      </w:r>
      <w:r w:rsidR="004047FB" w:rsidRPr="008178DB">
        <w:rPr>
          <w:sz w:val="28"/>
          <w:szCs w:val="22"/>
        </w:rPr>
        <w:tab/>
        <w:t>7</w:t>
      </w:r>
    </w:p>
    <w:p w14:paraId="5FF0AB65" w14:textId="4664ED40" w:rsidR="004047FB" w:rsidRPr="008178DB" w:rsidRDefault="00932EB1" w:rsidP="004047FB">
      <w:pPr>
        <w:pStyle w:val="Default"/>
        <w:tabs>
          <w:tab w:val="left" w:leader="dot" w:pos="7938"/>
        </w:tabs>
        <w:jc w:val="both"/>
        <w:rPr>
          <w:sz w:val="28"/>
          <w:szCs w:val="22"/>
        </w:rPr>
      </w:pPr>
      <w:r>
        <w:rPr>
          <w:sz w:val="28"/>
          <w:szCs w:val="22"/>
          <w:lang w:val="en-US"/>
        </w:rPr>
        <w:t>5</w:t>
      </w:r>
      <w:r w:rsidR="004047FB" w:rsidRPr="008178DB">
        <w:rPr>
          <w:sz w:val="28"/>
          <w:szCs w:val="22"/>
        </w:rPr>
        <w:t xml:space="preserve">. </w:t>
      </w:r>
      <w:r w:rsidR="004047FB">
        <w:rPr>
          <w:sz w:val="28"/>
          <w:szCs w:val="22"/>
        </w:rPr>
        <w:t xml:space="preserve"> Результаты</w:t>
      </w:r>
      <w:r w:rsidR="004047FB" w:rsidRPr="008178DB">
        <w:rPr>
          <w:sz w:val="28"/>
          <w:szCs w:val="22"/>
        </w:rPr>
        <w:tab/>
      </w:r>
      <w:r w:rsidR="0092727A">
        <w:rPr>
          <w:sz w:val="28"/>
          <w:szCs w:val="22"/>
        </w:rPr>
        <w:t>8</w:t>
      </w:r>
    </w:p>
    <w:p w14:paraId="2EEC2952" w14:textId="66FF76B5" w:rsidR="004047FB" w:rsidRPr="008178DB" w:rsidRDefault="004047FB" w:rsidP="004047FB">
      <w:pPr>
        <w:pStyle w:val="Default"/>
        <w:tabs>
          <w:tab w:val="left" w:leader="dot" w:pos="7938"/>
        </w:tabs>
        <w:jc w:val="both"/>
        <w:rPr>
          <w:sz w:val="28"/>
          <w:szCs w:val="22"/>
        </w:rPr>
      </w:pPr>
      <w:r w:rsidRPr="008178DB">
        <w:rPr>
          <w:sz w:val="28"/>
          <w:szCs w:val="22"/>
        </w:rPr>
        <w:t>ЗАКЛЮЧЕНИЕ</w:t>
      </w:r>
      <w:r w:rsidRPr="008178DB">
        <w:rPr>
          <w:sz w:val="28"/>
          <w:szCs w:val="22"/>
        </w:rPr>
        <w:tab/>
      </w:r>
      <w:r w:rsidR="00932EB1">
        <w:rPr>
          <w:sz w:val="28"/>
          <w:szCs w:val="22"/>
        </w:rPr>
        <w:t>10</w:t>
      </w:r>
    </w:p>
    <w:p w14:paraId="34F9EA48" w14:textId="56E8C8D9" w:rsidR="004047FB" w:rsidRPr="008178DB" w:rsidRDefault="004047FB" w:rsidP="004047FB">
      <w:pPr>
        <w:pStyle w:val="Default"/>
        <w:tabs>
          <w:tab w:val="left" w:leader="dot" w:pos="7938"/>
        </w:tabs>
        <w:jc w:val="both"/>
        <w:rPr>
          <w:sz w:val="28"/>
          <w:szCs w:val="22"/>
        </w:rPr>
      </w:pPr>
      <w:r w:rsidRPr="008178DB">
        <w:rPr>
          <w:sz w:val="28"/>
          <w:szCs w:val="22"/>
        </w:rPr>
        <w:t>СПИСОК ЛИТЕРАТУРЫ</w:t>
      </w:r>
      <w:r w:rsidRPr="008178DB">
        <w:rPr>
          <w:sz w:val="28"/>
          <w:szCs w:val="22"/>
        </w:rPr>
        <w:tab/>
      </w:r>
      <w:r w:rsidR="0082069E">
        <w:rPr>
          <w:sz w:val="28"/>
          <w:szCs w:val="22"/>
        </w:rPr>
        <w:t>11</w:t>
      </w:r>
    </w:p>
    <w:p w14:paraId="729DAE89" w14:textId="7553904D" w:rsidR="004047FB" w:rsidRPr="008178DB" w:rsidRDefault="004047FB" w:rsidP="004047FB">
      <w:pPr>
        <w:pStyle w:val="Default"/>
        <w:tabs>
          <w:tab w:val="left" w:leader="dot" w:pos="7938"/>
        </w:tabs>
        <w:jc w:val="both"/>
        <w:rPr>
          <w:sz w:val="28"/>
          <w:szCs w:val="22"/>
        </w:rPr>
      </w:pPr>
      <w:r w:rsidRPr="008178DB">
        <w:rPr>
          <w:sz w:val="28"/>
          <w:szCs w:val="22"/>
        </w:rPr>
        <w:t xml:space="preserve">ПРИЛОЖЕНИЕ </w:t>
      </w:r>
      <w:r w:rsidRPr="008178DB">
        <w:rPr>
          <w:sz w:val="28"/>
          <w:szCs w:val="22"/>
        </w:rPr>
        <w:tab/>
        <w:t>1</w:t>
      </w:r>
      <w:r w:rsidR="0082069E">
        <w:rPr>
          <w:sz w:val="28"/>
          <w:szCs w:val="22"/>
        </w:rPr>
        <w:t>2</w:t>
      </w:r>
    </w:p>
    <w:p w14:paraId="26C54CA0" w14:textId="77777777" w:rsidR="004047FB" w:rsidRPr="00E571F0" w:rsidRDefault="004047FB" w:rsidP="004047FB">
      <w:pPr>
        <w:pStyle w:val="Default"/>
        <w:tabs>
          <w:tab w:val="left" w:leader="dot" w:pos="7938"/>
        </w:tabs>
        <w:ind w:left="-709"/>
        <w:jc w:val="both"/>
        <w:rPr>
          <w:sz w:val="32"/>
        </w:rPr>
      </w:pPr>
    </w:p>
    <w:p w14:paraId="7A1968B1" w14:textId="77777777" w:rsidR="004047FB" w:rsidRPr="00151B51" w:rsidRDefault="004047FB" w:rsidP="004047FB">
      <w:pPr>
        <w:pStyle w:val="Default"/>
      </w:pPr>
    </w:p>
    <w:p w14:paraId="3BD254F3" w14:textId="77777777" w:rsidR="004047FB" w:rsidRDefault="004047FB" w:rsidP="004047FB">
      <w:pPr>
        <w:pStyle w:val="Default"/>
      </w:pPr>
    </w:p>
    <w:p w14:paraId="0F11B17E" w14:textId="77777777" w:rsidR="004047FB" w:rsidRDefault="004047FB" w:rsidP="004047FB">
      <w:pPr>
        <w:pStyle w:val="Default"/>
      </w:pPr>
    </w:p>
    <w:p w14:paraId="34D2DFA1" w14:textId="77777777" w:rsidR="004047FB" w:rsidRDefault="004047FB" w:rsidP="004047FB">
      <w:pPr>
        <w:pStyle w:val="Default"/>
      </w:pPr>
    </w:p>
    <w:p w14:paraId="18D9E773" w14:textId="77777777" w:rsidR="004047FB" w:rsidRDefault="004047FB" w:rsidP="004047FB">
      <w:pPr>
        <w:pStyle w:val="Default"/>
      </w:pPr>
    </w:p>
    <w:p w14:paraId="7A90F6F3" w14:textId="77777777" w:rsidR="004047FB" w:rsidRDefault="004047FB" w:rsidP="004047FB">
      <w:pPr>
        <w:pStyle w:val="Default"/>
      </w:pPr>
    </w:p>
    <w:p w14:paraId="265EAFC1" w14:textId="77777777" w:rsidR="004047FB" w:rsidRDefault="004047FB" w:rsidP="004047FB">
      <w:pPr>
        <w:pStyle w:val="Default"/>
      </w:pPr>
    </w:p>
    <w:p w14:paraId="1989531C" w14:textId="77777777" w:rsidR="004047FB" w:rsidRDefault="004047FB" w:rsidP="004047FB">
      <w:pPr>
        <w:pStyle w:val="Default"/>
      </w:pPr>
    </w:p>
    <w:p w14:paraId="44462466" w14:textId="77777777" w:rsidR="004047FB" w:rsidRDefault="004047FB" w:rsidP="004047FB">
      <w:pPr>
        <w:pStyle w:val="Default"/>
      </w:pPr>
    </w:p>
    <w:p w14:paraId="51EF44FB" w14:textId="77777777" w:rsidR="004047FB" w:rsidRDefault="004047FB" w:rsidP="004047FB">
      <w:pPr>
        <w:pStyle w:val="Default"/>
      </w:pPr>
    </w:p>
    <w:p w14:paraId="6336288C" w14:textId="77777777" w:rsidR="004047FB" w:rsidRDefault="004047FB" w:rsidP="004047FB">
      <w:pPr>
        <w:pStyle w:val="Default"/>
      </w:pPr>
    </w:p>
    <w:p w14:paraId="2FBE7B1F" w14:textId="77777777" w:rsidR="004047FB" w:rsidRDefault="004047FB" w:rsidP="004047FB">
      <w:pPr>
        <w:pStyle w:val="Default"/>
      </w:pPr>
    </w:p>
    <w:p w14:paraId="39861C32" w14:textId="77777777" w:rsidR="004047FB" w:rsidRDefault="004047FB" w:rsidP="004047FB">
      <w:pPr>
        <w:pStyle w:val="Default"/>
      </w:pPr>
    </w:p>
    <w:p w14:paraId="68F46C06" w14:textId="77777777" w:rsidR="004047FB" w:rsidRDefault="004047FB" w:rsidP="004047FB">
      <w:pPr>
        <w:pStyle w:val="Default"/>
      </w:pPr>
    </w:p>
    <w:p w14:paraId="03E1156C" w14:textId="77777777" w:rsidR="004047FB" w:rsidRDefault="004047FB" w:rsidP="004047FB">
      <w:pPr>
        <w:pStyle w:val="Default"/>
      </w:pPr>
    </w:p>
    <w:p w14:paraId="6CFF91A5" w14:textId="77777777" w:rsidR="004047FB" w:rsidRDefault="004047FB" w:rsidP="004047FB">
      <w:pPr>
        <w:pStyle w:val="Default"/>
      </w:pPr>
    </w:p>
    <w:p w14:paraId="238356BD" w14:textId="77777777" w:rsidR="004047FB" w:rsidRDefault="004047FB" w:rsidP="004047FB">
      <w:pPr>
        <w:pStyle w:val="Default"/>
      </w:pPr>
    </w:p>
    <w:p w14:paraId="00A34471" w14:textId="77777777" w:rsidR="004047FB" w:rsidRDefault="004047FB" w:rsidP="004047FB">
      <w:pPr>
        <w:pStyle w:val="Default"/>
      </w:pPr>
    </w:p>
    <w:p w14:paraId="128543DF" w14:textId="77777777" w:rsidR="004047FB" w:rsidRDefault="004047FB" w:rsidP="004047FB">
      <w:pPr>
        <w:pStyle w:val="Default"/>
      </w:pPr>
    </w:p>
    <w:p w14:paraId="1D898AEC" w14:textId="77777777" w:rsidR="004047FB" w:rsidRDefault="004047FB" w:rsidP="004047FB">
      <w:pPr>
        <w:pStyle w:val="Default"/>
      </w:pPr>
    </w:p>
    <w:p w14:paraId="40A33499" w14:textId="77777777" w:rsidR="004047FB" w:rsidRDefault="004047FB" w:rsidP="004047FB">
      <w:pPr>
        <w:pStyle w:val="Default"/>
      </w:pPr>
    </w:p>
    <w:p w14:paraId="50259DE5" w14:textId="77777777" w:rsidR="004047FB" w:rsidRDefault="004047FB" w:rsidP="004047FB">
      <w:pPr>
        <w:pStyle w:val="Default"/>
      </w:pPr>
    </w:p>
    <w:p w14:paraId="4E274749" w14:textId="77777777" w:rsidR="004047FB" w:rsidRDefault="004047FB" w:rsidP="004047FB">
      <w:pPr>
        <w:pStyle w:val="Default"/>
      </w:pPr>
    </w:p>
    <w:p w14:paraId="53E6A757" w14:textId="77777777" w:rsidR="004047FB" w:rsidRDefault="004047FB" w:rsidP="004047FB">
      <w:pPr>
        <w:pStyle w:val="Default"/>
      </w:pPr>
    </w:p>
    <w:p w14:paraId="52AE9D0E" w14:textId="77777777" w:rsidR="004047FB" w:rsidRDefault="004047FB" w:rsidP="004047FB">
      <w:pPr>
        <w:pStyle w:val="Default"/>
      </w:pPr>
    </w:p>
    <w:p w14:paraId="0FCC03DF" w14:textId="77777777" w:rsidR="004047FB" w:rsidRDefault="004047FB" w:rsidP="004047FB">
      <w:pPr>
        <w:pStyle w:val="Default"/>
      </w:pPr>
    </w:p>
    <w:p w14:paraId="20BD3710" w14:textId="77777777" w:rsidR="004047FB" w:rsidRDefault="004047FB" w:rsidP="004047FB">
      <w:pPr>
        <w:pStyle w:val="Default"/>
      </w:pPr>
    </w:p>
    <w:p w14:paraId="15F62B5E" w14:textId="77777777" w:rsidR="004047FB" w:rsidRDefault="004047FB" w:rsidP="004047FB">
      <w:pPr>
        <w:pStyle w:val="Default"/>
      </w:pPr>
    </w:p>
    <w:p w14:paraId="1FEA84B9" w14:textId="77777777" w:rsidR="004047FB" w:rsidRDefault="004047FB" w:rsidP="004047FB">
      <w:pPr>
        <w:pStyle w:val="Default"/>
      </w:pPr>
    </w:p>
    <w:p w14:paraId="02F2834E" w14:textId="77777777" w:rsidR="004047FB" w:rsidRDefault="004047FB" w:rsidP="004047FB">
      <w:pPr>
        <w:pStyle w:val="Default"/>
      </w:pPr>
    </w:p>
    <w:p w14:paraId="2CA3EF80" w14:textId="77777777" w:rsidR="004047FB" w:rsidRDefault="004047FB" w:rsidP="004047FB">
      <w:pPr>
        <w:pStyle w:val="Default"/>
      </w:pPr>
    </w:p>
    <w:p w14:paraId="2827C2C4" w14:textId="77777777" w:rsidR="004047FB" w:rsidRDefault="004047FB" w:rsidP="004047FB">
      <w:pPr>
        <w:pStyle w:val="Default"/>
      </w:pPr>
    </w:p>
    <w:p w14:paraId="1867ABB4" w14:textId="77777777" w:rsidR="004047FB" w:rsidRPr="00D31623" w:rsidRDefault="004047FB" w:rsidP="004047FB">
      <w:pPr>
        <w:pStyle w:val="Default"/>
        <w:jc w:val="both"/>
      </w:pPr>
    </w:p>
    <w:p w14:paraId="5C32CB57" w14:textId="77777777" w:rsidR="004047FB" w:rsidRPr="00D31623" w:rsidRDefault="004047FB" w:rsidP="004047FB">
      <w:pPr>
        <w:pStyle w:val="Default"/>
        <w:jc w:val="both"/>
        <w:rPr>
          <w:b/>
          <w:sz w:val="28"/>
          <w:szCs w:val="28"/>
        </w:rPr>
      </w:pPr>
    </w:p>
    <w:p w14:paraId="23AFB63A" w14:textId="77777777" w:rsidR="004047FB" w:rsidRDefault="004047FB" w:rsidP="004047FB">
      <w:pPr>
        <w:pStyle w:val="18"/>
        <w:rPr>
          <w:bCs/>
          <w:szCs w:val="28"/>
        </w:rPr>
      </w:pPr>
    </w:p>
    <w:p w14:paraId="1AE34BE5" w14:textId="3D95515A" w:rsidR="000367A4" w:rsidRDefault="000367A4" w:rsidP="004047FB">
      <w:pPr>
        <w:pStyle w:val="18"/>
        <w:rPr>
          <w:b/>
          <w:szCs w:val="28"/>
        </w:rPr>
      </w:pPr>
    </w:p>
    <w:p w14:paraId="26EE9EF2" w14:textId="360FE57A" w:rsidR="004047FB" w:rsidRPr="00536B07" w:rsidRDefault="004047FB" w:rsidP="00E20A27">
      <w:pPr>
        <w:pStyle w:val="18"/>
        <w:pageBreakBefore/>
        <w:rPr>
          <w:b/>
          <w:color w:val="000000" w:themeColor="text1"/>
          <w:szCs w:val="28"/>
        </w:rPr>
      </w:pPr>
      <w:r w:rsidRPr="00536B07">
        <w:rPr>
          <w:b/>
          <w:szCs w:val="28"/>
        </w:rPr>
        <w:lastRenderedPageBreak/>
        <w:t xml:space="preserve">1 </w:t>
      </w:r>
      <w:r w:rsidR="00536B07">
        <w:rPr>
          <w:b/>
        </w:rPr>
        <w:t>Ц</w:t>
      </w:r>
      <w:r w:rsidR="00536B07" w:rsidRPr="00536B07">
        <w:rPr>
          <w:b/>
        </w:rPr>
        <w:t>ель работы</w:t>
      </w:r>
    </w:p>
    <w:p w14:paraId="2B547585" w14:textId="77777777" w:rsidR="005035E6" w:rsidRPr="00AC7213" w:rsidRDefault="004047FB" w:rsidP="000A57A4">
      <w:pPr>
        <w:pStyle w:val="18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Целью работы является</w:t>
      </w:r>
      <w:r w:rsidRPr="007223CA">
        <w:t xml:space="preserve"> </w:t>
      </w:r>
      <w:r>
        <w:rPr>
          <w:bCs/>
          <w:color w:val="000000" w:themeColor="text1"/>
          <w:szCs w:val="28"/>
        </w:rPr>
        <w:t>п</w:t>
      </w:r>
      <w:r w:rsidRPr="007223CA">
        <w:rPr>
          <w:bCs/>
          <w:color w:val="000000" w:themeColor="text1"/>
          <w:szCs w:val="28"/>
        </w:rPr>
        <w:t>рограммная реализация алгоритма построения диаграммы Вороного, для случайных точек плоскости</w:t>
      </w:r>
      <w:r>
        <w:rPr>
          <w:bCs/>
          <w:color w:val="000000" w:themeColor="text1"/>
          <w:szCs w:val="28"/>
        </w:rPr>
        <w:t>.</w:t>
      </w:r>
    </w:p>
    <w:p w14:paraId="622D2D5B" w14:textId="77777777" w:rsidR="00AC7213" w:rsidRPr="00AC7213" w:rsidRDefault="00AC7213" w:rsidP="004047FB">
      <w:pPr>
        <w:pStyle w:val="18"/>
        <w:rPr>
          <w:bCs/>
          <w:color w:val="000000" w:themeColor="text1"/>
          <w:szCs w:val="28"/>
        </w:rPr>
      </w:pPr>
    </w:p>
    <w:p w14:paraId="7A31E52E" w14:textId="77777777" w:rsidR="00AC7213" w:rsidRPr="00AC7213" w:rsidRDefault="00AC7213" w:rsidP="004047FB">
      <w:pPr>
        <w:pStyle w:val="18"/>
        <w:rPr>
          <w:bCs/>
          <w:color w:val="000000" w:themeColor="text1"/>
          <w:szCs w:val="28"/>
        </w:rPr>
      </w:pPr>
    </w:p>
    <w:p w14:paraId="67320FD8" w14:textId="77777777" w:rsidR="00AC7213" w:rsidRPr="0078283D" w:rsidRDefault="00AC7213" w:rsidP="004047FB">
      <w:pPr>
        <w:pStyle w:val="18"/>
        <w:rPr>
          <w:bCs/>
          <w:color w:val="000000" w:themeColor="text1"/>
          <w:szCs w:val="28"/>
        </w:rPr>
      </w:pPr>
    </w:p>
    <w:p w14:paraId="0696AE4F" w14:textId="77777777" w:rsidR="00AC7213" w:rsidRPr="0078283D" w:rsidRDefault="00AC7213" w:rsidP="004047FB">
      <w:pPr>
        <w:pStyle w:val="18"/>
        <w:rPr>
          <w:bCs/>
          <w:color w:val="000000" w:themeColor="text1"/>
          <w:szCs w:val="28"/>
        </w:rPr>
      </w:pPr>
    </w:p>
    <w:p w14:paraId="5DA9C232" w14:textId="77777777" w:rsidR="00AC7213" w:rsidRPr="0078283D" w:rsidRDefault="00AC7213" w:rsidP="004047FB">
      <w:pPr>
        <w:pStyle w:val="18"/>
        <w:rPr>
          <w:bCs/>
          <w:color w:val="000000" w:themeColor="text1"/>
          <w:szCs w:val="28"/>
        </w:rPr>
      </w:pPr>
    </w:p>
    <w:p w14:paraId="548BEC87" w14:textId="77777777" w:rsidR="00AC7213" w:rsidRPr="0078283D" w:rsidRDefault="00AC7213" w:rsidP="004047FB">
      <w:pPr>
        <w:pStyle w:val="18"/>
        <w:rPr>
          <w:bCs/>
          <w:color w:val="000000" w:themeColor="text1"/>
          <w:szCs w:val="28"/>
        </w:rPr>
      </w:pPr>
    </w:p>
    <w:p w14:paraId="16FDD442" w14:textId="77777777" w:rsidR="00AC7213" w:rsidRPr="0078283D" w:rsidRDefault="00AC7213" w:rsidP="004047FB">
      <w:pPr>
        <w:pStyle w:val="18"/>
        <w:rPr>
          <w:bCs/>
          <w:color w:val="000000" w:themeColor="text1"/>
          <w:szCs w:val="28"/>
        </w:rPr>
      </w:pPr>
    </w:p>
    <w:p w14:paraId="22C499F5" w14:textId="77777777" w:rsidR="00AC7213" w:rsidRPr="0078283D" w:rsidRDefault="00AC7213" w:rsidP="004047FB">
      <w:pPr>
        <w:pStyle w:val="18"/>
        <w:rPr>
          <w:bCs/>
          <w:color w:val="000000" w:themeColor="text1"/>
          <w:szCs w:val="28"/>
        </w:rPr>
      </w:pPr>
    </w:p>
    <w:p w14:paraId="6B530566" w14:textId="77777777" w:rsidR="00AC7213" w:rsidRPr="0078283D" w:rsidRDefault="00AC7213" w:rsidP="004047FB">
      <w:pPr>
        <w:pStyle w:val="18"/>
        <w:rPr>
          <w:bCs/>
          <w:color w:val="000000" w:themeColor="text1"/>
          <w:szCs w:val="28"/>
        </w:rPr>
      </w:pPr>
    </w:p>
    <w:p w14:paraId="6B02F923" w14:textId="77777777" w:rsidR="00AC7213" w:rsidRPr="0078283D" w:rsidRDefault="00AC7213" w:rsidP="004047FB">
      <w:pPr>
        <w:pStyle w:val="18"/>
        <w:rPr>
          <w:bCs/>
          <w:color w:val="000000" w:themeColor="text1"/>
          <w:szCs w:val="28"/>
        </w:rPr>
      </w:pPr>
    </w:p>
    <w:p w14:paraId="6C1CA0E2" w14:textId="77777777" w:rsidR="00AC7213" w:rsidRPr="0078283D" w:rsidRDefault="00AC7213" w:rsidP="004047FB">
      <w:pPr>
        <w:pStyle w:val="18"/>
        <w:rPr>
          <w:bCs/>
          <w:color w:val="000000" w:themeColor="text1"/>
          <w:szCs w:val="28"/>
        </w:rPr>
      </w:pPr>
    </w:p>
    <w:p w14:paraId="2154F0F8" w14:textId="77777777" w:rsidR="00AC7213" w:rsidRPr="0078283D" w:rsidRDefault="00AC7213" w:rsidP="004047FB">
      <w:pPr>
        <w:pStyle w:val="18"/>
        <w:rPr>
          <w:bCs/>
          <w:color w:val="000000" w:themeColor="text1"/>
          <w:szCs w:val="28"/>
        </w:rPr>
      </w:pPr>
    </w:p>
    <w:p w14:paraId="52AD1F1A" w14:textId="77777777" w:rsidR="00AC7213" w:rsidRPr="0078283D" w:rsidRDefault="00AC7213" w:rsidP="004047FB">
      <w:pPr>
        <w:pStyle w:val="18"/>
        <w:rPr>
          <w:bCs/>
          <w:color w:val="000000" w:themeColor="text1"/>
          <w:szCs w:val="28"/>
        </w:rPr>
      </w:pPr>
    </w:p>
    <w:p w14:paraId="568F0D73" w14:textId="77777777" w:rsidR="00AC7213" w:rsidRPr="0078283D" w:rsidRDefault="00AC7213" w:rsidP="004047FB">
      <w:pPr>
        <w:pStyle w:val="18"/>
        <w:rPr>
          <w:bCs/>
          <w:color w:val="000000" w:themeColor="text1"/>
          <w:szCs w:val="28"/>
        </w:rPr>
      </w:pPr>
    </w:p>
    <w:p w14:paraId="4903C8EC" w14:textId="77777777" w:rsidR="00AC7213" w:rsidRPr="0078283D" w:rsidRDefault="00AC7213" w:rsidP="004047FB">
      <w:pPr>
        <w:pStyle w:val="18"/>
        <w:rPr>
          <w:bCs/>
          <w:color w:val="000000" w:themeColor="text1"/>
          <w:szCs w:val="28"/>
        </w:rPr>
      </w:pPr>
    </w:p>
    <w:p w14:paraId="313FDEE6" w14:textId="77777777" w:rsidR="00AC7213" w:rsidRPr="0078283D" w:rsidRDefault="00AC7213" w:rsidP="004047FB">
      <w:pPr>
        <w:pStyle w:val="18"/>
        <w:rPr>
          <w:bCs/>
          <w:color w:val="000000" w:themeColor="text1"/>
          <w:szCs w:val="28"/>
        </w:rPr>
      </w:pPr>
    </w:p>
    <w:p w14:paraId="7A56FD3C" w14:textId="77777777" w:rsidR="00AC7213" w:rsidRPr="0078283D" w:rsidRDefault="00AC7213" w:rsidP="004047FB">
      <w:pPr>
        <w:pStyle w:val="18"/>
        <w:rPr>
          <w:bCs/>
          <w:color w:val="000000" w:themeColor="text1"/>
          <w:szCs w:val="28"/>
        </w:rPr>
      </w:pPr>
    </w:p>
    <w:p w14:paraId="763DE546" w14:textId="77777777" w:rsidR="00AC7213" w:rsidRPr="0078283D" w:rsidRDefault="00AC7213" w:rsidP="004047FB">
      <w:pPr>
        <w:pStyle w:val="18"/>
        <w:rPr>
          <w:bCs/>
          <w:color w:val="000000" w:themeColor="text1"/>
          <w:szCs w:val="28"/>
        </w:rPr>
      </w:pPr>
    </w:p>
    <w:p w14:paraId="3F919FA6" w14:textId="77777777" w:rsidR="00AC7213" w:rsidRPr="0078283D" w:rsidRDefault="00AC7213" w:rsidP="004047FB">
      <w:pPr>
        <w:pStyle w:val="18"/>
        <w:rPr>
          <w:bCs/>
          <w:color w:val="000000" w:themeColor="text1"/>
          <w:szCs w:val="28"/>
        </w:rPr>
      </w:pPr>
    </w:p>
    <w:p w14:paraId="50A66876" w14:textId="77777777" w:rsidR="00AC7213" w:rsidRPr="0078283D" w:rsidRDefault="00AC7213" w:rsidP="004047FB">
      <w:pPr>
        <w:pStyle w:val="18"/>
        <w:rPr>
          <w:bCs/>
          <w:color w:val="000000" w:themeColor="text1"/>
          <w:szCs w:val="28"/>
        </w:rPr>
      </w:pPr>
    </w:p>
    <w:p w14:paraId="1B0269CF" w14:textId="77777777" w:rsidR="00AC7213" w:rsidRPr="0078283D" w:rsidRDefault="00AC7213" w:rsidP="004047FB">
      <w:pPr>
        <w:pStyle w:val="18"/>
        <w:rPr>
          <w:bCs/>
          <w:color w:val="000000" w:themeColor="text1"/>
          <w:szCs w:val="28"/>
        </w:rPr>
      </w:pPr>
    </w:p>
    <w:p w14:paraId="46A1F61A" w14:textId="77777777" w:rsidR="00AC7213" w:rsidRPr="0078283D" w:rsidRDefault="00AC7213" w:rsidP="004047FB">
      <w:pPr>
        <w:pStyle w:val="18"/>
        <w:rPr>
          <w:bCs/>
          <w:color w:val="000000" w:themeColor="text1"/>
          <w:szCs w:val="28"/>
        </w:rPr>
      </w:pPr>
    </w:p>
    <w:p w14:paraId="4E6B1D5C" w14:textId="77777777" w:rsidR="00AC7213" w:rsidRPr="0078283D" w:rsidRDefault="00AC7213" w:rsidP="004047FB">
      <w:pPr>
        <w:pStyle w:val="18"/>
        <w:rPr>
          <w:bCs/>
          <w:color w:val="000000" w:themeColor="text1"/>
          <w:szCs w:val="28"/>
        </w:rPr>
      </w:pPr>
    </w:p>
    <w:p w14:paraId="505E224E" w14:textId="0C4E9BE8" w:rsidR="00D5017D" w:rsidRDefault="00D5017D" w:rsidP="00AC7213">
      <w:pPr>
        <w:pStyle w:val="18"/>
        <w:rPr>
          <w:b/>
          <w:szCs w:val="28"/>
        </w:rPr>
      </w:pPr>
    </w:p>
    <w:p w14:paraId="6AD62D67" w14:textId="24AE5E23" w:rsidR="00AC7213" w:rsidRPr="003034EC" w:rsidRDefault="003034EC" w:rsidP="00E20A27">
      <w:pPr>
        <w:pStyle w:val="18"/>
        <w:pageBreakBefore/>
        <w:rPr>
          <w:b/>
        </w:rPr>
      </w:pPr>
      <w:r w:rsidRPr="003034EC">
        <w:rPr>
          <w:b/>
          <w:szCs w:val="28"/>
        </w:rPr>
        <w:lastRenderedPageBreak/>
        <w:t xml:space="preserve">2 </w:t>
      </w:r>
      <w:r w:rsidRPr="003034EC">
        <w:rPr>
          <w:b/>
        </w:rPr>
        <w:t xml:space="preserve">Исходные </w:t>
      </w:r>
      <w:r>
        <w:rPr>
          <w:b/>
        </w:rPr>
        <w:t>д</w:t>
      </w:r>
      <w:r w:rsidRPr="003034EC">
        <w:rPr>
          <w:b/>
        </w:rPr>
        <w:t>анные</w:t>
      </w:r>
    </w:p>
    <w:p w14:paraId="049756EE" w14:textId="53C564BA" w:rsidR="00DC1D1D" w:rsidRDefault="00D53510" w:rsidP="00D53510">
      <w:pPr>
        <w:pStyle w:val="18"/>
        <w:numPr>
          <w:ilvl w:val="0"/>
          <w:numId w:val="10"/>
        </w:numPr>
      </w:pPr>
      <w:r w:rsidRPr="00D53510">
        <w:t>Диаграмма Вороного</w:t>
      </w:r>
      <w:r>
        <w:t xml:space="preserve"> - </w:t>
      </w:r>
      <w:r w:rsidRPr="00D53510">
        <w:t>https://ru.wikipedia.org/wiki/Диаграмма_Вороного</w:t>
      </w:r>
    </w:p>
    <w:p w14:paraId="5D21FF9E" w14:textId="20BA4BFE" w:rsidR="00D53510" w:rsidRDefault="00D53510" w:rsidP="0004746D">
      <w:pPr>
        <w:pStyle w:val="18"/>
        <w:numPr>
          <w:ilvl w:val="0"/>
          <w:numId w:val="10"/>
        </w:numPr>
        <w:tabs>
          <w:tab w:val="left" w:pos="4253"/>
        </w:tabs>
      </w:pPr>
      <w:r w:rsidRPr="00D53510">
        <w:t>Диаграмма Вороного и её применения</w:t>
      </w:r>
      <w:r>
        <w:t xml:space="preserve"> - </w:t>
      </w:r>
      <w:r w:rsidRPr="00D53510">
        <w:t>https://habr.com/ru/articles/309252/</w:t>
      </w:r>
    </w:p>
    <w:p w14:paraId="3CEE9CD6" w14:textId="77777777" w:rsidR="00DC1D1D" w:rsidRDefault="00DC1D1D" w:rsidP="00AC7213">
      <w:pPr>
        <w:pStyle w:val="18"/>
      </w:pPr>
    </w:p>
    <w:p w14:paraId="2903964F" w14:textId="77777777" w:rsidR="00DC1D1D" w:rsidRDefault="00DC1D1D" w:rsidP="00AC7213">
      <w:pPr>
        <w:pStyle w:val="18"/>
      </w:pPr>
    </w:p>
    <w:p w14:paraId="09AA2301" w14:textId="77777777" w:rsidR="00DC1D1D" w:rsidRDefault="00DC1D1D" w:rsidP="00AC7213">
      <w:pPr>
        <w:pStyle w:val="18"/>
      </w:pPr>
    </w:p>
    <w:p w14:paraId="5F0D89B8" w14:textId="77777777" w:rsidR="00DC1D1D" w:rsidRDefault="00DC1D1D" w:rsidP="00AC7213">
      <w:pPr>
        <w:pStyle w:val="18"/>
      </w:pPr>
    </w:p>
    <w:p w14:paraId="25694611" w14:textId="77777777" w:rsidR="00DC1D1D" w:rsidRDefault="00DC1D1D" w:rsidP="00AC7213">
      <w:pPr>
        <w:pStyle w:val="18"/>
      </w:pPr>
    </w:p>
    <w:p w14:paraId="52B1B512" w14:textId="77777777" w:rsidR="00DC1D1D" w:rsidRDefault="00DC1D1D" w:rsidP="00AC7213">
      <w:pPr>
        <w:pStyle w:val="18"/>
      </w:pPr>
    </w:p>
    <w:p w14:paraId="067C448A" w14:textId="77777777" w:rsidR="00DC1D1D" w:rsidRDefault="00DC1D1D" w:rsidP="00AC7213">
      <w:pPr>
        <w:pStyle w:val="18"/>
      </w:pPr>
    </w:p>
    <w:p w14:paraId="685E232B" w14:textId="77777777" w:rsidR="00DC1D1D" w:rsidRDefault="00DC1D1D" w:rsidP="00AC7213">
      <w:pPr>
        <w:pStyle w:val="18"/>
      </w:pPr>
    </w:p>
    <w:p w14:paraId="7E781BEF" w14:textId="77777777" w:rsidR="00DC1D1D" w:rsidRDefault="00DC1D1D" w:rsidP="00AC7213">
      <w:pPr>
        <w:pStyle w:val="18"/>
      </w:pPr>
    </w:p>
    <w:p w14:paraId="60D48E91" w14:textId="77777777" w:rsidR="00DC1D1D" w:rsidRDefault="00DC1D1D" w:rsidP="00AC7213">
      <w:pPr>
        <w:pStyle w:val="18"/>
      </w:pPr>
    </w:p>
    <w:p w14:paraId="556E3C7F" w14:textId="77777777" w:rsidR="00DC1D1D" w:rsidRDefault="00DC1D1D" w:rsidP="00AC7213">
      <w:pPr>
        <w:pStyle w:val="18"/>
      </w:pPr>
    </w:p>
    <w:p w14:paraId="0113BC97" w14:textId="77777777" w:rsidR="00DC1D1D" w:rsidRDefault="00DC1D1D" w:rsidP="00AC7213">
      <w:pPr>
        <w:pStyle w:val="18"/>
      </w:pPr>
    </w:p>
    <w:p w14:paraId="6D36A845" w14:textId="77777777" w:rsidR="00DC1D1D" w:rsidRDefault="00DC1D1D" w:rsidP="00AC7213">
      <w:pPr>
        <w:pStyle w:val="18"/>
      </w:pPr>
    </w:p>
    <w:p w14:paraId="64E260D7" w14:textId="77777777" w:rsidR="00DC1D1D" w:rsidRDefault="00DC1D1D" w:rsidP="00AC7213">
      <w:pPr>
        <w:pStyle w:val="18"/>
      </w:pPr>
    </w:p>
    <w:p w14:paraId="5BAA148F" w14:textId="77777777" w:rsidR="00DC1D1D" w:rsidRDefault="00DC1D1D" w:rsidP="00AC7213">
      <w:pPr>
        <w:pStyle w:val="18"/>
      </w:pPr>
    </w:p>
    <w:p w14:paraId="26E3A6D7" w14:textId="77777777" w:rsidR="00DC1D1D" w:rsidRDefault="00DC1D1D" w:rsidP="00AC7213">
      <w:pPr>
        <w:pStyle w:val="18"/>
      </w:pPr>
    </w:p>
    <w:p w14:paraId="0684475F" w14:textId="77777777" w:rsidR="00DC1D1D" w:rsidRDefault="00DC1D1D" w:rsidP="00AC7213">
      <w:pPr>
        <w:pStyle w:val="18"/>
      </w:pPr>
    </w:p>
    <w:p w14:paraId="1BB2C302" w14:textId="77777777" w:rsidR="00DC1D1D" w:rsidRDefault="00DC1D1D" w:rsidP="00AC7213">
      <w:pPr>
        <w:pStyle w:val="18"/>
      </w:pPr>
    </w:p>
    <w:p w14:paraId="33EFDFBF" w14:textId="77777777" w:rsidR="00DC1D1D" w:rsidRDefault="00DC1D1D" w:rsidP="00AC7213">
      <w:pPr>
        <w:pStyle w:val="18"/>
      </w:pPr>
    </w:p>
    <w:p w14:paraId="146768D3" w14:textId="77777777" w:rsidR="00DC1D1D" w:rsidRDefault="00DC1D1D" w:rsidP="00AC7213">
      <w:pPr>
        <w:pStyle w:val="18"/>
      </w:pPr>
    </w:p>
    <w:p w14:paraId="5E2D103C" w14:textId="77777777" w:rsidR="00DC1D1D" w:rsidRDefault="00DC1D1D" w:rsidP="00AC7213">
      <w:pPr>
        <w:pStyle w:val="18"/>
      </w:pPr>
    </w:p>
    <w:p w14:paraId="7E735A33" w14:textId="5F027FCC" w:rsidR="00DC1D1D" w:rsidRPr="003034EC" w:rsidRDefault="003034EC" w:rsidP="00E20A27">
      <w:pPr>
        <w:pStyle w:val="18"/>
        <w:pageBreakBefore/>
        <w:rPr>
          <w:b/>
          <w:szCs w:val="28"/>
        </w:rPr>
      </w:pPr>
      <w:r w:rsidRPr="003034EC">
        <w:rPr>
          <w:b/>
          <w:szCs w:val="28"/>
        </w:rPr>
        <w:lastRenderedPageBreak/>
        <w:t>3 Теория</w:t>
      </w:r>
    </w:p>
    <w:p w14:paraId="2A584D84" w14:textId="36C1D33B" w:rsidR="00DC1D1D" w:rsidRPr="00A63701" w:rsidRDefault="00DC1D1D" w:rsidP="000A57A4">
      <w:pPr>
        <w:pStyle w:val="18"/>
        <w:jc w:val="both"/>
        <w:rPr>
          <w:bCs/>
          <w:color w:val="000000" w:themeColor="text1"/>
          <w:szCs w:val="28"/>
        </w:rPr>
      </w:pPr>
      <w:r w:rsidRPr="00DC1D1D">
        <w:rPr>
          <w:bCs/>
          <w:color w:val="000000" w:themeColor="text1"/>
          <w:szCs w:val="28"/>
        </w:rPr>
        <w:t>Диаграмма Вороного конечного множества точек S на плоскости представляет такое разбиение плоскости, при котором каждая область</w:t>
      </w:r>
      <w:r w:rsidR="0004746D">
        <w:rPr>
          <w:bCs/>
          <w:color w:val="000000" w:themeColor="text1"/>
          <w:szCs w:val="28"/>
        </w:rPr>
        <w:t xml:space="preserve"> (локус)</w:t>
      </w:r>
      <w:r w:rsidRPr="00DC1D1D">
        <w:rPr>
          <w:bCs/>
          <w:color w:val="000000" w:themeColor="text1"/>
          <w:szCs w:val="28"/>
        </w:rPr>
        <w:t xml:space="preserve"> этого разбиения образует множество точек, более близких к одному из элементов множества S, чем к любому другому элементу множества</w:t>
      </w:r>
      <w:r w:rsidR="0078283D" w:rsidRPr="0078283D">
        <w:rPr>
          <w:bCs/>
          <w:color w:val="000000" w:themeColor="text1"/>
          <w:szCs w:val="28"/>
        </w:rPr>
        <w:t>.</w:t>
      </w:r>
    </w:p>
    <w:p w14:paraId="18A28584" w14:textId="77777777" w:rsidR="0078283D" w:rsidRPr="0078283D" w:rsidRDefault="0078283D" w:rsidP="000A57A4">
      <w:pPr>
        <w:pStyle w:val="18"/>
        <w:jc w:val="both"/>
        <w:rPr>
          <w:bCs/>
          <w:color w:val="000000" w:themeColor="text1"/>
          <w:szCs w:val="28"/>
        </w:rPr>
      </w:pPr>
      <w:r w:rsidRPr="0078283D">
        <w:rPr>
          <w:bCs/>
          <w:color w:val="000000" w:themeColor="text1"/>
          <w:szCs w:val="28"/>
        </w:rPr>
        <w:t>Алгоритмы построения:</w:t>
      </w:r>
    </w:p>
    <w:p w14:paraId="2DE8D426" w14:textId="77777777" w:rsidR="0078283D" w:rsidRPr="0078283D" w:rsidRDefault="0078283D" w:rsidP="000A57A4">
      <w:pPr>
        <w:pStyle w:val="18"/>
        <w:numPr>
          <w:ilvl w:val="0"/>
          <w:numId w:val="7"/>
        </w:numPr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Простой алгоритм. Вычислительная сложность O(n</w:t>
      </w:r>
      <w:r w:rsidRPr="0078283D">
        <w:rPr>
          <w:bCs/>
          <w:color w:val="000000" w:themeColor="text1"/>
          <w:szCs w:val="28"/>
          <w:vertAlign w:val="superscript"/>
        </w:rPr>
        <w:t>4</w:t>
      </w:r>
      <w:r w:rsidRPr="00A63701">
        <w:rPr>
          <w:bCs/>
          <w:color w:val="000000" w:themeColor="text1"/>
          <w:szCs w:val="28"/>
        </w:rPr>
        <w:t>)</w:t>
      </w:r>
    </w:p>
    <w:p w14:paraId="581F7C50" w14:textId="77777777" w:rsidR="0078283D" w:rsidRPr="0078283D" w:rsidRDefault="0078283D" w:rsidP="000A57A4">
      <w:pPr>
        <w:pStyle w:val="18"/>
        <w:numPr>
          <w:ilvl w:val="0"/>
          <w:numId w:val="7"/>
        </w:numPr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Рекурсивный алгоритм. Вычислительная сложность O(</w:t>
      </w:r>
      <w:r>
        <w:rPr>
          <w:bCs/>
          <w:color w:val="000000" w:themeColor="text1"/>
          <w:szCs w:val="28"/>
          <w:lang w:val="en-US"/>
        </w:rPr>
        <w:t>n</w:t>
      </w:r>
      <w:r w:rsidRPr="0078283D">
        <w:rPr>
          <w:bCs/>
          <w:color w:val="000000" w:themeColor="text1"/>
          <w:szCs w:val="28"/>
        </w:rPr>
        <w:t>*</w:t>
      </w:r>
      <w:r>
        <w:rPr>
          <w:bCs/>
          <w:color w:val="000000" w:themeColor="text1"/>
          <w:szCs w:val="28"/>
          <w:lang w:val="en-US"/>
        </w:rPr>
        <w:t>log</w:t>
      </w:r>
      <w:r w:rsidRPr="0078283D">
        <w:rPr>
          <w:bCs/>
          <w:color w:val="000000" w:themeColor="text1"/>
          <w:szCs w:val="28"/>
        </w:rPr>
        <w:t>(</w:t>
      </w:r>
      <w:r>
        <w:rPr>
          <w:bCs/>
          <w:color w:val="000000" w:themeColor="text1"/>
          <w:szCs w:val="28"/>
          <w:lang w:val="en-US"/>
        </w:rPr>
        <w:t>n</w:t>
      </w:r>
      <w:r w:rsidRPr="0078283D">
        <w:rPr>
          <w:bCs/>
          <w:color w:val="000000" w:themeColor="text1"/>
          <w:szCs w:val="28"/>
        </w:rPr>
        <w:t>))</w:t>
      </w:r>
    </w:p>
    <w:p w14:paraId="4AF0DFFB" w14:textId="77777777" w:rsidR="0078283D" w:rsidRDefault="0078283D" w:rsidP="000A57A4">
      <w:pPr>
        <w:pStyle w:val="18"/>
        <w:numPr>
          <w:ilvl w:val="0"/>
          <w:numId w:val="7"/>
        </w:numPr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Алгоритм Форчуна. Вычислительная сложность O(</w:t>
      </w:r>
      <w:r>
        <w:rPr>
          <w:bCs/>
          <w:color w:val="000000" w:themeColor="text1"/>
          <w:szCs w:val="28"/>
          <w:lang w:val="en-US"/>
        </w:rPr>
        <w:t>n</w:t>
      </w:r>
      <w:r w:rsidRPr="0078283D">
        <w:rPr>
          <w:bCs/>
          <w:color w:val="000000" w:themeColor="text1"/>
          <w:szCs w:val="28"/>
        </w:rPr>
        <w:t>*</w:t>
      </w:r>
      <w:r>
        <w:rPr>
          <w:bCs/>
          <w:color w:val="000000" w:themeColor="text1"/>
          <w:szCs w:val="28"/>
          <w:lang w:val="en-US"/>
        </w:rPr>
        <w:t>log</w:t>
      </w:r>
      <w:r w:rsidRPr="0078283D">
        <w:rPr>
          <w:bCs/>
          <w:color w:val="000000" w:themeColor="text1"/>
          <w:szCs w:val="28"/>
        </w:rPr>
        <w:t>(</w:t>
      </w:r>
      <w:r>
        <w:rPr>
          <w:bCs/>
          <w:color w:val="000000" w:themeColor="text1"/>
          <w:szCs w:val="28"/>
          <w:lang w:val="en-US"/>
        </w:rPr>
        <w:t>n</w:t>
      </w:r>
      <w:r w:rsidRPr="0078283D">
        <w:rPr>
          <w:bCs/>
          <w:color w:val="000000" w:themeColor="text1"/>
          <w:szCs w:val="28"/>
        </w:rPr>
        <w:t>))</w:t>
      </w:r>
    </w:p>
    <w:p w14:paraId="15CD6EA3" w14:textId="2F9E6085" w:rsidR="00E44CFC" w:rsidRDefault="0009392F" w:rsidP="000A57A4">
      <w:pPr>
        <w:pStyle w:val="18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Для своей программы я выбрал</w:t>
      </w:r>
      <w:r w:rsidR="000A57A4">
        <w:rPr>
          <w:bCs/>
          <w:color w:val="000000" w:themeColor="text1"/>
          <w:szCs w:val="28"/>
        </w:rPr>
        <w:t>а П</w:t>
      </w:r>
      <w:r w:rsidR="0004746D">
        <w:rPr>
          <w:bCs/>
          <w:color w:val="000000" w:themeColor="text1"/>
          <w:szCs w:val="28"/>
        </w:rPr>
        <w:t>ростой алгоритм.</w:t>
      </w:r>
    </w:p>
    <w:p w14:paraId="69E9A229" w14:textId="4FE039AF" w:rsidR="0004746D" w:rsidRDefault="0004746D" w:rsidP="000A57A4">
      <w:pPr>
        <w:pStyle w:val="18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В данном алгоритме последовательно для каждого сайта (так называется точка, для которой строится локус) будет находиться множество точек, при последовательном соединении которых получится искомый локус.</w:t>
      </w:r>
    </w:p>
    <w:p w14:paraId="1BEE3EA5" w14:textId="041B60E3" w:rsidR="0004746D" w:rsidRDefault="0004746D" w:rsidP="000A57A4">
      <w:pPr>
        <w:pStyle w:val="18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Процесс нахождения вершин локуса</w:t>
      </w:r>
      <w:r w:rsidR="0034199A">
        <w:rPr>
          <w:bCs/>
          <w:color w:val="000000" w:themeColor="text1"/>
          <w:szCs w:val="28"/>
        </w:rPr>
        <w:t xml:space="preserve"> для каждого сайта</w:t>
      </w:r>
      <w:r w:rsidR="004416CC">
        <w:rPr>
          <w:bCs/>
          <w:color w:val="000000" w:themeColor="text1"/>
          <w:szCs w:val="28"/>
        </w:rPr>
        <w:t xml:space="preserve"> состоит из 3</w:t>
      </w:r>
      <w:r>
        <w:rPr>
          <w:bCs/>
          <w:color w:val="000000" w:themeColor="text1"/>
          <w:szCs w:val="28"/>
        </w:rPr>
        <w:t>-х пунктов:</w:t>
      </w:r>
    </w:p>
    <w:p w14:paraId="6F650E31" w14:textId="7F022736" w:rsidR="0004746D" w:rsidRDefault="0004746D" w:rsidP="0004746D">
      <w:pPr>
        <w:pStyle w:val="18"/>
        <w:numPr>
          <w:ilvl w:val="0"/>
          <w:numId w:val="11"/>
        </w:numPr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Нахождение всех серединных перпендикуляров между рассматриваемым сайтом и всеми остальными точками из входных данных.</w:t>
      </w:r>
      <w:r w:rsidR="0034199A">
        <w:rPr>
          <w:bCs/>
          <w:color w:val="000000" w:themeColor="text1"/>
          <w:szCs w:val="28"/>
        </w:rPr>
        <w:t xml:space="preserve"> Серединный перпендикуляр – прямая, перпендикулярная отрезку, соединяющему сайт и рассматриваемую точку, проходящая через середину этого отрезка.</w:t>
      </w:r>
    </w:p>
    <w:p w14:paraId="10A72DFE" w14:textId="2390E035" w:rsidR="0034199A" w:rsidRDefault="0034199A" w:rsidP="0004746D">
      <w:pPr>
        <w:pStyle w:val="18"/>
        <w:numPr>
          <w:ilvl w:val="0"/>
          <w:numId w:val="11"/>
        </w:numPr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Нахождение точек пересечения </w:t>
      </w:r>
      <w:r w:rsidR="00A24E8E">
        <w:rPr>
          <w:bCs/>
          <w:color w:val="000000" w:themeColor="text1"/>
          <w:szCs w:val="28"/>
        </w:rPr>
        <w:t>серединных перпендикуляров между собой, а также с прямыми, ограничивающими плоскость (область видимости).</w:t>
      </w:r>
    </w:p>
    <w:p w14:paraId="6B7CDF25" w14:textId="0134A5CF" w:rsidR="0034199A" w:rsidRDefault="0034199A" w:rsidP="0004746D">
      <w:pPr>
        <w:pStyle w:val="18"/>
        <w:numPr>
          <w:ilvl w:val="0"/>
          <w:numId w:val="11"/>
        </w:numPr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Отбор точек, лежащих в одной полуплоскости с рассматриваемым сайтом относительно каждого серединного перпендикуляра. Найденные точки и будут являться вершинами локуса.</w:t>
      </w:r>
    </w:p>
    <w:p w14:paraId="5BC9B2E4" w14:textId="17D0257F" w:rsidR="0034199A" w:rsidRDefault="0034199A" w:rsidP="0034199A">
      <w:pPr>
        <w:pStyle w:val="18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Данный процесс необходимо проделать для каждой точки из входных данных.</w:t>
      </w:r>
    </w:p>
    <w:p w14:paraId="3027AEE6" w14:textId="77777777" w:rsidR="00AC7213" w:rsidRPr="00A24E8E" w:rsidRDefault="00AC7213" w:rsidP="004047FB">
      <w:pPr>
        <w:pStyle w:val="18"/>
        <w:rPr>
          <w:bCs/>
          <w:color w:val="000000" w:themeColor="text1"/>
          <w:szCs w:val="28"/>
        </w:rPr>
      </w:pPr>
    </w:p>
    <w:p w14:paraId="7D6D7781" w14:textId="17AB5037" w:rsidR="00E44CFC" w:rsidRDefault="00A24E8E" w:rsidP="009731BA">
      <w:pPr>
        <w:pStyle w:val="18"/>
        <w:jc w:val="center"/>
        <w:rPr>
          <w:bCs/>
          <w:color w:val="000000" w:themeColor="text1"/>
          <w:szCs w:val="28"/>
        </w:rPr>
      </w:pPr>
      <w:r>
        <w:rPr>
          <w:bCs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3F3B0621" wp14:editId="11125F3B">
            <wp:extent cx="3611134" cy="252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13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D4C61" w14:textId="1933E28E" w:rsidR="009731BA" w:rsidRDefault="009731BA" w:rsidP="009731BA">
      <w:pPr>
        <w:pStyle w:val="18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Рисунок 1. Иллюстрация </w:t>
      </w:r>
      <w:r w:rsidR="00A24E8E">
        <w:rPr>
          <w:bCs/>
          <w:color w:val="000000" w:themeColor="text1"/>
          <w:szCs w:val="28"/>
        </w:rPr>
        <w:t>Простого метода, этап 1</w:t>
      </w:r>
    </w:p>
    <w:p w14:paraId="09C1BCE8" w14:textId="3FFE0B05" w:rsidR="00A24E8E" w:rsidRDefault="00A24E8E" w:rsidP="00A24E8E">
      <w:pPr>
        <w:pStyle w:val="18"/>
        <w:jc w:val="center"/>
        <w:rPr>
          <w:bCs/>
          <w:color w:val="000000" w:themeColor="text1"/>
          <w:szCs w:val="28"/>
        </w:rPr>
      </w:pPr>
      <w:r w:rsidRPr="00A24E8E">
        <w:rPr>
          <w:bCs/>
          <w:noProof/>
          <w:color w:val="000000" w:themeColor="text1"/>
          <w:szCs w:val="28"/>
          <w:lang w:eastAsia="ru-RU"/>
        </w:rPr>
        <w:drawing>
          <wp:inline distT="0" distB="0" distL="0" distR="0" wp14:anchorId="0FF98EEB" wp14:editId="5654AA36">
            <wp:extent cx="3611473" cy="252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147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CF25" w14:textId="50C6FB8E" w:rsidR="00A24E8E" w:rsidRDefault="00A24E8E" w:rsidP="00A24E8E">
      <w:pPr>
        <w:pStyle w:val="18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Рисунок 2. Иллюстрация Простого метода, этап 2</w:t>
      </w:r>
    </w:p>
    <w:p w14:paraId="2340C680" w14:textId="029111EB" w:rsidR="00A24E8E" w:rsidRDefault="00A24E8E" w:rsidP="00A24E8E">
      <w:pPr>
        <w:pStyle w:val="18"/>
        <w:jc w:val="center"/>
        <w:rPr>
          <w:bCs/>
          <w:color w:val="000000" w:themeColor="text1"/>
          <w:szCs w:val="28"/>
        </w:rPr>
      </w:pPr>
      <w:r w:rsidRPr="00A24E8E">
        <w:rPr>
          <w:bCs/>
          <w:noProof/>
          <w:color w:val="000000" w:themeColor="text1"/>
          <w:szCs w:val="28"/>
          <w:lang w:eastAsia="ru-RU"/>
        </w:rPr>
        <w:drawing>
          <wp:inline distT="0" distB="0" distL="0" distR="0" wp14:anchorId="126907AA" wp14:editId="411D30CD">
            <wp:extent cx="3628148" cy="252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814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7A33" w14:textId="560B42B0" w:rsidR="001D0C0E" w:rsidRPr="00E20A27" w:rsidRDefault="00A24E8E" w:rsidP="00E20A27">
      <w:pPr>
        <w:pStyle w:val="18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Рисунок 3. Иллюстрация Простого метода, этап 3</w:t>
      </w:r>
    </w:p>
    <w:p w14:paraId="17061BCB" w14:textId="6E8A4C13" w:rsidR="00E44CFC" w:rsidRPr="00BA5805" w:rsidRDefault="00BA5805" w:rsidP="00E20A27">
      <w:pPr>
        <w:pStyle w:val="18"/>
        <w:pageBreakBefore/>
        <w:rPr>
          <w:b/>
          <w:color w:val="000000" w:themeColor="text1"/>
          <w:szCs w:val="28"/>
        </w:rPr>
      </w:pPr>
      <w:r w:rsidRPr="00BA5805">
        <w:rPr>
          <w:b/>
          <w:color w:val="000000" w:themeColor="text1"/>
          <w:szCs w:val="28"/>
        </w:rPr>
        <w:lastRenderedPageBreak/>
        <w:t xml:space="preserve">4 </w:t>
      </w:r>
      <w:r>
        <w:rPr>
          <w:b/>
          <w:color w:val="000000" w:themeColor="text1"/>
          <w:szCs w:val="28"/>
        </w:rPr>
        <w:t>П</w:t>
      </w:r>
      <w:r w:rsidRPr="00BA5805">
        <w:rPr>
          <w:b/>
          <w:color w:val="000000" w:themeColor="text1"/>
          <w:szCs w:val="28"/>
        </w:rPr>
        <w:t>рактика</w:t>
      </w:r>
    </w:p>
    <w:p w14:paraId="7F2627C7" w14:textId="0B7E31B7" w:rsidR="003F796E" w:rsidRDefault="00D37F51" w:rsidP="004047FB">
      <w:pPr>
        <w:pStyle w:val="18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Язык разработки был выбран </w:t>
      </w:r>
      <w:r>
        <w:rPr>
          <w:bCs/>
          <w:color w:val="000000" w:themeColor="text1"/>
          <w:szCs w:val="28"/>
          <w:lang w:val="en-US"/>
        </w:rPr>
        <w:t>C</w:t>
      </w:r>
      <w:r w:rsidRPr="00D37F51">
        <w:rPr>
          <w:bCs/>
          <w:color w:val="000000" w:themeColor="text1"/>
          <w:szCs w:val="28"/>
        </w:rPr>
        <w:t>++</w:t>
      </w:r>
      <w:r>
        <w:rPr>
          <w:bCs/>
          <w:color w:val="000000" w:themeColor="text1"/>
          <w:szCs w:val="28"/>
        </w:rPr>
        <w:t xml:space="preserve">, для достижения </w:t>
      </w:r>
      <w:r w:rsidR="0050248C">
        <w:rPr>
          <w:bCs/>
          <w:color w:val="000000" w:themeColor="text1"/>
          <w:szCs w:val="28"/>
        </w:rPr>
        <w:t>ма</w:t>
      </w:r>
      <w:r w:rsidR="00A24E8E">
        <w:rPr>
          <w:bCs/>
          <w:color w:val="000000" w:themeColor="text1"/>
          <w:szCs w:val="28"/>
        </w:rPr>
        <w:t>ксимального быстродействия прог</w:t>
      </w:r>
      <w:r w:rsidR="0050248C">
        <w:rPr>
          <w:bCs/>
          <w:color w:val="000000" w:themeColor="text1"/>
          <w:szCs w:val="28"/>
        </w:rPr>
        <w:t>раммы. Также для вывода диаграммы была использована библио</w:t>
      </w:r>
      <w:bookmarkStart w:id="2" w:name="_GoBack"/>
      <w:bookmarkEnd w:id="2"/>
      <w:r w:rsidR="0050248C">
        <w:rPr>
          <w:bCs/>
          <w:color w:val="000000" w:themeColor="text1"/>
          <w:szCs w:val="28"/>
        </w:rPr>
        <w:t xml:space="preserve">тека </w:t>
      </w:r>
      <w:r w:rsidR="0050248C">
        <w:rPr>
          <w:bCs/>
          <w:color w:val="000000" w:themeColor="text1"/>
          <w:szCs w:val="28"/>
          <w:lang w:val="en-US"/>
        </w:rPr>
        <w:t>SFML</w:t>
      </w:r>
      <w:r w:rsidR="0050248C">
        <w:rPr>
          <w:bCs/>
          <w:color w:val="000000" w:themeColor="text1"/>
          <w:szCs w:val="28"/>
        </w:rPr>
        <w:t>.</w:t>
      </w:r>
    </w:p>
    <w:p w14:paraId="1F8FFA79" w14:textId="77777777" w:rsidR="001D0C0E" w:rsidRDefault="001D0C0E" w:rsidP="001D0C0E">
      <w:pPr>
        <w:pStyle w:val="18"/>
        <w:rPr>
          <w:b/>
          <w:bCs/>
        </w:rPr>
      </w:pPr>
      <w:r>
        <w:rPr>
          <w:b/>
          <w:bCs/>
        </w:rPr>
        <w:t>4.1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Структуры</w:t>
      </w:r>
    </w:p>
    <w:p w14:paraId="49E2947F" w14:textId="3FD5F0E5" w:rsidR="00241C2C" w:rsidRPr="001D0C0E" w:rsidRDefault="00241C2C" w:rsidP="004047FB">
      <w:pPr>
        <w:pStyle w:val="18"/>
      </w:pPr>
      <w:r>
        <w:t xml:space="preserve">Структура </w:t>
      </w:r>
      <w:r w:rsidRPr="00241C2C">
        <w:rPr>
          <w:b/>
          <w:lang w:val="en-US"/>
        </w:rPr>
        <w:t>Point</w:t>
      </w:r>
      <w:r>
        <w:rPr>
          <w:lang w:val="en-US"/>
        </w:rPr>
        <w:t xml:space="preserve"> – </w:t>
      </w:r>
      <w:r w:rsidR="001D0C0E">
        <w:t xml:space="preserve">хранение координат точки </w:t>
      </w:r>
      <w:r w:rsidR="001D0C0E">
        <w:rPr>
          <w:lang w:val="en-US"/>
        </w:rPr>
        <w:t xml:space="preserve">(x </w:t>
      </w:r>
      <w:r w:rsidR="001D0C0E">
        <w:t xml:space="preserve">и </w:t>
      </w:r>
      <w:r w:rsidR="001D0C0E">
        <w:rPr>
          <w:lang w:val="en-US"/>
        </w:rPr>
        <w:t>y)</w:t>
      </w:r>
      <w:r w:rsidR="001D0C0E">
        <w:t>.</w:t>
      </w:r>
    </w:p>
    <w:p w14:paraId="6DC63054" w14:textId="77777777" w:rsidR="001D0C0E" w:rsidRDefault="001D0C0E" w:rsidP="001D0C0E">
      <w:pPr>
        <w:pStyle w:val="18"/>
      </w:pPr>
      <w:r>
        <w:t xml:space="preserve">Структура </w:t>
      </w:r>
      <w:r>
        <w:rPr>
          <w:b/>
          <w:lang w:val="en-US"/>
        </w:rPr>
        <w:t xml:space="preserve">Line </w:t>
      </w:r>
      <w:r>
        <w:rPr>
          <w:lang w:val="en-US"/>
        </w:rPr>
        <w:t xml:space="preserve">– </w:t>
      </w:r>
      <w:r>
        <w:t>хранения коэффициентов уравнения прямой</w:t>
      </w:r>
    </w:p>
    <w:p w14:paraId="062E0985" w14:textId="0ED59FBA" w:rsidR="001D0C0E" w:rsidRDefault="001D0C0E" w:rsidP="001D0C0E">
      <w:pPr>
        <w:pStyle w:val="18"/>
      </w:pPr>
      <w:r>
        <w:t xml:space="preserve">Уравнение прямой </w:t>
      </w:r>
      <w:r>
        <w:rPr>
          <w:lang w:val="en-US"/>
        </w:rPr>
        <w:t>y = k*x+b.</w:t>
      </w:r>
      <w:r>
        <w:t xml:space="preserve"> В структуре хранятся коэффициенты </w:t>
      </w:r>
      <w:r>
        <w:rPr>
          <w:lang w:val="en-US"/>
        </w:rPr>
        <w:t xml:space="preserve">k </w:t>
      </w:r>
      <w:r>
        <w:t xml:space="preserve">и </w:t>
      </w:r>
      <w:r>
        <w:rPr>
          <w:lang w:val="en-US"/>
        </w:rPr>
        <w:t>b.</w:t>
      </w:r>
      <w:r>
        <w:t xml:space="preserve"> Также есть поля </w:t>
      </w:r>
      <w:r>
        <w:rPr>
          <w:lang w:val="en-US"/>
        </w:rPr>
        <w:t xml:space="preserve">x и y – </w:t>
      </w:r>
      <w:r>
        <w:t xml:space="preserve">они равны 0, но заполняются значениями при условии, что прямая параллельна одной из осей координат, при этом поля </w:t>
      </w:r>
      <w:r>
        <w:rPr>
          <w:lang w:val="en-US"/>
        </w:rPr>
        <w:t xml:space="preserve">k </w:t>
      </w:r>
      <w:r>
        <w:t xml:space="preserve">и </w:t>
      </w:r>
      <w:r>
        <w:rPr>
          <w:lang w:val="en-US"/>
        </w:rPr>
        <w:t xml:space="preserve">b </w:t>
      </w:r>
      <w:r>
        <w:t>равны 0.</w:t>
      </w:r>
    </w:p>
    <w:p w14:paraId="0348072C" w14:textId="0AD7624F" w:rsidR="001D0C0E" w:rsidRDefault="001D0C0E" w:rsidP="001D0C0E">
      <w:pPr>
        <w:pStyle w:val="18"/>
        <w:rPr>
          <w:b/>
          <w:bCs/>
        </w:rPr>
      </w:pPr>
      <w:r>
        <w:rPr>
          <w:b/>
          <w:bCs/>
        </w:rPr>
        <w:t>4.2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Функции</w:t>
      </w:r>
    </w:p>
    <w:p w14:paraId="7CA24492" w14:textId="0B670672" w:rsidR="00157D49" w:rsidRDefault="00157D49" w:rsidP="00E20A27">
      <w:pPr>
        <w:pStyle w:val="18"/>
        <w:jc w:val="both"/>
        <w:rPr>
          <w:rFonts w:ascii="Cascadia Mono" w:hAnsi="Cascadia Mono" w:cs="Cascadia Mono"/>
          <w:color w:val="0000FF"/>
          <w:sz w:val="19"/>
          <w:szCs w:val="19"/>
        </w:rPr>
      </w:pPr>
      <w:r w:rsidRPr="00157D49">
        <w:rPr>
          <w:rFonts w:cs="Times New Roman"/>
          <w:b/>
          <w:noProof/>
          <w:color w:val="000000"/>
          <w:szCs w:val="28"/>
          <w:lang w:val="en-US"/>
        </w:rPr>
        <w:t>medianPerpendicularsForSite</w:t>
      </w:r>
      <w:r>
        <w:rPr>
          <w:lang w:val="en-US"/>
        </w:rPr>
        <w:t xml:space="preserve"> –</w:t>
      </w:r>
      <w:r>
        <w:t xml:space="preserve"> функция получения серединных перпендикуляров.</w:t>
      </w:r>
    </w:p>
    <w:p w14:paraId="345D67F4" w14:textId="0451D4CD" w:rsidR="001D0C0E" w:rsidRPr="00157D49" w:rsidRDefault="009A675B" w:rsidP="00E20A27">
      <w:pPr>
        <w:pStyle w:val="18"/>
        <w:jc w:val="both"/>
        <w:rPr>
          <w:rFonts w:cs="Times New Roman"/>
          <w:noProof/>
          <w:color w:val="000000"/>
          <w:szCs w:val="28"/>
          <w:lang w:val="en-US"/>
        </w:rPr>
      </w:pPr>
      <w:r w:rsidRPr="00157D49">
        <w:rPr>
          <w:rFonts w:cs="Times New Roman"/>
          <w:noProof/>
          <w:color w:val="0000FF"/>
          <w:szCs w:val="28"/>
          <w:lang w:val="en-US"/>
        </w:rPr>
        <w:t>void</w:t>
      </w:r>
      <w:r w:rsidRPr="00157D49">
        <w:rPr>
          <w:rFonts w:cs="Times New Roman"/>
          <w:noProof/>
          <w:color w:val="000000"/>
          <w:szCs w:val="28"/>
          <w:lang w:val="en-US"/>
        </w:rPr>
        <w:t xml:space="preserve"> medianPerpendicularsForSite(</w:t>
      </w:r>
      <w:r w:rsidRPr="00157D49">
        <w:rPr>
          <w:rFonts w:cs="Times New Roman"/>
          <w:noProof/>
          <w:color w:val="2B91AF"/>
          <w:szCs w:val="28"/>
          <w:lang w:val="en-US"/>
        </w:rPr>
        <w:t>Point</w:t>
      </w:r>
      <w:r w:rsidRPr="00157D49">
        <w:rPr>
          <w:rFonts w:cs="Times New Roman"/>
          <w:noProof/>
          <w:color w:val="000000"/>
          <w:szCs w:val="28"/>
          <w:lang w:val="en-US"/>
        </w:rPr>
        <w:t xml:space="preserve"> </w:t>
      </w:r>
      <w:r w:rsidRPr="00157D49">
        <w:rPr>
          <w:rFonts w:cs="Times New Roman"/>
          <w:noProof/>
          <w:color w:val="808080"/>
          <w:szCs w:val="28"/>
          <w:lang w:val="en-US"/>
        </w:rPr>
        <w:t>point</w:t>
      </w:r>
      <w:r w:rsidRPr="00157D49">
        <w:rPr>
          <w:rFonts w:cs="Times New Roman"/>
          <w:noProof/>
          <w:color w:val="000000"/>
          <w:szCs w:val="28"/>
          <w:lang w:val="en-US"/>
        </w:rPr>
        <w:t xml:space="preserve">, </w:t>
      </w:r>
      <w:r w:rsidRPr="00157D49">
        <w:rPr>
          <w:rFonts w:cs="Times New Roman"/>
          <w:noProof/>
          <w:color w:val="2B91AF"/>
          <w:szCs w:val="28"/>
          <w:lang w:val="en-US"/>
        </w:rPr>
        <w:t>vector</w:t>
      </w:r>
      <w:r w:rsidRPr="00157D49">
        <w:rPr>
          <w:rFonts w:cs="Times New Roman"/>
          <w:noProof/>
          <w:color w:val="000000"/>
          <w:szCs w:val="28"/>
          <w:lang w:val="en-US"/>
        </w:rPr>
        <w:t xml:space="preserve"> &lt;</w:t>
      </w:r>
      <w:r w:rsidRPr="00157D49">
        <w:rPr>
          <w:rFonts w:cs="Times New Roman"/>
          <w:noProof/>
          <w:color w:val="2B91AF"/>
          <w:szCs w:val="28"/>
          <w:lang w:val="en-US"/>
        </w:rPr>
        <w:t>Point</w:t>
      </w:r>
      <w:r w:rsidRPr="00157D49">
        <w:rPr>
          <w:rFonts w:cs="Times New Roman"/>
          <w:noProof/>
          <w:color w:val="000000"/>
          <w:szCs w:val="28"/>
          <w:lang w:val="en-US"/>
        </w:rPr>
        <w:t xml:space="preserve">&gt; </w:t>
      </w:r>
      <w:r w:rsidRPr="00157D49">
        <w:rPr>
          <w:rFonts w:cs="Times New Roman"/>
          <w:noProof/>
          <w:color w:val="808080"/>
          <w:szCs w:val="28"/>
          <w:lang w:val="en-US"/>
        </w:rPr>
        <w:t>points</w:t>
      </w:r>
      <w:r w:rsidRPr="00157D49">
        <w:rPr>
          <w:rFonts w:cs="Times New Roman"/>
          <w:noProof/>
          <w:color w:val="000000"/>
          <w:szCs w:val="28"/>
          <w:lang w:val="en-US"/>
        </w:rPr>
        <w:t xml:space="preserve">, </w:t>
      </w:r>
      <w:r w:rsidRPr="00157D49">
        <w:rPr>
          <w:rFonts w:cs="Times New Roman"/>
          <w:noProof/>
          <w:color w:val="2B91AF"/>
          <w:szCs w:val="28"/>
          <w:lang w:val="en-US"/>
        </w:rPr>
        <w:t>vector</w:t>
      </w:r>
      <w:r w:rsidRPr="00157D49">
        <w:rPr>
          <w:rFonts w:cs="Times New Roman"/>
          <w:noProof/>
          <w:color w:val="000000"/>
          <w:szCs w:val="28"/>
          <w:lang w:val="en-US"/>
        </w:rPr>
        <w:t xml:space="preserve"> &lt;</w:t>
      </w:r>
      <w:r w:rsidRPr="00157D49">
        <w:rPr>
          <w:rFonts w:cs="Times New Roman"/>
          <w:noProof/>
          <w:color w:val="2B91AF"/>
          <w:szCs w:val="28"/>
          <w:lang w:val="en-US"/>
        </w:rPr>
        <w:t>Line</w:t>
      </w:r>
      <w:r w:rsidRPr="00157D49">
        <w:rPr>
          <w:rFonts w:cs="Times New Roman"/>
          <w:noProof/>
          <w:color w:val="000000"/>
          <w:szCs w:val="28"/>
          <w:lang w:val="en-US"/>
        </w:rPr>
        <w:t xml:space="preserve">&gt;* </w:t>
      </w:r>
      <w:r w:rsidRPr="00157D49">
        <w:rPr>
          <w:rFonts w:cs="Times New Roman"/>
          <w:noProof/>
          <w:color w:val="808080"/>
          <w:szCs w:val="28"/>
          <w:lang w:val="en-US"/>
        </w:rPr>
        <w:t>medianPerpendiculars</w:t>
      </w:r>
      <w:r w:rsidRPr="00157D49">
        <w:rPr>
          <w:rFonts w:cs="Times New Roman"/>
          <w:noProof/>
          <w:color w:val="000000"/>
          <w:szCs w:val="28"/>
          <w:lang w:val="en-US"/>
        </w:rPr>
        <w:t>)</w:t>
      </w:r>
      <w:r w:rsidR="00157D49" w:rsidRPr="00157D49">
        <w:rPr>
          <w:rFonts w:cs="Times New Roman"/>
          <w:noProof/>
          <w:color w:val="000000"/>
          <w:szCs w:val="28"/>
          <w:lang w:val="en-US"/>
        </w:rPr>
        <w:t>;</w:t>
      </w:r>
    </w:p>
    <w:p w14:paraId="525D818E" w14:textId="467E86E7" w:rsidR="00157D49" w:rsidRPr="00157D49" w:rsidRDefault="00157D49" w:rsidP="00E20A27">
      <w:pPr>
        <w:pStyle w:val="18"/>
        <w:jc w:val="both"/>
        <w:rPr>
          <w:rFonts w:cs="Times New Roman"/>
          <w:noProof/>
          <w:color w:val="000000"/>
          <w:szCs w:val="28"/>
          <w:lang w:val="en-US"/>
        </w:rPr>
      </w:pPr>
      <w:r w:rsidRPr="00157D49">
        <w:rPr>
          <w:rFonts w:cs="Times New Roman"/>
          <w:b/>
          <w:noProof/>
          <w:color w:val="000000"/>
          <w:szCs w:val="28"/>
          <w:lang w:val="en-US"/>
        </w:rPr>
        <w:t>intersectionsPerpendicularsForSite</w:t>
      </w:r>
      <w:r w:rsidRPr="00157D49">
        <w:rPr>
          <w:rFonts w:cs="Times New Roman"/>
          <w:noProof/>
          <w:color w:val="000000"/>
          <w:szCs w:val="28"/>
          <w:lang w:val="en-US"/>
        </w:rPr>
        <w:t xml:space="preserve"> – функция получения точек пересечения серединных перпендикуляров.</w:t>
      </w:r>
    </w:p>
    <w:p w14:paraId="2959A8B3" w14:textId="1D5A2D37" w:rsidR="00157D49" w:rsidRPr="00E20A27" w:rsidRDefault="00157D49" w:rsidP="00E20A27">
      <w:pPr>
        <w:pStyle w:val="18"/>
        <w:jc w:val="both"/>
        <w:rPr>
          <w:rFonts w:cs="Times New Roman"/>
          <w:noProof/>
          <w:color w:val="000000"/>
          <w:szCs w:val="28"/>
        </w:rPr>
      </w:pPr>
      <w:r w:rsidRPr="00157D49">
        <w:rPr>
          <w:rFonts w:cs="Times New Roman"/>
          <w:noProof/>
          <w:color w:val="0000FF"/>
          <w:szCs w:val="28"/>
          <w:lang w:val="en-US"/>
        </w:rPr>
        <w:t>void</w:t>
      </w:r>
      <w:r w:rsidRPr="00157D49">
        <w:rPr>
          <w:rFonts w:cs="Times New Roman"/>
          <w:noProof/>
          <w:color w:val="000000"/>
          <w:szCs w:val="28"/>
          <w:lang w:val="en-US"/>
        </w:rPr>
        <w:t xml:space="preserve"> intersectionsPerpendicularsForSite(</w:t>
      </w:r>
      <w:r w:rsidRPr="00157D49">
        <w:rPr>
          <w:rFonts w:cs="Times New Roman"/>
          <w:noProof/>
          <w:color w:val="0000FF"/>
          <w:szCs w:val="28"/>
          <w:lang w:val="en-US"/>
        </w:rPr>
        <w:t>const</w:t>
      </w:r>
      <w:r w:rsidRPr="00157D49">
        <w:rPr>
          <w:rFonts w:cs="Times New Roman"/>
          <w:noProof/>
          <w:color w:val="000000"/>
          <w:szCs w:val="28"/>
          <w:lang w:val="en-US"/>
        </w:rPr>
        <w:t xml:space="preserve"> </w:t>
      </w:r>
      <w:r w:rsidRPr="00157D49">
        <w:rPr>
          <w:rFonts w:cs="Times New Roman"/>
          <w:noProof/>
          <w:color w:val="2B91AF"/>
          <w:szCs w:val="28"/>
          <w:lang w:val="en-US"/>
        </w:rPr>
        <w:t>vector</w:t>
      </w:r>
      <w:r w:rsidRPr="00157D49">
        <w:rPr>
          <w:rFonts w:cs="Times New Roman"/>
          <w:noProof/>
          <w:color w:val="000000"/>
          <w:szCs w:val="28"/>
          <w:lang w:val="en-US"/>
        </w:rPr>
        <w:t xml:space="preserve"> &lt;</w:t>
      </w:r>
      <w:r w:rsidRPr="00157D49">
        <w:rPr>
          <w:rFonts w:cs="Times New Roman"/>
          <w:noProof/>
          <w:color w:val="2B91AF"/>
          <w:szCs w:val="28"/>
          <w:lang w:val="en-US"/>
        </w:rPr>
        <w:t>Line</w:t>
      </w:r>
      <w:r w:rsidRPr="00157D49">
        <w:rPr>
          <w:rFonts w:cs="Times New Roman"/>
          <w:noProof/>
          <w:color w:val="000000"/>
          <w:szCs w:val="28"/>
          <w:lang w:val="en-US"/>
        </w:rPr>
        <w:t xml:space="preserve">&gt;* </w:t>
      </w:r>
      <w:r w:rsidRPr="00157D49">
        <w:rPr>
          <w:rFonts w:cs="Times New Roman"/>
          <w:noProof/>
          <w:color w:val="0000FF"/>
          <w:szCs w:val="28"/>
          <w:lang w:val="en-US"/>
        </w:rPr>
        <w:t>const</w:t>
      </w:r>
      <w:r w:rsidRPr="00157D49">
        <w:rPr>
          <w:rFonts w:cs="Times New Roman"/>
          <w:noProof/>
          <w:color w:val="000000"/>
          <w:szCs w:val="28"/>
          <w:lang w:val="en-US"/>
        </w:rPr>
        <w:t xml:space="preserve"> </w:t>
      </w:r>
      <w:r w:rsidRPr="00157D49">
        <w:rPr>
          <w:rFonts w:cs="Times New Roman"/>
          <w:noProof/>
          <w:color w:val="808080"/>
          <w:szCs w:val="28"/>
          <w:lang w:val="en-US"/>
        </w:rPr>
        <w:t>medianPerpendiculars</w:t>
      </w:r>
      <w:r w:rsidRPr="00157D49">
        <w:rPr>
          <w:rFonts w:cs="Times New Roman"/>
          <w:noProof/>
          <w:color w:val="000000"/>
          <w:szCs w:val="28"/>
          <w:lang w:val="en-US"/>
        </w:rPr>
        <w:t xml:space="preserve">, </w:t>
      </w:r>
      <w:r w:rsidRPr="00157D49">
        <w:rPr>
          <w:rFonts w:cs="Times New Roman"/>
          <w:noProof/>
          <w:color w:val="2B91AF"/>
          <w:szCs w:val="28"/>
          <w:lang w:val="en-US"/>
        </w:rPr>
        <w:t>vector</w:t>
      </w:r>
      <w:r w:rsidRPr="00157D49">
        <w:rPr>
          <w:rFonts w:cs="Times New Roman"/>
          <w:noProof/>
          <w:color w:val="000000"/>
          <w:szCs w:val="28"/>
          <w:lang w:val="en-US"/>
        </w:rPr>
        <w:t xml:space="preserve"> &lt;</w:t>
      </w:r>
      <w:r w:rsidRPr="00157D49">
        <w:rPr>
          <w:rFonts w:cs="Times New Roman"/>
          <w:noProof/>
          <w:color w:val="2B91AF"/>
          <w:szCs w:val="28"/>
          <w:lang w:val="en-US"/>
        </w:rPr>
        <w:t>Point</w:t>
      </w:r>
      <w:r w:rsidRPr="00157D49">
        <w:rPr>
          <w:rFonts w:cs="Times New Roman"/>
          <w:noProof/>
          <w:color w:val="000000"/>
          <w:szCs w:val="28"/>
          <w:lang w:val="en-US"/>
        </w:rPr>
        <w:t xml:space="preserve">&gt;* </w:t>
      </w:r>
      <w:r w:rsidRPr="00157D49">
        <w:rPr>
          <w:rFonts w:cs="Times New Roman"/>
          <w:noProof/>
          <w:color w:val="808080"/>
          <w:szCs w:val="28"/>
          <w:lang w:val="en-US"/>
        </w:rPr>
        <w:t>intersectionsPerpendiculars</w:t>
      </w:r>
      <w:r w:rsidRPr="00157D49">
        <w:rPr>
          <w:rFonts w:cs="Times New Roman"/>
          <w:noProof/>
          <w:color w:val="000000"/>
          <w:szCs w:val="28"/>
          <w:lang w:val="en-US"/>
        </w:rPr>
        <w:t>)</w:t>
      </w:r>
      <w:r w:rsidR="00E20A27">
        <w:rPr>
          <w:rFonts w:cs="Times New Roman"/>
          <w:noProof/>
          <w:color w:val="000000"/>
          <w:szCs w:val="28"/>
        </w:rPr>
        <w:t>;</w:t>
      </w:r>
    </w:p>
    <w:p w14:paraId="04BF27BD" w14:textId="251E9039" w:rsidR="00157D49" w:rsidRPr="00157D49" w:rsidRDefault="00157D49" w:rsidP="00E20A27">
      <w:pPr>
        <w:pStyle w:val="18"/>
        <w:jc w:val="both"/>
        <w:rPr>
          <w:rFonts w:cs="Times New Roman"/>
          <w:noProof/>
          <w:color w:val="000000"/>
          <w:szCs w:val="28"/>
          <w:lang w:val="en-US"/>
        </w:rPr>
      </w:pPr>
      <w:r w:rsidRPr="00157D49">
        <w:rPr>
          <w:rFonts w:cs="Times New Roman"/>
          <w:b/>
          <w:noProof/>
          <w:color w:val="000000"/>
          <w:szCs w:val="28"/>
          <w:lang w:val="en-US"/>
        </w:rPr>
        <w:t>pointsForLocusOfSite</w:t>
      </w:r>
      <w:r w:rsidRPr="00157D49">
        <w:rPr>
          <w:rFonts w:cs="Times New Roman"/>
          <w:noProof/>
          <w:color w:val="000000"/>
          <w:szCs w:val="28"/>
          <w:lang w:val="en-US"/>
        </w:rPr>
        <w:t xml:space="preserve"> – функция отбора точек, </w:t>
      </w:r>
      <w:r w:rsidRPr="00157D49">
        <w:rPr>
          <w:rFonts w:cs="Times New Roman"/>
          <w:bCs/>
          <w:noProof/>
          <w:color w:val="000000" w:themeColor="text1"/>
          <w:szCs w:val="28"/>
          <w:lang w:val="en-US"/>
        </w:rPr>
        <w:t>лежащих в одной полуплоскости с рассматриваемым сайтом</w:t>
      </w:r>
      <w:r w:rsidRPr="00157D49">
        <w:rPr>
          <w:rFonts w:cs="Times New Roman"/>
          <w:bCs/>
          <w:noProof/>
          <w:color w:val="000000" w:themeColor="text1"/>
          <w:szCs w:val="28"/>
          <w:lang w:val="en-US"/>
        </w:rPr>
        <w:t>.</w:t>
      </w:r>
    </w:p>
    <w:p w14:paraId="3BF7FE69" w14:textId="04334DD9" w:rsidR="00E20A27" w:rsidRPr="00E20A27" w:rsidRDefault="00157D49" w:rsidP="00E20A27">
      <w:pPr>
        <w:autoSpaceDE w:val="0"/>
        <w:autoSpaceDN w:val="0"/>
        <w:adjustRightInd w:val="0"/>
        <w:spacing w:before="0" w:after="160" w:line="259" w:lineRule="auto"/>
        <w:ind w:firstLine="0"/>
        <w:jc w:val="both"/>
        <w:rPr>
          <w:noProof/>
          <w:color w:val="000000"/>
          <w:lang w:val="en-US"/>
        </w:rPr>
      </w:pPr>
      <w:r w:rsidRPr="00E20A27">
        <w:rPr>
          <w:noProof/>
          <w:color w:val="0000FF"/>
          <w:lang w:val="en-US"/>
        </w:rPr>
        <w:t>void</w:t>
      </w:r>
      <w:r w:rsidRPr="00E20A27">
        <w:rPr>
          <w:noProof/>
          <w:color w:val="000000"/>
          <w:lang w:val="en-US"/>
        </w:rPr>
        <w:t xml:space="preserve"> pointsForLocusOfSite(</w:t>
      </w:r>
      <w:r w:rsidRPr="00E20A27">
        <w:rPr>
          <w:noProof/>
          <w:color w:val="0000FF"/>
          <w:lang w:val="en-US"/>
        </w:rPr>
        <w:t>const</w:t>
      </w:r>
      <w:r w:rsidRPr="00E20A27">
        <w:rPr>
          <w:noProof/>
          <w:color w:val="000000"/>
          <w:lang w:val="en-US"/>
        </w:rPr>
        <w:t xml:space="preserve"> </w:t>
      </w:r>
      <w:r w:rsidRPr="00E20A27">
        <w:rPr>
          <w:noProof/>
          <w:color w:val="2B91AF"/>
          <w:lang w:val="en-US"/>
        </w:rPr>
        <w:t>vector</w:t>
      </w:r>
      <w:r w:rsidRPr="00E20A27">
        <w:rPr>
          <w:noProof/>
          <w:color w:val="000000"/>
          <w:lang w:val="en-US"/>
        </w:rPr>
        <w:t xml:space="preserve"> &lt;</w:t>
      </w:r>
      <w:r w:rsidRPr="00E20A27">
        <w:rPr>
          <w:noProof/>
          <w:color w:val="2B91AF"/>
          <w:lang w:val="en-US"/>
        </w:rPr>
        <w:t>Line</w:t>
      </w:r>
      <w:r w:rsidRPr="00E20A27">
        <w:rPr>
          <w:noProof/>
          <w:color w:val="000000"/>
          <w:lang w:val="en-US"/>
        </w:rPr>
        <w:t xml:space="preserve">&gt;* </w:t>
      </w:r>
      <w:r w:rsidRPr="00E20A27">
        <w:rPr>
          <w:noProof/>
          <w:color w:val="0000FF"/>
          <w:lang w:val="en-US"/>
        </w:rPr>
        <w:t>const</w:t>
      </w:r>
      <w:r w:rsidRPr="00E20A27">
        <w:rPr>
          <w:noProof/>
          <w:color w:val="000000"/>
          <w:lang w:val="en-US"/>
        </w:rPr>
        <w:t xml:space="preserve"> </w:t>
      </w:r>
      <w:r w:rsidRPr="00E20A27">
        <w:rPr>
          <w:noProof/>
          <w:color w:val="808080"/>
          <w:lang w:val="en-US"/>
        </w:rPr>
        <w:t>medianPerpendiculars</w:t>
      </w:r>
      <w:r w:rsidRPr="00E20A27">
        <w:rPr>
          <w:noProof/>
          <w:color w:val="000000"/>
          <w:lang w:val="en-US"/>
        </w:rPr>
        <w:t xml:space="preserve">, </w:t>
      </w:r>
      <w:r w:rsidRPr="00E20A27">
        <w:rPr>
          <w:noProof/>
          <w:color w:val="0000FF"/>
          <w:lang w:val="en-US"/>
        </w:rPr>
        <w:t>const</w:t>
      </w:r>
      <w:r w:rsidRPr="00E20A27">
        <w:rPr>
          <w:noProof/>
          <w:color w:val="000000"/>
          <w:lang w:val="en-US"/>
        </w:rPr>
        <w:t xml:space="preserve"> </w:t>
      </w:r>
      <w:r w:rsidRPr="00E20A27">
        <w:rPr>
          <w:noProof/>
          <w:color w:val="2B91AF"/>
          <w:lang w:val="en-US"/>
        </w:rPr>
        <w:t>vector</w:t>
      </w:r>
      <w:r w:rsidRPr="00E20A27">
        <w:rPr>
          <w:noProof/>
          <w:color w:val="000000"/>
          <w:lang w:val="en-US"/>
        </w:rPr>
        <w:t xml:space="preserve"> &lt;</w:t>
      </w:r>
      <w:r w:rsidRPr="00E20A27">
        <w:rPr>
          <w:noProof/>
          <w:color w:val="2B91AF"/>
          <w:lang w:val="en-US"/>
        </w:rPr>
        <w:t>Point</w:t>
      </w:r>
      <w:r w:rsidRPr="00E20A27">
        <w:rPr>
          <w:noProof/>
          <w:color w:val="000000"/>
          <w:lang w:val="en-US"/>
        </w:rPr>
        <w:t xml:space="preserve">&gt;* </w:t>
      </w:r>
      <w:r w:rsidRPr="00E20A27">
        <w:rPr>
          <w:noProof/>
          <w:color w:val="0000FF"/>
          <w:lang w:val="en-US"/>
        </w:rPr>
        <w:t>const</w:t>
      </w:r>
      <w:r w:rsidRPr="00E20A27">
        <w:rPr>
          <w:noProof/>
          <w:color w:val="000000"/>
          <w:lang w:val="en-US"/>
        </w:rPr>
        <w:t xml:space="preserve"> </w:t>
      </w:r>
      <w:r w:rsidRPr="00E20A27">
        <w:rPr>
          <w:noProof/>
          <w:color w:val="808080"/>
          <w:lang w:val="en-US"/>
        </w:rPr>
        <w:t>intersectionsPerpendiculars</w:t>
      </w:r>
      <w:r w:rsidRPr="00E20A27">
        <w:rPr>
          <w:noProof/>
          <w:color w:val="000000"/>
          <w:lang w:val="en-US"/>
        </w:rPr>
        <w:t xml:space="preserve">, </w:t>
      </w:r>
      <w:r w:rsidRPr="00E20A27">
        <w:rPr>
          <w:noProof/>
          <w:color w:val="2B91AF"/>
          <w:lang w:val="en-US"/>
        </w:rPr>
        <w:t>vector</w:t>
      </w:r>
      <w:r w:rsidRPr="00E20A27">
        <w:rPr>
          <w:noProof/>
          <w:color w:val="000000"/>
          <w:lang w:val="en-US"/>
        </w:rPr>
        <w:t xml:space="preserve"> &lt;</w:t>
      </w:r>
      <w:r w:rsidRPr="00E20A27">
        <w:rPr>
          <w:noProof/>
          <w:color w:val="2B91AF"/>
          <w:lang w:val="en-US"/>
        </w:rPr>
        <w:t>Point</w:t>
      </w:r>
      <w:r w:rsidRPr="00E20A27">
        <w:rPr>
          <w:noProof/>
          <w:color w:val="000000"/>
          <w:lang w:val="en-US"/>
        </w:rPr>
        <w:t xml:space="preserve">&gt;* </w:t>
      </w:r>
      <w:r w:rsidRPr="00E20A27">
        <w:rPr>
          <w:noProof/>
          <w:color w:val="0000FF"/>
          <w:lang w:val="en-US"/>
        </w:rPr>
        <w:t>const</w:t>
      </w:r>
      <w:r w:rsidRPr="00E20A27">
        <w:rPr>
          <w:noProof/>
          <w:color w:val="000000"/>
          <w:lang w:val="en-US"/>
        </w:rPr>
        <w:t xml:space="preserve"> </w:t>
      </w:r>
      <w:r w:rsidRPr="00E20A27">
        <w:rPr>
          <w:noProof/>
          <w:color w:val="808080"/>
          <w:lang w:val="en-US"/>
        </w:rPr>
        <w:t>pointsForLocus</w:t>
      </w:r>
      <w:r w:rsidRPr="00E20A27">
        <w:rPr>
          <w:noProof/>
          <w:color w:val="000000"/>
          <w:lang w:val="en-US"/>
        </w:rPr>
        <w:t xml:space="preserve">, </w:t>
      </w:r>
      <w:r w:rsidRPr="00E20A27">
        <w:rPr>
          <w:noProof/>
          <w:color w:val="2B91AF"/>
          <w:lang w:val="en-US"/>
        </w:rPr>
        <w:t>Point</w:t>
      </w:r>
      <w:r w:rsidRPr="00E20A27">
        <w:rPr>
          <w:noProof/>
          <w:color w:val="000000"/>
          <w:lang w:val="en-US"/>
        </w:rPr>
        <w:t xml:space="preserve"> </w:t>
      </w:r>
      <w:r w:rsidRPr="00E20A27">
        <w:rPr>
          <w:noProof/>
          <w:color w:val="808080"/>
          <w:lang w:val="en-US"/>
        </w:rPr>
        <w:t>point</w:t>
      </w:r>
      <w:r w:rsidRPr="00E20A27">
        <w:rPr>
          <w:noProof/>
          <w:color w:val="000000"/>
          <w:lang w:val="en-US"/>
        </w:rPr>
        <w:t>)</w:t>
      </w:r>
      <w:r w:rsidR="00E20A27" w:rsidRPr="00E20A27">
        <w:rPr>
          <w:noProof/>
          <w:color w:val="000000"/>
          <w:lang w:val="en-US"/>
        </w:rPr>
        <w:t>;</w:t>
      </w:r>
    </w:p>
    <w:p w14:paraId="0FED3846" w14:textId="31C0CC57" w:rsidR="00E20A27" w:rsidRPr="00E20A27" w:rsidRDefault="00E20A27" w:rsidP="00E20A27">
      <w:pPr>
        <w:autoSpaceDE w:val="0"/>
        <w:autoSpaceDN w:val="0"/>
        <w:adjustRightInd w:val="0"/>
        <w:spacing w:before="0" w:after="160" w:line="259" w:lineRule="auto"/>
        <w:ind w:firstLine="0"/>
        <w:jc w:val="both"/>
        <w:rPr>
          <w:noProof/>
          <w:color w:val="000000"/>
          <w:lang w:val="en-US"/>
        </w:rPr>
      </w:pPr>
      <w:r w:rsidRPr="00E20A27">
        <w:rPr>
          <w:b/>
          <w:noProof/>
          <w:color w:val="000000"/>
          <w:lang w:val="en-US"/>
        </w:rPr>
        <w:t>sort</w:t>
      </w:r>
      <w:r w:rsidRPr="00E20A27">
        <w:rPr>
          <w:noProof/>
          <w:color w:val="000000"/>
          <w:lang w:val="en-US"/>
        </w:rPr>
        <w:t xml:space="preserve"> – функция сортировки вершин локуса в последовательном порядке.</w:t>
      </w:r>
    </w:p>
    <w:p w14:paraId="0B8FFCFF" w14:textId="38C82F0D" w:rsidR="00E20A27" w:rsidRPr="00E20A27" w:rsidRDefault="00E20A27" w:rsidP="00E20A27">
      <w:pPr>
        <w:autoSpaceDE w:val="0"/>
        <w:autoSpaceDN w:val="0"/>
        <w:adjustRightInd w:val="0"/>
        <w:spacing w:before="0" w:after="160" w:line="259" w:lineRule="auto"/>
        <w:ind w:firstLine="0"/>
        <w:jc w:val="both"/>
        <w:rPr>
          <w:noProof/>
          <w:color w:val="000000"/>
          <w:lang w:val="en-US"/>
        </w:rPr>
      </w:pPr>
      <w:r w:rsidRPr="00E20A27">
        <w:rPr>
          <w:noProof/>
          <w:color w:val="0000FF"/>
          <w:lang w:val="en-US"/>
        </w:rPr>
        <w:t>void</w:t>
      </w:r>
      <w:r w:rsidRPr="00E20A27">
        <w:rPr>
          <w:noProof/>
          <w:color w:val="000000"/>
          <w:lang w:val="en-US"/>
        </w:rPr>
        <w:t xml:space="preserve"> sort(</w:t>
      </w:r>
      <w:r w:rsidRPr="00E20A27">
        <w:rPr>
          <w:noProof/>
          <w:color w:val="2B91AF"/>
          <w:lang w:val="en-US"/>
        </w:rPr>
        <w:t>vector</w:t>
      </w:r>
      <w:r w:rsidRPr="00E20A27">
        <w:rPr>
          <w:noProof/>
          <w:color w:val="000000"/>
          <w:lang w:val="en-US"/>
        </w:rPr>
        <w:t xml:space="preserve"> &lt;</w:t>
      </w:r>
      <w:r w:rsidRPr="00E20A27">
        <w:rPr>
          <w:noProof/>
          <w:color w:val="2B91AF"/>
          <w:lang w:val="en-US"/>
        </w:rPr>
        <w:t>Point</w:t>
      </w:r>
      <w:r w:rsidRPr="00E20A27">
        <w:rPr>
          <w:noProof/>
          <w:color w:val="000000"/>
          <w:lang w:val="en-US"/>
        </w:rPr>
        <w:t xml:space="preserve">&gt;* </w:t>
      </w:r>
      <w:r w:rsidRPr="00E20A27">
        <w:rPr>
          <w:noProof/>
          <w:color w:val="0000FF"/>
          <w:lang w:val="en-US"/>
        </w:rPr>
        <w:t>const</w:t>
      </w:r>
      <w:r w:rsidRPr="00E20A27">
        <w:rPr>
          <w:noProof/>
          <w:color w:val="000000"/>
          <w:lang w:val="en-US"/>
        </w:rPr>
        <w:t xml:space="preserve"> </w:t>
      </w:r>
      <w:r w:rsidRPr="00E20A27">
        <w:rPr>
          <w:noProof/>
          <w:color w:val="808080"/>
          <w:lang w:val="en-US"/>
        </w:rPr>
        <w:t>pointsForLocus</w:t>
      </w:r>
      <w:r w:rsidRPr="00E20A27">
        <w:rPr>
          <w:noProof/>
          <w:color w:val="000000"/>
          <w:lang w:val="en-US"/>
        </w:rPr>
        <w:t xml:space="preserve">, </w:t>
      </w:r>
      <w:r w:rsidRPr="00E20A27">
        <w:rPr>
          <w:noProof/>
          <w:color w:val="2B91AF"/>
          <w:lang w:val="en-US"/>
        </w:rPr>
        <w:t>Point</w:t>
      </w:r>
      <w:r w:rsidRPr="00E20A27">
        <w:rPr>
          <w:noProof/>
          <w:color w:val="000000"/>
          <w:lang w:val="en-US"/>
        </w:rPr>
        <w:t xml:space="preserve"> </w:t>
      </w:r>
      <w:r w:rsidRPr="00E20A27">
        <w:rPr>
          <w:noProof/>
          <w:color w:val="808080"/>
          <w:lang w:val="en-US"/>
        </w:rPr>
        <w:t>point</w:t>
      </w:r>
      <w:r w:rsidRPr="00E20A27">
        <w:rPr>
          <w:noProof/>
          <w:color w:val="000000"/>
          <w:lang w:val="en-US"/>
        </w:rPr>
        <w:t>)</w:t>
      </w:r>
      <w:r w:rsidRPr="00E20A27">
        <w:rPr>
          <w:noProof/>
          <w:color w:val="000000"/>
          <w:lang w:val="en-US"/>
        </w:rPr>
        <w:t>;</w:t>
      </w:r>
    </w:p>
    <w:p w14:paraId="72C1E375" w14:textId="62ADAB43" w:rsidR="00E20A27" w:rsidRPr="00E20A27" w:rsidRDefault="00E20A27" w:rsidP="00E20A27">
      <w:pPr>
        <w:autoSpaceDE w:val="0"/>
        <w:autoSpaceDN w:val="0"/>
        <w:adjustRightInd w:val="0"/>
        <w:spacing w:before="0" w:after="160" w:line="259" w:lineRule="auto"/>
        <w:ind w:firstLine="0"/>
        <w:jc w:val="both"/>
        <w:rPr>
          <w:noProof/>
          <w:color w:val="000000"/>
          <w:lang w:val="en-US"/>
        </w:rPr>
      </w:pPr>
      <w:r w:rsidRPr="00E20A27">
        <w:rPr>
          <w:b/>
          <w:noProof/>
          <w:color w:val="000000"/>
          <w:lang w:val="en-US"/>
        </w:rPr>
        <w:t>determineLocuses</w:t>
      </w:r>
      <w:r w:rsidRPr="00E20A27">
        <w:rPr>
          <w:noProof/>
          <w:color w:val="000000"/>
          <w:lang w:val="en-US"/>
        </w:rPr>
        <w:t xml:space="preserve"> – функция, возвращающая вектор векторов, хранящих вершины каждого локуса.</w:t>
      </w:r>
    </w:p>
    <w:p w14:paraId="446C6F5F" w14:textId="2C83667C" w:rsidR="00E329FE" w:rsidRPr="00E20A27" w:rsidRDefault="00E20A27" w:rsidP="00E329FE">
      <w:pPr>
        <w:pStyle w:val="18"/>
        <w:rPr>
          <w:rFonts w:cs="Times New Roman"/>
          <w:noProof/>
          <w:color w:val="000000"/>
          <w:szCs w:val="28"/>
          <w:lang w:val="en-US"/>
        </w:rPr>
      </w:pPr>
      <w:r w:rsidRPr="00E20A27">
        <w:rPr>
          <w:rFonts w:cs="Times New Roman"/>
          <w:noProof/>
          <w:color w:val="2B91AF"/>
          <w:szCs w:val="28"/>
          <w:lang w:val="en-US"/>
        </w:rPr>
        <w:t>vector</w:t>
      </w:r>
      <w:r w:rsidRPr="00E20A27">
        <w:rPr>
          <w:rFonts w:cs="Times New Roman"/>
          <w:noProof/>
          <w:color w:val="000000"/>
          <w:szCs w:val="28"/>
          <w:lang w:val="en-US"/>
        </w:rPr>
        <w:t xml:space="preserve"> &lt;</w:t>
      </w:r>
      <w:r w:rsidRPr="00E20A27">
        <w:rPr>
          <w:rFonts w:cs="Times New Roman"/>
          <w:noProof/>
          <w:color w:val="2B91AF"/>
          <w:szCs w:val="28"/>
          <w:lang w:val="en-US"/>
        </w:rPr>
        <w:t>vector</w:t>
      </w:r>
      <w:r w:rsidRPr="00E20A27">
        <w:rPr>
          <w:rFonts w:cs="Times New Roman"/>
          <w:noProof/>
          <w:color w:val="000000"/>
          <w:szCs w:val="28"/>
          <w:lang w:val="en-US"/>
        </w:rPr>
        <w:t xml:space="preserve"> &lt;</w:t>
      </w:r>
      <w:r w:rsidRPr="00E20A27">
        <w:rPr>
          <w:rFonts w:cs="Times New Roman"/>
          <w:noProof/>
          <w:color w:val="2B91AF"/>
          <w:szCs w:val="28"/>
          <w:lang w:val="en-US"/>
        </w:rPr>
        <w:t>Point</w:t>
      </w:r>
      <w:r w:rsidRPr="00E20A27">
        <w:rPr>
          <w:rFonts w:cs="Times New Roman"/>
          <w:noProof/>
          <w:color w:val="000000"/>
          <w:szCs w:val="28"/>
          <w:lang w:val="en-US"/>
        </w:rPr>
        <w:t>&gt;&gt; determineLocuses(</w:t>
      </w:r>
      <w:r w:rsidRPr="00E20A27">
        <w:rPr>
          <w:rFonts w:cs="Times New Roman"/>
          <w:noProof/>
          <w:color w:val="2B91AF"/>
          <w:szCs w:val="28"/>
          <w:lang w:val="en-US"/>
        </w:rPr>
        <w:t>vector</w:t>
      </w:r>
      <w:r w:rsidRPr="00E20A27">
        <w:rPr>
          <w:rFonts w:cs="Times New Roman"/>
          <w:noProof/>
          <w:color w:val="000000"/>
          <w:szCs w:val="28"/>
          <w:lang w:val="en-US"/>
        </w:rPr>
        <w:t xml:space="preserve"> &lt;</w:t>
      </w:r>
      <w:r w:rsidRPr="00E20A27">
        <w:rPr>
          <w:rFonts w:cs="Times New Roman"/>
          <w:noProof/>
          <w:color w:val="2B91AF"/>
          <w:szCs w:val="28"/>
          <w:lang w:val="en-US"/>
        </w:rPr>
        <w:t>Point</w:t>
      </w:r>
      <w:r w:rsidRPr="00E20A27">
        <w:rPr>
          <w:rFonts w:cs="Times New Roman"/>
          <w:noProof/>
          <w:color w:val="000000"/>
          <w:szCs w:val="28"/>
          <w:lang w:val="en-US"/>
        </w:rPr>
        <w:t xml:space="preserve">&gt; </w:t>
      </w:r>
      <w:r w:rsidRPr="00E20A27">
        <w:rPr>
          <w:rFonts w:cs="Times New Roman"/>
          <w:noProof/>
          <w:color w:val="808080"/>
          <w:szCs w:val="28"/>
          <w:lang w:val="en-US"/>
        </w:rPr>
        <w:t>points</w:t>
      </w:r>
      <w:r w:rsidRPr="00E20A27">
        <w:rPr>
          <w:rFonts w:cs="Times New Roman"/>
          <w:noProof/>
          <w:color w:val="000000"/>
          <w:szCs w:val="28"/>
          <w:lang w:val="en-US"/>
        </w:rPr>
        <w:t>)</w:t>
      </w:r>
    </w:p>
    <w:p w14:paraId="47FF7ED5" w14:textId="44520486" w:rsidR="00E20A27" w:rsidRPr="00E20A27" w:rsidRDefault="00E20A27" w:rsidP="00E329FE">
      <w:pPr>
        <w:pStyle w:val="18"/>
        <w:rPr>
          <w:rFonts w:cs="Times New Roman"/>
          <w:noProof/>
          <w:color w:val="000000"/>
          <w:szCs w:val="28"/>
          <w:lang w:val="en-US"/>
        </w:rPr>
      </w:pPr>
      <w:r w:rsidRPr="00E20A27">
        <w:rPr>
          <w:rFonts w:cs="Times New Roman"/>
          <w:b/>
          <w:noProof/>
          <w:color w:val="000000"/>
          <w:szCs w:val="28"/>
          <w:lang w:val="en-US"/>
        </w:rPr>
        <w:t>removeRepetitions</w:t>
      </w:r>
      <w:r w:rsidRPr="00E20A27">
        <w:rPr>
          <w:rFonts w:cs="Times New Roman"/>
          <w:noProof/>
          <w:color w:val="000000"/>
          <w:szCs w:val="28"/>
          <w:lang w:val="en-US"/>
        </w:rPr>
        <w:t xml:space="preserve"> – функция удаления повторяющихся точек из вектора.</w:t>
      </w:r>
    </w:p>
    <w:p w14:paraId="7FE36F93" w14:textId="092BD1A4" w:rsidR="00020D79" w:rsidRDefault="00E20A27" w:rsidP="004047FB">
      <w:pPr>
        <w:pStyle w:val="18"/>
        <w:rPr>
          <w:b/>
          <w:color w:val="000000" w:themeColor="text1"/>
          <w:szCs w:val="28"/>
        </w:rPr>
      </w:pPr>
      <w:r w:rsidRPr="00E20A27">
        <w:rPr>
          <w:rFonts w:cs="Times New Roman"/>
          <w:noProof/>
          <w:color w:val="0000FF"/>
          <w:szCs w:val="28"/>
          <w:lang w:val="en-US"/>
        </w:rPr>
        <w:t>void</w:t>
      </w:r>
      <w:r w:rsidRPr="00E20A27">
        <w:rPr>
          <w:rFonts w:cs="Times New Roman"/>
          <w:noProof/>
          <w:color w:val="000000"/>
          <w:szCs w:val="28"/>
          <w:lang w:val="en-US"/>
        </w:rPr>
        <w:t xml:space="preserve"> removeRepetitions(</w:t>
      </w:r>
      <w:r w:rsidRPr="00E20A27">
        <w:rPr>
          <w:rFonts w:cs="Times New Roman"/>
          <w:noProof/>
          <w:color w:val="2B91AF"/>
          <w:szCs w:val="28"/>
          <w:lang w:val="en-US"/>
        </w:rPr>
        <w:t>vector</w:t>
      </w:r>
      <w:r w:rsidRPr="00E20A27">
        <w:rPr>
          <w:rFonts w:cs="Times New Roman"/>
          <w:noProof/>
          <w:color w:val="000000"/>
          <w:szCs w:val="28"/>
          <w:lang w:val="en-US"/>
        </w:rPr>
        <w:t xml:space="preserve"> &lt;</w:t>
      </w:r>
      <w:r w:rsidRPr="00E20A27">
        <w:rPr>
          <w:rFonts w:cs="Times New Roman"/>
          <w:noProof/>
          <w:color w:val="2B91AF"/>
          <w:szCs w:val="28"/>
          <w:lang w:val="en-US"/>
        </w:rPr>
        <w:t>Point</w:t>
      </w:r>
      <w:r w:rsidRPr="00E20A27">
        <w:rPr>
          <w:rFonts w:cs="Times New Roman"/>
          <w:noProof/>
          <w:color w:val="000000"/>
          <w:szCs w:val="28"/>
          <w:lang w:val="en-US"/>
        </w:rPr>
        <w:t xml:space="preserve">&gt;* </w:t>
      </w:r>
      <w:r w:rsidRPr="00E20A27">
        <w:rPr>
          <w:rFonts w:cs="Times New Roman"/>
          <w:noProof/>
          <w:color w:val="808080"/>
          <w:szCs w:val="28"/>
          <w:lang w:val="en-US"/>
        </w:rPr>
        <w:t>vec</w:t>
      </w:r>
      <w:r w:rsidRPr="00E20A27">
        <w:rPr>
          <w:rFonts w:cs="Times New Roman"/>
          <w:noProof/>
          <w:color w:val="000000"/>
          <w:szCs w:val="28"/>
          <w:lang w:val="en-US"/>
        </w:rPr>
        <w:t>)</w:t>
      </w:r>
      <w:r>
        <w:rPr>
          <w:b/>
          <w:color w:val="000000" w:themeColor="text1"/>
          <w:szCs w:val="28"/>
        </w:rPr>
        <w:t xml:space="preserve"> </w:t>
      </w:r>
    </w:p>
    <w:p w14:paraId="23C7BBA0" w14:textId="7C811A86" w:rsidR="003F796E" w:rsidRDefault="003034EC" w:rsidP="00E20A27">
      <w:pPr>
        <w:pStyle w:val="18"/>
        <w:pageBreakBefore/>
        <w:rPr>
          <w:b/>
        </w:rPr>
      </w:pPr>
      <w:r w:rsidRPr="009731BA">
        <w:rPr>
          <w:b/>
          <w:color w:val="000000" w:themeColor="text1"/>
          <w:szCs w:val="28"/>
        </w:rPr>
        <w:lastRenderedPageBreak/>
        <w:t>5</w:t>
      </w:r>
      <w:r w:rsidRPr="003034EC">
        <w:rPr>
          <w:b/>
        </w:rPr>
        <w:t xml:space="preserve"> Результаты</w:t>
      </w:r>
    </w:p>
    <w:p w14:paraId="5C0530E9" w14:textId="192D2F3D" w:rsidR="00212CDD" w:rsidRPr="00212CDD" w:rsidRDefault="00212CDD" w:rsidP="004047FB">
      <w:pPr>
        <w:pStyle w:val="18"/>
        <w:rPr>
          <w:bCs/>
        </w:rPr>
      </w:pPr>
      <w:r>
        <w:rPr>
          <w:bCs/>
        </w:rPr>
        <w:t xml:space="preserve">Программа позволяет генерировать </w:t>
      </w:r>
      <w:r w:rsidR="00932EB1">
        <w:rPr>
          <w:bCs/>
        </w:rPr>
        <w:t>количество точек и сами точки. Программа выводит диаграмму в дополнительном окне.</w:t>
      </w:r>
    </w:p>
    <w:p w14:paraId="75329B19" w14:textId="10D6D3C3" w:rsidR="003034EC" w:rsidRDefault="00932EB1" w:rsidP="003034EC">
      <w:pPr>
        <w:pStyle w:val="18"/>
        <w:jc w:val="center"/>
        <w:rPr>
          <w:bCs/>
          <w:color w:val="000000" w:themeColor="text1"/>
          <w:szCs w:val="28"/>
        </w:rPr>
      </w:pPr>
      <w:r w:rsidRPr="00932EB1">
        <w:rPr>
          <w:bCs/>
          <w:color w:val="000000" w:themeColor="text1"/>
          <w:szCs w:val="28"/>
        </w:rPr>
        <w:drawing>
          <wp:inline distT="0" distB="0" distL="0" distR="0" wp14:anchorId="1C8689F4" wp14:editId="5481E0CD">
            <wp:extent cx="3405927" cy="360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592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F243" w14:textId="6DEADFEC" w:rsidR="003034EC" w:rsidRPr="00725D1C" w:rsidRDefault="003034EC" w:rsidP="00932EB1">
      <w:pPr>
        <w:pStyle w:val="Default"/>
        <w:spacing w:after="160"/>
        <w:jc w:val="center"/>
        <w:rPr>
          <w:sz w:val="28"/>
        </w:rPr>
      </w:pPr>
      <w:r>
        <w:rPr>
          <w:sz w:val="28"/>
        </w:rPr>
        <w:t xml:space="preserve">Рисунок </w:t>
      </w:r>
      <w:r w:rsidR="00932EB1">
        <w:rPr>
          <w:sz w:val="28"/>
        </w:rPr>
        <w:t>4</w:t>
      </w:r>
      <w:r>
        <w:rPr>
          <w:sz w:val="28"/>
        </w:rPr>
        <w:t xml:space="preserve"> – Пример вывода программы</w:t>
      </w:r>
    </w:p>
    <w:p w14:paraId="0F93C916" w14:textId="614107E7" w:rsidR="003034EC" w:rsidRDefault="00932EB1" w:rsidP="003034EC">
      <w:pPr>
        <w:pStyle w:val="18"/>
        <w:jc w:val="center"/>
        <w:rPr>
          <w:bCs/>
          <w:color w:val="000000" w:themeColor="text1"/>
          <w:szCs w:val="28"/>
        </w:rPr>
      </w:pPr>
      <w:r w:rsidRPr="00932EB1">
        <w:rPr>
          <w:bCs/>
          <w:color w:val="000000" w:themeColor="text1"/>
          <w:szCs w:val="28"/>
        </w:rPr>
        <w:drawing>
          <wp:inline distT="0" distB="0" distL="0" distR="0" wp14:anchorId="16D9126B" wp14:editId="25268551">
            <wp:extent cx="3680262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02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ED77" w14:textId="6E91F5AF" w:rsidR="00D37F51" w:rsidRDefault="00932EB1" w:rsidP="003034EC">
      <w:pPr>
        <w:pStyle w:val="18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Рисунок 5</w:t>
      </w:r>
      <w:r w:rsidR="00D37F51">
        <w:rPr>
          <w:bCs/>
          <w:color w:val="000000" w:themeColor="text1"/>
          <w:szCs w:val="28"/>
        </w:rPr>
        <w:t xml:space="preserve"> – Вывод текстовой информации</w:t>
      </w:r>
    </w:p>
    <w:p w14:paraId="708B3887" w14:textId="50BD457F" w:rsidR="00932EB1" w:rsidRDefault="00932EB1" w:rsidP="003034EC">
      <w:pPr>
        <w:pStyle w:val="18"/>
        <w:jc w:val="center"/>
        <w:rPr>
          <w:bCs/>
          <w:color w:val="000000" w:themeColor="text1"/>
          <w:szCs w:val="28"/>
        </w:rPr>
      </w:pPr>
      <w:r w:rsidRPr="00932EB1">
        <w:rPr>
          <w:bCs/>
          <w:color w:val="000000" w:themeColor="text1"/>
          <w:szCs w:val="28"/>
        </w:rPr>
        <w:lastRenderedPageBreak/>
        <w:drawing>
          <wp:inline distT="0" distB="0" distL="0" distR="0" wp14:anchorId="4C3345AB" wp14:editId="2A1B676A">
            <wp:extent cx="3405927" cy="36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592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6CF2" w14:textId="6405C40F" w:rsidR="00932EB1" w:rsidRDefault="00932EB1" w:rsidP="00932EB1">
      <w:pPr>
        <w:pStyle w:val="Default"/>
        <w:spacing w:after="160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6</w:t>
      </w:r>
      <w:r>
        <w:rPr>
          <w:sz w:val="28"/>
        </w:rPr>
        <w:t xml:space="preserve"> – Пример вывода программы</w:t>
      </w:r>
    </w:p>
    <w:p w14:paraId="4C3F5574" w14:textId="59C3619F" w:rsidR="00932EB1" w:rsidRPr="00725D1C" w:rsidRDefault="00932EB1" w:rsidP="00932EB1">
      <w:pPr>
        <w:pStyle w:val="Default"/>
        <w:spacing w:after="160"/>
        <w:jc w:val="center"/>
        <w:rPr>
          <w:sz w:val="28"/>
        </w:rPr>
      </w:pPr>
      <w:r w:rsidRPr="00932EB1">
        <w:rPr>
          <w:sz w:val="28"/>
        </w:rPr>
        <w:drawing>
          <wp:inline distT="0" distB="0" distL="0" distR="0" wp14:anchorId="3784FA56" wp14:editId="04AE27EE">
            <wp:extent cx="4462550" cy="18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255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580A" w14:textId="050531B8" w:rsidR="00932EB1" w:rsidRDefault="00932EB1" w:rsidP="00932EB1">
      <w:pPr>
        <w:pStyle w:val="18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Рисунок 7</w:t>
      </w:r>
      <w:r>
        <w:rPr>
          <w:bCs/>
          <w:color w:val="000000" w:themeColor="text1"/>
          <w:szCs w:val="28"/>
        </w:rPr>
        <w:t xml:space="preserve"> – Вывод текстовой информации</w:t>
      </w:r>
    </w:p>
    <w:p w14:paraId="027E0DF7" w14:textId="5CE94AE6" w:rsidR="003F796E" w:rsidRDefault="003F796E" w:rsidP="00932EB1">
      <w:pPr>
        <w:pStyle w:val="18"/>
        <w:pageBreakBefore/>
        <w:jc w:val="center"/>
      </w:pPr>
      <w:r w:rsidRPr="008178DB">
        <w:lastRenderedPageBreak/>
        <w:t>ЗАКЛЮЧЕНИЕ</w:t>
      </w:r>
    </w:p>
    <w:p w14:paraId="1C084AEC" w14:textId="0125F03E" w:rsidR="003F796E" w:rsidRDefault="00212CDD" w:rsidP="00932EB1">
      <w:pPr>
        <w:pStyle w:val="18"/>
        <w:jc w:val="both"/>
      </w:pPr>
      <w:r>
        <w:t>Результатом практики является программа, конструирующая диаграмму Вороного</w:t>
      </w:r>
      <w:r w:rsidR="00605942">
        <w:t xml:space="preserve"> для случайных точек на плоскости</w:t>
      </w:r>
      <w:r w:rsidR="00932EB1">
        <w:t xml:space="preserve">. </w:t>
      </w:r>
      <w:r w:rsidR="00ED79AC">
        <w:t>Также, в</w:t>
      </w:r>
      <w:r w:rsidR="00555FA3">
        <w:t xml:space="preserve"> ходе </w:t>
      </w:r>
      <w:r w:rsidR="00ED79AC">
        <w:t>практики</w:t>
      </w:r>
      <w:r w:rsidR="00555FA3">
        <w:t xml:space="preserve"> я </w:t>
      </w:r>
      <w:r w:rsidR="00BF3ACD">
        <w:t>улучшил</w:t>
      </w:r>
      <w:r w:rsidR="00932EB1">
        <w:t>а</w:t>
      </w:r>
      <w:r w:rsidR="00BF3ACD">
        <w:t xml:space="preserve"> свои навыки программирования на </w:t>
      </w:r>
      <w:r w:rsidR="00BF3ACD">
        <w:rPr>
          <w:lang w:val="en-US"/>
        </w:rPr>
        <w:t>c</w:t>
      </w:r>
      <w:r w:rsidR="00BF3ACD" w:rsidRPr="00BF3ACD">
        <w:t>++</w:t>
      </w:r>
      <w:r w:rsidR="00932EB1">
        <w:t>, познакомилась</w:t>
      </w:r>
      <w:r w:rsidR="00BF3ACD">
        <w:t xml:space="preserve"> с библиотекой </w:t>
      </w:r>
      <w:r w:rsidR="00BF3ACD">
        <w:rPr>
          <w:lang w:val="en-US"/>
        </w:rPr>
        <w:t>SFML</w:t>
      </w:r>
      <w:r w:rsidR="00D1287F">
        <w:t>.</w:t>
      </w:r>
    </w:p>
    <w:p w14:paraId="7540AFC5" w14:textId="4DA407D6" w:rsidR="003F796E" w:rsidRDefault="003F796E" w:rsidP="004047FB">
      <w:pPr>
        <w:pStyle w:val="18"/>
      </w:pPr>
    </w:p>
    <w:p w14:paraId="28CD6C8B" w14:textId="6BC9D521" w:rsidR="003F796E" w:rsidRDefault="003F796E" w:rsidP="004047FB">
      <w:pPr>
        <w:pStyle w:val="18"/>
      </w:pPr>
    </w:p>
    <w:p w14:paraId="39023B84" w14:textId="25B1F96B" w:rsidR="003F796E" w:rsidRDefault="003F796E" w:rsidP="004047FB">
      <w:pPr>
        <w:pStyle w:val="18"/>
      </w:pPr>
    </w:p>
    <w:p w14:paraId="37BA35C5" w14:textId="7DAD8D5F" w:rsidR="003F796E" w:rsidRDefault="003F796E" w:rsidP="004047FB">
      <w:pPr>
        <w:pStyle w:val="18"/>
      </w:pPr>
    </w:p>
    <w:p w14:paraId="0615684E" w14:textId="7E4F364C" w:rsidR="003F796E" w:rsidRDefault="003F796E" w:rsidP="004047FB">
      <w:pPr>
        <w:pStyle w:val="18"/>
      </w:pPr>
    </w:p>
    <w:p w14:paraId="3FE30A21" w14:textId="04086C08" w:rsidR="003F796E" w:rsidRDefault="003F796E" w:rsidP="004047FB">
      <w:pPr>
        <w:pStyle w:val="18"/>
      </w:pPr>
    </w:p>
    <w:p w14:paraId="522532CA" w14:textId="781A5EF3" w:rsidR="003F796E" w:rsidRDefault="003F796E" w:rsidP="004047FB">
      <w:pPr>
        <w:pStyle w:val="18"/>
      </w:pPr>
    </w:p>
    <w:p w14:paraId="26B97BE0" w14:textId="34D213EC" w:rsidR="003F796E" w:rsidRDefault="003F796E" w:rsidP="004047FB">
      <w:pPr>
        <w:pStyle w:val="18"/>
      </w:pPr>
    </w:p>
    <w:p w14:paraId="7A530C83" w14:textId="5F13FE3D" w:rsidR="003F796E" w:rsidRDefault="003F796E" w:rsidP="004047FB">
      <w:pPr>
        <w:pStyle w:val="18"/>
      </w:pPr>
    </w:p>
    <w:p w14:paraId="1D0D65B8" w14:textId="26040B7A" w:rsidR="003F796E" w:rsidRDefault="003F796E" w:rsidP="004047FB">
      <w:pPr>
        <w:pStyle w:val="18"/>
      </w:pPr>
    </w:p>
    <w:p w14:paraId="043913AD" w14:textId="1CB48AD9" w:rsidR="003F796E" w:rsidRDefault="003F796E" w:rsidP="004047FB">
      <w:pPr>
        <w:pStyle w:val="18"/>
      </w:pPr>
    </w:p>
    <w:p w14:paraId="553F66BF" w14:textId="7C5584E6" w:rsidR="003F796E" w:rsidRDefault="003F796E" w:rsidP="004047FB">
      <w:pPr>
        <w:pStyle w:val="18"/>
      </w:pPr>
    </w:p>
    <w:p w14:paraId="77D871C0" w14:textId="4590B8E1" w:rsidR="003F796E" w:rsidRDefault="003F796E" w:rsidP="004047FB">
      <w:pPr>
        <w:pStyle w:val="18"/>
      </w:pPr>
    </w:p>
    <w:p w14:paraId="5C115964" w14:textId="209F4060" w:rsidR="003F796E" w:rsidRDefault="003F796E" w:rsidP="004047FB">
      <w:pPr>
        <w:pStyle w:val="18"/>
      </w:pPr>
    </w:p>
    <w:p w14:paraId="18755DB2" w14:textId="69983FB1" w:rsidR="003F796E" w:rsidRDefault="003F796E" w:rsidP="004047FB">
      <w:pPr>
        <w:pStyle w:val="18"/>
      </w:pPr>
    </w:p>
    <w:p w14:paraId="10D054D3" w14:textId="2352EF3B" w:rsidR="003F796E" w:rsidRDefault="003F796E" w:rsidP="004047FB">
      <w:pPr>
        <w:pStyle w:val="18"/>
      </w:pPr>
    </w:p>
    <w:p w14:paraId="3FB07656" w14:textId="6FB89B27" w:rsidR="003F796E" w:rsidRDefault="003F796E" w:rsidP="004047FB">
      <w:pPr>
        <w:pStyle w:val="18"/>
      </w:pPr>
    </w:p>
    <w:p w14:paraId="1825262D" w14:textId="64363B53" w:rsidR="003F796E" w:rsidRDefault="003F796E" w:rsidP="004047FB">
      <w:pPr>
        <w:pStyle w:val="18"/>
      </w:pPr>
    </w:p>
    <w:p w14:paraId="0F8EDB16" w14:textId="76779F19" w:rsidR="003F796E" w:rsidRDefault="003F796E" w:rsidP="004047FB">
      <w:pPr>
        <w:pStyle w:val="18"/>
      </w:pPr>
    </w:p>
    <w:p w14:paraId="661F868E" w14:textId="6279D4D1" w:rsidR="003F796E" w:rsidRDefault="003F796E" w:rsidP="004047FB">
      <w:pPr>
        <w:pStyle w:val="18"/>
      </w:pPr>
    </w:p>
    <w:p w14:paraId="76E650F4" w14:textId="7CBCAA95" w:rsidR="003F796E" w:rsidRDefault="003F796E" w:rsidP="004047FB">
      <w:pPr>
        <w:pStyle w:val="18"/>
      </w:pPr>
    </w:p>
    <w:p w14:paraId="6CE8FF67" w14:textId="419AF433" w:rsidR="003F796E" w:rsidRDefault="003F796E" w:rsidP="004047FB">
      <w:pPr>
        <w:pStyle w:val="18"/>
      </w:pPr>
    </w:p>
    <w:p w14:paraId="2761DF35" w14:textId="77777777" w:rsidR="00555FA3" w:rsidRDefault="00555FA3" w:rsidP="00536B07">
      <w:pPr>
        <w:pStyle w:val="18"/>
        <w:jc w:val="center"/>
        <w:rPr>
          <w:b/>
          <w:bCs/>
          <w:sz w:val="32"/>
          <w:szCs w:val="24"/>
        </w:rPr>
      </w:pPr>
    </w:p>
    <w:p w14:paraId="3720916E" w14:textId="3BC24871" w:rsidR="003F796E" w:rsidRPr="00536B07" w:rsidRDefault="003F796E" w:rsidP="0082069E">
      <w:pPr>
        <w:pStyle w:val="18"/>
        <w:pageBreakBefore/>
        <w:jc w:val="center"/>
        <w:rPr>
          <w:b/>
          <w:bCs/>
          <w:sz w:val="32"/>
          <w:szCs w:val="24"/>
        </w:rPr>
      </w:pPr>
      <w:r w:rsidRPr="00536B07">
        <w:rPr>
          <w:b/>
          <w:bCs/>
          <w:sz w:val="32"/>
          <w:szCs w:val="24"/>
        </w:rPr>
        <w:lastRenderedPageBreak/>
        <w:t>СПИСОК ЛИТЕРАТУРЫ</w:t>
      </w:r>
    </w:p>
    <w:p w14:paraId="22C8B77E" w14:textId="77777777" w:rsidR="00536B07" w:rsidRPr="00536B07" w:rsidRDefault="00536B07" w:rsidP="00536B07">
      <w:pPr>
        <w:pStyle w:val="18"/>
        <w:numPr>
          <w:ilvl w:val="0"/>
          <w:numId w:val="8"/>
        </w:numPr>
        <w:rPr>
          <w:lang w:val="en-US"/>
        </w:rPr>
      </w:pPr>
      <w:r w:rsidRPr="00536B07">
        <w:t xml:space="preserve">Препарата Ф., Шеймос М. Вычислительная геометрия. </w:t>
      </w:r>
      <w:r w:rsidRPr="00536B07">
        <w:rPr>
          <w:lang w:val="en-US"/>
        </w:rPr>
        <w:t>Введение (1989);</w:t>
      </w:r>
    </w:p>
    <w:p w14:paraId="70903201" w14:textId="29511AF3" w:rsidR="0082069E" w:rsidRDefault="0082069E" w:rsidP="0082069E">
      <w:pPr>
        <w:pStyle w:val="18"/>
        <w:numPr>
          <w:ilvl w:val="0"/>
          <w:numId w:val="8"/>
        </w:numPr>
        <w:rPr>
          <w:lang w:val="en-US"/>
        </w:rPr>
      </w:pPr>
      <w:hyperlink r:id="rId15" w:history="1">
        <w:r w:rsidRPr="006F1869">
          <w:rPr>
            <w:rStyle w:val="af2"/>
            <w:lang w:val="en-US"/>
          </w:rPr>
          <w:t>https://www.sfml-dev.org/tutorials/2.6/</w:t>
        </w:r>
      </w:hyperlink>
    </w:p>
    <w:p w14:paraId="4FB536EF" w14:textId="27A7622E" w:rsidR="0082069E" w:rsidRDefault="0082069E" w:rsidP="0082069E">
      <w:pPr>
        <w:pStyle w:val="18"/>
        <w:numPr>
          <w:ilvl w:val="0"/>
          <w:numId w:val="8"/>
        </w:numPr>
        <w:rPr>
          <w:lang w:val="en-US"/>
        </w:rPr>
      </w:pPr>
      <w:hyperlink r:id="rId16" w:history="1">
        <w:r w:rsidRPr="006F1869">
          <w:rPr>
            <w:rStyle w:val="af2"/>
            <w:lang w:val="en-US"/>
          </w:rPr>
          <w:t>https://habr.com/ru/articles/309252/</w:t>
        </w:r>
      </w:hyperlink>
    </w:p>
    <w:p w14:paraId="0F35515A" w14:textId="59CAB181" w:rsidR="0082069E" w:rsidRPr="0082069E" w:rsidRDefault="0082069E" w:rsidP="0082069E">
      <w:pPr>
        <w:pStyle w:val="18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++ </w:t>
      </w:r>
      <w:r>
        <w:t>за 21 день. Сиддхартх</w:t>
      </w:r>
      <w:r>
        <w:t xml:space="preserve"> Рао</w:t>
      </w:r>
      <w:r>
        <w:t>.</w:t>
      </w:r>
    </w:p>
    <w:p w14:paraId="111416C0" w14:textId="47C1C3C7" w:rsidR="003F796E" w:rsidRDefault="0082069E" w:rsidP="0082069E">
      <w:pPr>
        <w:pStyle w:val="18"/>
        <w:numPr>
          <w:ilvl w:val="0"/>
          <w:numId w:val="8"/>
        </w:numPr>
        <w:rPr>
          <w:bCs/>
          <w:color w:val="000000" w:themeColor="text1"/>
          <w:szCs w:val="28"/>
          <w:lang w:val="en-US"/>
        </w:rPr>
      </w:pPr>
      <w:r>
        <w:t xml:space="preserve">Язык программирования </w:t>
      </w:r>
      <w:r>
        <w:rPr>
          <w:lang w:val="en-US"/>
        </w:rPr>
        <w:t>C++.</w:t>
      </w:r>
      <w:r>
        <w:t xml:space="preserve"> Базовый курс. Стенли Б. Липпман.</w:t>
      </w:r>
      <w:r>
        <w:rPr>
          <w:bCs/>
          <w:color w:val="000000" w:themeColor="text1"/>
          <w:szCs w:val="28"/>
          <w:lang w:val="en-US"/>
        </w:rPr>
        <w:t xml:space="preserve"> </w:t>
      </w:r>
    </w:p>
    <w:p w14:paraId="66AFCAC8" w14:textId="0103528C" w:rsidR="00536B07" w:rsidRDefault="00536B07" w:rsidP="004047FB">
      <w:pPr>
        <w:pStyle w:val="18"/>
        <w:rPr>
          <w:bCs/>
          <w:color w:val="000000" w:themeColor="text1"/>
          <w:szCs w:val="28"/>
          <w:lang w:val="en-US"/>
        </w:rPr>
      </w:pPr>
    </w:p>
    <w:p w14:paraId="77827569" w14:textId="62DF31F5" w:rsidR="00536B07" w:rsidRDefault="00536B07" w:rsidP="004047FB">
      <w:pPr>
        <w:pStyle w:val="18"/>
        <w:rPr>
          <w:bCs/>
          <w:color w:val="000000" w:themeColor="text1"/>
          <w:szCs w:val="28"/>
          <w:lang w:val="en-US"/>
        </w:rPr>
      </w:pPr>
    </w:p>
    <w:p w14:paraId="278C7047" w14:textId="51BC1953" w:rsidR="00536B07" w:rsidRDefault="00536B07" w:rsidP="004047FB">
      <w:pPr>
        <w:pStyle w:val="18"/>
        <w:rPr>
          <w:bCs/>
          <w:color w:val="000000" w:themeColor="text1"/>
          <w:szCs w:val="28"/>
          <w:lang w:val="en-US"/>
        </w:rPr>
      </w:pPr>
    </w:p>
    <w:p w14:paraId="38247492" w14:textId="6998E2B2" w:rsidR="00536B07" w:rsidRDefault="00536B07" w:rsidP="004047FB">
      <w:pPr>
        <w:pStyle w:val="18"/>
        <w:rPr>
          <w:bCs/>
          <w:color w:val="000000" w:themeColor="text1"/>
          <w:szCs w:val="28"/>
          <w:lang w:val="en-US"/>
        </w:rPr>
      </w:pPr>
    </w:p>
    <w:p w14:paraId="293DC8D1" w14:textId="424DC0F5" w:rsidR="00536B07" w:rsidRDefault="00536B07" w:rsidP="004047FB">
      <w:pPr>
        <w:pStyle w:val="18"/>
        <w:rPr>
          <w:bCs/>
          <w:color w:val="000000" w:themeColor="text1"/>
          <w:szCs w:val="28"/>
          <w:lang w:val="en-US"/>
        </w:rPr>
      </w:pPr>
    </w:p>
    <w:p w14:paraId="3BF05856" w14:textId="0E79B336" w:rsidR="00536B07" w:rsidRDefault="00536B07" w:rsidP="004047FB">
      <w:pPr>
        <w:pStyle w:val="18"/>
        <w:rPr>
          <w:bCs/>
          <w:color w:val="000000" w:themeColor="text1"/>
          <w:szCs w:val="28"/>
          <w:lang w:val="en-US"/>
        </w:rPr>
      </w:pPr>
    </w:p>
    <w:p w14:paraId="6DDCDB88" w14:textId="4CDEE418" w:rsidR="00536B07" w:rsidRDefault="00536B07" w:rsidP="004047FB">
      <w:pPr>
        <w:pStyle w:val="18"/>
        <w:rPr>
          <w:bCs/>
          <w:color w:val="000000" w:themeColor="text1"/>
          <w:szCs w:val="28"/>
          <w:lang w:val="en-US"/>
        </w:rPr>
      </w:pPr>
    </w:p>
    <w:p w14:paraId="1DE157F2" w14:textId="68F78F9E" w:rsidR="00536B07" w:rsidRDefault="00536B07" w:rsidP="004047FB">
      <w:pPr>
        <w:pStyle w:val="18"/>
        <w:rPr>
          <w:bCs/>
          <w:color w:val="000000" w:themeColor="text1"/>
          <w:szCs w:val="28"/>
          <w:lang w:val="en-US"/>
        </w:rPr>
      </w:pPr>
    </w:p>
    <w:p w14:paraId="7C4D7CC8" w14:textId="43B9036F" w:rsidR="00536B07" w:rsidRDefault="00536B07" w:rsidP="004047FB">
      <w:pPr>
        <w:pStyle w:val="18"/>
        <w:rPr>
          <w:bCs/>
          <w:color w:val="000000" w:themeColor="text1"/>
          <w:szCs w:val="28"/>
          <w:lang w:val="en-US"/>
        </w:rPr>
      </w:pPr>
    </w:p>
    <w:p w14:paraId="2BC5A00D" w14:textId="5799EDAF" w:rsidR="00536B07" w:rsidRDefault="00536B07" w:rsidP="004047FB">
      <w:pPr>
        <w:pStyle w:val="18"/>
        <w:rPr>
          <w:bCs/>
          <w:color w:val="000000" w:themeColor="text1"/>
          <w:szCs w:val="28"/>
          <w:lang w:val="en-US"/>
        </w:rPr>
      </w:pPr>
    </w:p>
    <w:p w14:paraId="4740400B" w14:textId="06E5CE4D" w:rsidR="00536B07" w:rsidRDefault="00536B07" w:rsidP="004047FB">
      <w:pPr>
        <w:pStyle w:val="18"/>
        <w:rPr>
          <w:bCs/>
          <w:color w:val="000000" w:themeColor="text1"/>
          <w:szCs w:val="28"/>
          <w:lang w:val="en-US"/>
        </w:rPr>
      </w:pPr>
    </w:p>
    <w:p w14:paraId="39280D74" w14:textId="5098FECB" w:rsidR="00536B07" w:rsidRDefault="00536B07" w:rsidP="004047FB">
      <w:pPr>
        <w:pStyle w:val="18"/>
        <w:rPr>
          <w:bCs/>
          <w:color w:val="000000" w:themeColor="text1"/>
          <w:szCs w:val="28"/>
          <w:lang w:val="en-US"/>
        </w:rPr>
      </w:pPr>
    </w:p>
    <w:p w14:paraId="1873A1EB" w14:textId="271764A0" w:rsidR="00536B07" w:rsidRDefault="00536B07" w:rsidP="004047FB">
      <w:pPr>
        <w:pStyle w:val="18"/>
        <w:rPr>
          <w:bCs/>
          <w:color w:val="000000" w:themeColor="text1"/>
          <w:szCs w:val="28"/>
          <w:lang w:val="en-US"/>
        </w:rPr>
      </w:pPr>
    </w:p>
    <w:p w14:paraId="477C2711" w14:textId="00F381F5" w:rsidR="00536B07" w:rsidRDefault="00536B07" w:rsidP="004047FB">
      <w:pPr>
        <w:pStyle w:val="18"/>
        <w:rPr>
          <w:bCs/>
          <w:color w:val="000000" w:themeColor="text1"/>
          <w:szCs w:val="28"/>
          <w:lang w:val="en-US"/>
        </w:rPr>
      </w:pPr>
    </w:p>
    <w:p w14:paraId="18CD521F" w14:textId="17D438FF" w:rsidR="00536B07" w:rsidRDefault="00536B07" w:rsidP="004047FB">
      <w:pPr>
        <w:pStyle w:val="18"/>
        <w:rPr>
          <w:bCs/>
          <w:color w:val="000000" w:themeColor="text1"/>
          <w:szCs w:val="28"/>
          <w:lang w:val="en-US"/>
        </w:rPr>
      </w:pPr>
    </w:p>
    <w:p w14:paraId="439B436C" w14:textId="367671F2" w:rsidR="00536B07" w:rsidRDefault="00536B07" w:rsidP="004047FB">
      <w:pPr>
        <w:pStyle w:val="18"/>
        <w:rPr>
          <w:bCs/>
          <w:color w:val="000000" w:themeColor="text1"/>
          <w:szCs w:val="28"/>
          <w:lang w:val="en-US"/>
        </w:rPr>
      </w:pPr>
    </w:p>
    <w:p w14:paraId="78FE1BB0" w14:textId="477939C8" w:rsidR="00536B07" w:rsidRDefault="00536B07" w:rsidP="004047FB">
      <w:pPr>
        <w:pStyle w:val="18"/>
        <w:rPr>
          <w:bCs/>
          <w:color w:val="000000" w:themeColor="text1"/>
          <w:szCs w:val="28"/>
          <w:lang w:val="en-US"/>
        </w:rPr>
      </w:pPr>
    </w:p>
    <w:p w14:paraId="10AA7777" w14:textId="76B5C07B" w:rsidR="00536B07" w:rsidRDefault="00536B07" w:rsidP="004047FB">
      <w:pPr>
        <w:pStyle w:val="18"/>
        <w:rPr>
          <w:bCs/>
          <w:color w:val="000000" w:themeColor="text1"/>
          <w:szCs w:val="28"/>
          <w:lang w:val="en-US"/>
        </w:rPr>
      </w:pPr>
    </w:p>
    <w:p w14:paraId="35A62DFD" w14:textId="433F0DC3" w:rsidR="00536B07" w:rsidRDefault="00536B07" w:rsidP="004047FB">
      <w:pPr>
        <w:pStyle w:val="18"/>
        <w:rPr>
          <w:bCs/>
          <w:color w:val="000000" w:themeColor="text1"/>
          <w:szCs w:val="28"/>
          <w:lang w:val="en-US"/>
        </w:rPr>
      </w:pPr>
    </w:p>
    <w:p w14:paraId="11980335" w14:textId="48F0CDD9" w:rsidR="00536B07" w:rsidRDefault="00536B07" w:rsidP="004047FB">
      <w:pPr>
        <w:pStyle w:val="18"/>
        <w:rPr>
          <w:bCs/>
          <w:color w:val="000000" w:themeColor="text1"/>
          <w:szCs w:val="28"/>
          <w:lang w:val="en-US"/>
        </w:rPr>
      </w:pPr>
    </w:p>
    <w:p w14:paraId="1FA944D4" w14:textId="18C90EA8" w:rsidR="00555FA3" w:rsidRDefault="00555FA3" w:rsidP="0082069E">
      <w:pPr>
        <w:pStyle w:val="18"/>
        <w:rPr>
          <w:b/>
          <w:bCs/>
          <w:sz w:val="32"/>
          <w:szCs w:val="24"/>
        </w:rPr>
      </w:pPr>
    </w:p>
    <w:p w14:paraId="5915D7D2" w14:textId="6281911F" w:rsidR="00536B07" w:rsidRPr="00725D1C" w:rsidRDefault="00A247F9" w:rsidP="0082069E">
      <w:pPr>
        <w:pStyle w:val="18"/>
        <w:pageBreakBefore/>
        <w:jc w:val="center"/>
        <w:rPr>
          <w:b/>
          <w:bCs/>
          <w:sz w:val="32"/>
          <w:szCs w:val="24"/>
          <w:lang w:val="en-US"/>
        </w:rPr>
      </w:pPr>
      <w:r>
        <w:rPr>
          <w:b/>
          <w:bCs/>
          <w:sz w:val="32"/>
          <w:szCs w:val="24"/>
        </w:rPr>
        <w:lastRenderedPageBreak/>
        <w:t>ПРИЛОЖЕНИЕ</w:t>
      </w:r>
    </w:p>
    <w:p w14:paraId="191578D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557799"/>
          <w:sz w:val="20"/>
          <w:szCs w:val="20"/>
          <w:lang w:val="en-US"/>
        </w:rPr>
        <w:t>#include &lt;SFML/Graphics.hpp&gt;</w:t>
      </w:r>
    </w:p>
    <w:p w14:paraId="67C8CE4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557799"/>
          <w:sz w:val="20"/>
          <w:szCs w:val="20"/>
          <w:lang w:val="en-US"/>
        </w:rPr>
        <w:t>#include &lt;iostream&gt;</w:t>
      </w:r>
    </w:p>
    <w:p w14:paraId="1D9D75C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557799"/>
          <w:sz w:val="20"/>
          <w:szCs w:val="20"/>
          <w:lang w:val="en-US"/>
        </w:rPr>
        <w:t>#include &lt;vector&gt;</w:t>
      </w:r>
    </w:p>
    <w:p w14:paraId="3CBBDE75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557799"/>
          <w:sz w:val="20"/>
          <w:szCs w:val="20"/>
          <w:lang w:val="en-US"/>
        </w:rPr>
        <w:t xml:space="preserve">#include &lt;cmath&gt; </w:t>
      </w:r>
    </w:p>
    <w:p w14:paraId="0E520AD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557799"/>
          <w:sz w:val="20"/>
          <w:szCs w:val="20"/>
          <w:lang w:val="en-US"/>
        </w:rPr>
        <w:t xml:space="preserve">#define PI 3.14159265 </w:t>
      </w:r>
    </w:p>
    <w:p w14:paraId="7C75C55F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4D21B85C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21AA7C2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using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namespac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std;</w:t>
      </w:r>
    </w:p>
    <w:p w14:paraId="246A097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12F9C22C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struct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Point</w:t>
      </w:r>
    </w:p>
    <w:p w14:paraId="129ABE5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{</w:t>
      </w:r>
    </w:p>
    <w:p w14:paraId="5584FDD3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</w:t>
      </w: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doubl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x;</w:t>
      </w:r>
    </w:p>
    <w:p w14:paraId="6A0A68E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</w:t>
      </w: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doubl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y;</w:t>
      </w:r>
    </w:p>
    <w:p w14:paraId="2C6783A5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1A3211FB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Point() {};</w:t>
      </w:r>
    </w:p>
    <w:p w14:paraId="0DE89723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~Point() {};</w:t>
      </w:r>
    </w:p>
    <w:p w14:paraId="2EFAE219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Point(</w:t>
      </w: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doubl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xx, </w:t>
      </w: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doubl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yy)</w:t>
      </w:r>
    </w:p>
    <w:p w14:paraId="69C09E63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{</w:t>
      </w:r>
    </w:p>
    <w:p w14:paraId="1D893CD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x = xx;</w:t>
      </w:r>
    </w:p>
    <w:p w14:paraId="34EFEE2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y = yy;</w:t>
      </w:r>
    </w:p>
    <w:p w14:paraId="738F42A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}</w:t>
      </w:r>
    </w:p>
    <w:p w14:paraId="59FCD243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};</w:t>
      </w:r>
    </w:p>
    <w:p w14:paraId="531B4D33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596D76D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struct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Line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y = kx + b - уравнение прямой</w:t>
      </w:r>
    </w:p>
    <w:p w14:paraId="577503B9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{</w:t>
      </w:r>
    </w:p>
    <w:p w14:paraId="3F1CC67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</w:t>
      </w: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doubl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k;</w:t>
      </w:r>
    </w:p>
    <w:p w14:paraId="4DF5CF0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</w:t>
      </w: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doubl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b;</w:t>
      </w:r>
    </w:p>
    <w:p w14:paraId="6A13B0DB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1074AAB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для случаев, когда прямая параллельна одной из осей</w:t>
      </w:r>
    </w:p>
    <w:p w14:paraId="66C4CF5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</w:t>
      </w: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doubl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x;</w:t>
      </w:r>
    </w:p>
    <w:p w14:paraId="27533FA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</w:t>
      </w: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doubl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y;</w:t>
      </w:r>
    </w:p>
    <w:p w14:paraId="3FBDDDF5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71F8D63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Line(</w:t>
      </w: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doubl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kk, </w:t>
      </w: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doubl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bb)</w:t>
      </w:r>
    </w:p>
    <w:p w14:paraId="72400B5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{</w:t>
      </w:r>
    </w:p>
    <w:p w14:paraId="1E0034D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k = kk;</w:t>
      </w:r>
    </w:p>
    <w:p w14:paraId="08F8F2E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b = bb;</w:t>
      </w:r>
    </w:p>
    <w:p w14:paraId="518B61FB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x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6B3AC0C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y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4801C5D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}</w:t>
      </w:r>
    </w:p>
    <w:p w14:paraId="0710A50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Line()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конструктор по умолчанию</w:t>
      </w:r>
    </w:p>
    <w:p w14:paraId="2496B23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{</w:t>
      </w:r>
    </w:p>
    <w:p w14:paraId="443EB653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k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34E574A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b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61B9171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x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14B7A0D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y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63A1A5D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}</w:t>
      </w:r>
    </w:p>
    <w:p w14:paraId="4B63946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~Line() {};</w:t>
      </w:r>
    </w:p>
    <w:p w14:paraId="4641EE5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};</w:t>
      </w:r>
    </w:p>
    <w:p w14:paraId="6A616A2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36323F3F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bool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operator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== (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const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Line&amp; a,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const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Line&amp; b)</w:t>
      </w:r>
    </w:p>
    <w:p w14:paraId="40B12F0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{</w:t>
      </w:r>
    </w:p>
    <w:p w14:paraId="6864E80B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a.x == b.x &amp;&amp; a.y == b.y &amp;&amp; a.k == b.k &amp;&amp; a.b == b.b)</w:t>
      </w:r>
    </w:p>
    <w:p w14:paraId="0226CE0F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return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</w:t>
      </w:r>
      <w:r w:rsidRPr="0082069E">
        <w:rPr>
          <w:rFonts w:ascii="Courier New" w:hAnsi="Courier New" w:cs="Courier New"/>
          <w:noProof/>
          <w:color w:val="007020"/>
          <w:sz w:val="20"/>
          <w:szCs w:val="20"/>
          <w:lang w:val="en-US"/>
        </w:rPr>
        <w:t>tru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25BBC3AF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return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</w:t>
      </w:r>
      <w:r w:rsidRPr="0082069E">
        <w:rPr>
          <w:rFonts w:ascii="Courier New" w:hAnsi="Courier New" w:cs="Courier New"/>
          <w:noProof/>
          <w:color w:val="007020"/>
          <w:sz w:val="20"/>
          <w:szCs w:val="20"/>
          <w:lang w:val="en-US"/>
        </w:rPr>
        <w:t>fals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2F4EC6D3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}</w:t>
      </w:r>
    </w:p>
    <w:p w14:paraId="7C2E6A9C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1BBCDA5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bool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operator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&lt; (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const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Point&amp; a,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const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Point&amp; b)</w:t>
      </w:r>
    </w:p>
    <w:p w14:paraId="3710CBD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{</w:t>
      </w:r>
    </w:p>
    <w:p w14:paraId="1A69C71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a.y != b.y)</w:t>
      </w:r>
    </w:p>
    <w:p w14:paraId="67075CC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return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a.y &lt; b.y;</w:t>
      </w:r>
    </w:p>
    <w:p w14:paraId="207E0FB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return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a.x &lt; b.x;</w:t>
      </w:r>
    </w:p>
    <w:p w14:paraId="1F2D8A6B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lastRenderedPageBreak/>
        <w:t>}</w:t>
      </w:r>
    </w:p>
    <w:p w14:paraId="3123E16C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488BA8B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void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medianPerpendicularsForSite(Point point, vector &lt;Point&gt; points, vector &lt;Line&gt;* medianPerpendiculars)</w:t>
      </w:r>
    </w:p>
    <w:p w14:paraId="30D3CB45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{</w:t>
      </w:r>
    </w:p>
    <w:p w14:paraId="4829F3A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Получение (n-1) серединных перпендикуляров для данного сайта</w:t>
      </w:r>
    </w:p>
    <w:p w14:paraId="0C75227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for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</w:t>
      </w: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int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j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 j &lt; points.size(); j++)</w:t>
      </w:r>
    </w:p>
    <w:p w14:paraId="04B8E09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{</w:t>
      </w:r>
    </w:p>
    <w:p w14:paraId="438BD545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points[j].x != point.x || points[j].y != point.y)</w:t>
      </w:r>
    </w:p>
    <w:p w14:paraId="6681938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{</w:t>
      </w:r>
    </w:p>
    <w:p w14:paraId="1406801C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Point M;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Середина отрезка, соединяющего рассматриваемые точки</w:t>
      </w:r>
    </w:p>
    <w:p w14:paraId="586D7DA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M.x = (point.x + points[j].x) /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2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7B79399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M.y = (point.y + points[j].y) /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2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74A3473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36F028C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Line AB;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Прямая, соединяющая точки</w:t>
      </w:r>
    </w:p>
    <w:p w14:paraId="365A2B3F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point.x != points[j].x &amp;&amp; point.y != points[j].y)</w:t>
      </w:r>
    </w:p>
    <w:p w14:paraId="3C39E38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{</w:t>
      </w:r>
    </w:p>
    <w:p w14:paraId="13D9C0FB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AB.k = (point.y - points[j].y) / (point.x - points[j].x);</w:t>
      </w:r>
    </w:p>
    <w:p w14:paraId="23CD0CF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AB.b = (points[i].y * points[j].x - points[j].y * points[i].x) / (points[j].x - points[i].x);</w:t>
      </w:r>
    </w:p>
    <w:p w14:paraId="0C781B6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76C021EB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Line perpendicular;</w:t>
      </w:r>
    </w:p>
    <w:p w14:paraId="43E23CF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perpendicular.k = -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1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/ AB.k;</w:t>
      </w:r>
    </w:p>
    <w:p w14:paraId="5949AEA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perpendicular.b = M.y + M.x / AB.k;</w:t>
      </w:r>
    </w:p>
    <w:p w14:paraId="7ABE8EE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7B7D9B1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(*medianPerpendiculars).push_back(perpendicular);</w:t>
      </w:r>
    </w:p>
    <w:p w14:paraId="1CB2E95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}</w:t>
      </w:r>
    </w:p>
    <w:p w14:paraId="16AD91EF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else</w:t>
      </w:r>
    </w:p>
    <w:p w14:paraId="1BC4389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{</w:t>
      </w:r>
    </w:p>
    <w:p w14:paraId="51BAFC19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point.x == points[j].x)</w:t>
      </w:r>
    </w:p>
    <w:p w14:paraId="0D663ABB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{</w:t>
      </w:r>
    </w:p>
    <w:p w14:paraId="25E7BDC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AB.x = point.x;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Значит пряммая, соединяющая сайт и рассматриваемую точку - параллельна OY, x = AB.x</w:t>
      </w:r>
    </w:p>
    <w:p w14:paraId="4668245B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А серпер будет || OX</w:t>
      </w:r>
    </w:p>
    <w:p w14:paraId="24477F3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Line perpendicular;</w:t>
      </w:r>
    </w:p>
    <w:p w14:paraId="65E837BF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perpendicular.k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18AF814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perpendicular.b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1FFED03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perpendicular.y = M.y;</w:t>
      </w:r>
    </w:p>
    <w:p w14:paraId="0D87996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2614540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(*medianPerpendiculars).push_back(perpendicular);</w:t>
      </w:r>
    </w:p>
    <w:p w14:paraId="74E7EA4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}</w:t>
      </w:r>
    </w:p>
    <w:p w14:paraId="0012A06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else</w:t>
      </w:r>
    </w:p>
    <w:p w14:paraId="65A11CC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{</w:t>
      </w:r>
    </w:p>
    <w:p w14:paraId="70DA24C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AB.y = point.y;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Значит пряммая, соединяющая сайт и рассматриваемую точку - параллельна OX, y = AB.y</w:t>
      </w:r>
    </w:p>
    <w:p w14:paraId="7BC20B5B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А серпер будет || OY</w:t>
      </w:r>
    </w:p>
    <w:p w14:paraId="5E3AA84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Line perpendicular;</w:t>
      </w:r>
    </w:p>
    <w:p w14:paraId="0B55ABB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perpendicular.k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70AA619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perpendicular.b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536F3905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perpendicular.x = M.x;</w:t>
      </w:r>
    </w:p>
    <w:p w14:paraId="6CEB5A3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1BF000C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(*medianPerpendiculars).push_back(perpendicular);</w:t>
      </w:r>
    </w:p>
    <w:p w14:paraId="615B09F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}</w:t>
      </w:r>
    </w:p>
    <w:p w14:paraId="7C99441B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}</w:t>
      </w:r>
    </w:p>
    <w:p w14:paraId="1ED6ACAF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}</w:t>
      </w:r>
    </w:p>
    <w:p w14:paraId="2CAB663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}</w:t>
      </w:r>
    </w:p>
    <w:p w14:paraId="467CAE4F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Line line;</w:t>
      </w:r>
    </w:p>
    <w:p w14:paraId="3837E93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line.x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1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53FB892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line.y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1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73C95549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(*medianPerpendiculars).push_back(line);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Добавляем по сути сразу две линии - ограничения нашего поля по Х и по Y</w:t>
      </w:r>
    </w:p>
    <w:p w14:paraId="0DD9D399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789754A5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(*medianPerpendiculars).push_back(Line());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Добавляем по сути сразу две линии - ОСИ координат</w:t>
      </w:r>
    </w:p>
    <w:p w14:paraId="60972365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lastRenderedPageBreak/>
        <w:t>}</w:t>
      </w:r>
    </w:p>
    <w:p w14:paraId="2135B16F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23E4BDB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void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removeRepetitions(vector &lt;Point&gt;* vec)</w:t>
      </w:r>
    </w:p>
    <w:p w14:paraId="194E55B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{</w:t>
      </w:r>
    </w:p>
    <w:p w14:paraId="6D3B379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Удаляем повторившиеся точки (при попадании серпера в угол происходит дублирование точек)</w:t>
      </w:r>
    </w:p>
    <w:p w14:paraId="13D00A6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2F2BB89B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for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</w:t>
      </w: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int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i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; i &lt; (*vec).size() -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1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 i++)</w:t>
      </w:r>
    </w:p>
    <w:p w14:paraId="3B55EC13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{</w:t>
      </w:r>
    </w:p>
    <w:p w14:paraId="6A4E5F9B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for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</w:t>
      </w: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int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j = i +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1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 j &lt; (*vec).size(); j++)</w:t>
      </w:r>
    </w:p>
    <w:p w14:paraId="5BB69AD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{</w:t>
      </w:r>
    </w:p>
    <w:p w14:paraId="075E3825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(*vec)[i].x == (*vec)[j].x &amp;&amp;</w:t>
      </w:r>
    </w:p>
    <w:p w14:paraId="449C8C5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(*vec)[i].y == (*vec)[j].y &amp;&amp; i != j)</w:t>
      </w:r>
    </w:p>
    <w:p w14:paraId="44C1394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{</w:t>
      </w:r>
    </w:p>
    <w:p w14:paraId="43BF37C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auto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it = (*vec).begin() + j;</w:t>
      </w:r>
    </w:p>
    <w:p w14:paraId="19CC999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(*vec).erase(it);</w:t>
      </w:r>
    </w:p>
    <w:p w14:paraId="592D728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j -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1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3F8F66C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}</w:t>
      </w:r>
    </w:p>
    <w:p w14:paraId="7B65DF6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}</w:t>
      </w:r>
    </w:p>
    <w:p w14:paraId="0E38D58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}</w:t>
      </w:r>
    </w:p>
    <w:p w14:paraId="356464C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}</w:t>
      </w:r>
    </w:p>
    <w:p w14:paraId="677BCE4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13A4A64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void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intersectionsPerpendicularsForSite(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const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vector &lt;Line&gt;*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const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medianPerpendiculars, vector &lt;Point&gt;* intersectionsPerpendiculars)</w:t>
      </w:r>
    </w:p>
    <w:p w14:paraId="2E8AAAC9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{</w:t>
      </w:r>
    </w:p>
    <w:p w14:paraId="18C6AA1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Line two(-3, 15);</w:t>
      </w:r>
    </w:p>
    <w:p w14:paraId="1877789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3A59081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Получение точек пересечения серединных перпендикуляров между собой и с осями координат</w:t>
      </w:r>
    </w:p>
    <w:p w14:paraId="0498947B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for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</w:t>
      </w: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int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k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; k &lt; (*medianPerpendiculars).size() -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1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 k++)</w:t>
      </w:r>
    </w:p>
    <w:p w14:paraId="6C84EDA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{</w:t>
      </w:r>
    </w:p>
    <w:p w14:paraId="429DF7A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for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</w:t>
      </w: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int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f = k +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1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 f &lt; (*medianPerpendiculars).size(); f++)</w:t>
      </w:r>
    </w:p>
    <w:p w14:paraId="4131E54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{</w:t>
      </w:r>
    </w:p>
    <w:p w14:paraId="3235D66C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((*medianPerpendiculars)[k].k != (*medianPerpendiculars)[f].k) ||</w:t>
      </w:r>
    </w:p>
    <w:p w14:paraId="566FA9D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(</w:t>
      </w:r>
    </w:p>
    <w:p w14:paraId="14D3E80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((*medianPerpendiculars)[k].k =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) &amp;&amp; ((*medianPerpendiculars)[f].k =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) &amp;&amp;</w:t>
      </w:r>
    </w:p>
    <w:p w14:paraId="2078906F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(</w:t>
      </w:r>
    </w:p>
    <w:p w14:paraId="4C49C7E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(</w:t>
      </w:r>
    </w:p>
    <w:p w14:paraId="4586604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(*medianPerpendiculars)[k].x =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&amp;&amp; (*medianPerpendiculars)[f].x !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||</w:t>
      </w:r>
    </w:p>
    <w:p w14:paraId="4F294815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(*medianPerpendiculars)[k].y =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&amp;&amp; (*medianPerpendiculars)[f].y !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||</w:t>
      </w:r>
    </w:p>
    <w:p w14:paraId="7DBF2CDC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(*medianPerpendiculars)[f].x =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&amp;&amp; (*medianPerpendiculars)[k].x !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||</w:t>
      </w:r>
    </w:p>
    <w:p w14:paraId="2A28EEF5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(*medianPerpendiculars)[f].y =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&amp;&amp; (*medianPerpendiculars)[k].y !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</w:p>
    <w:p w14:paraId="7F63EA5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)</w:t>
      </w:r>
    </w:p>
    <w:p w14:paraId="37230F49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)</w:t>
      </w:r>
    </w:p>
    <w:p w14:paraId="570E362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)</w:t>
      </w:r>
    </w:p>
    <w:p w14:paraId="5740D08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)</w:t>
      </w:r>
    </w:p>
    <w:p w14:paraId="6C8BF09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Значит прямые пересекаются (условие параллельности прямых)</w:t>
      </w:r>
    </w:p>
    <w:p w14:paraId="4F9A3AE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{</w:t>
      </w:r>
    </w:p>
    <w:p w14:paraId="6AD3A76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(*medianPerpendiculars)[f].x =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&amp;&amp; (*medianPerpendiculars)[f].y =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&amp;&amp; (*medianPerpendiculars)[f].k =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&amp;&amp; (*medianPerpendiculars)[f].b =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)</w:t>
      </w:r>
    </w:p>
    <w:p w14:paraId="54C93C2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{</w:t>
      </w:r>
    </w:p>
    <w:p w14:paraId="4715B78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(*medianPerpendiculars)[k].x !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)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Значит мы сейчас проверяем пересечение прямой, параллельной OY с осями</w:t>
      </w:r>
    </w:p>
    <w:p w14:paraId="272F811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{</w:t>
      </w:r>
    </w:p>
    <w:p w14:paraId="6477A279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Point intersection;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Точка (x, 0)</w:t>
      </w:r>
    </w:p>
    <w:p w14:paraId="5CA0DD5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intersection.x = (*medianPerpendiculars)[k].x;</w:t>
      </w:r>
    </w:p>
    <w:p w14:paraId="225917B9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intersection.y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4EEFCD0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lastRenderedPageBreak/>
        <w:t xml:space="preserve">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intersection.x &gt;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&amp;&amp; intersection.y &gt;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)</w:t>
      </w:r>
    </w:p>
    <w:p w14:paraId="60986D1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(*intersectionsPerpendiculars).push_back(intersection);</w:t>
      </w:r>
    </w:p>
    <w:p w14:paraId="529CE683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6844186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Для варианта, в котором и х и у - не 0</w:t>
      </w:r>
    </w:p>
    <w:p w14:paraId="176978C5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(*medianPerpendiculars)[k].y !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)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Значит мы сейчас проверяем пересечение прямой, параллельной OХ с осями</w:t>
      </w:r>
    </w:p>
    <w:p w14:paraId="444AE46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{</w:t>
      </w:r>
    </w:p>
    <w:p w14:paraId="0828034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Точка (0, y)</w:t>
      </w:r>
    </w:p>
    <w:p w14:paraId="0213854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intersection.x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41EDBD2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intersection.y = (*medianPerpendiculars)[k].y;</w:t>
      </w:r>
    </w:p>
    <w:p w14:paraId="587D72E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intersection.x &gt;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&amp;&amp; intersection.y &gt;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)</w:t>
      </w:r>
    </w:p>
    <w:p w14:paraId="5FAD150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(*intersectionsPerpendiculars).push_back(intersection);</w:t>
      </w:r>
    </w:p>
    <w:p w14:paraId="0E0D827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}</w:t>
      </w:r>
    </w:p>
    <w:p w14:paraId="3752FAE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}</w:t>
      </w:r>
    </w:p>
    <w:p w14:paraId="05704A6F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else</w:t>
      </w:r>
    </w:p>
    <w:p w14:paraId="3FE447FC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{</w:t>
      </w:r>
    </w:p>
    <w:p w14:paraId="33AA693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(*medianPerpendiculars)[k].y !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)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Значит мы сейчас проверяем пересечение прямой, параллельной OХ с осями</w:t>
      </w:r>
    </w:p>
    <w:p w14:paraId="2B930E3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{</w:t>
      </w:r>
    </w:p>
    <w:p w14:paraId="4395266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Point intersection;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Точка (0, y)</w:t>
      </w:r>
    </w:p>
    <w:p w14:paraId="4BEF0FC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intersection.x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2D3C9D95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intersection.y = (*medianPerpendiculars)[k].y;</w:t>
      </w:r>
    </w:p>
    <w:p w14:paraId="09762CA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intersection.x &gt;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&amp;&amp; intersection.y &gt;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)</w:t>
      </w:r>
    </w:p>
    <w:p w14:paraId="159AEB9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(*intersectionsPerpendiculars).push_back(intersection);</w:t>
      </w:r>
    </w:p>
    <w:p w14:paraId="734DB8A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}</w:t>
      </w:r>
    </w:p>
    <w:p w14:paraId="07B2D27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els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Значит мы сейчас проверяем пересечение обычной прямой, не параллельной осям, с осями</w:t>
      </w:r>
    </w:p>
    <w:p w14:paraId="7240DE6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{</w:t>
      </w:r>
    </w:p>
    <w:p w14:paraId="3DA0A74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(*medianPerpendiculars)[k].b =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)</w:t>
      </w:r>
    </w:p>
    <w:p w14:paraId="573D251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(*intersectionsPerpendiculars).push_back(Point(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,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));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Точка (0, 0)</w:t>
      </w:r>
    </w:p>
    <w:p w14:paraId="5FC4608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else</w:t>
      </w:r>
    </w:p>
    <w:p w14:paraId="0BB738D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{</w:t>
      </w:r>
    </w:p>
    <w:p w14:paraId="0F0B586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Point intersection;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Точка (0, y)</w:t>
      </w:r>
    </w:p>
    <w:p w14:paraId="414A72C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intersection.x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6021371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intersection.y = (*medianPerpendiculars)[k].b;</w:t>
      </w:r>
    </w:p>
    <w:p w14:paraId="754A890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intersection.x &gt;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&amp;&amp; intersection.y &gt;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)</w:t>
      </w:r>
    </w:p>
    <w:p w14:paraId="4777A31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    (*intersectionsPerpendiculars).push_back(intersection);</w:t>
      </w:r>
    </w:p>
    <w:p w14:paraId="53B78EA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43E78CF5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Точка (x, 0)</w:t>
      </w:r>
    </w:p>
    <w:p w14:paraId="25175E0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intersection.x = -(*medianPerpendiculars)[k].b / (*medianPerpendiculars)[k].k;</w:t>
      </w:r>
    </w:p>
    <w:p w14:paraId="0C7E45C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intersection.y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6346941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intersection.x &gt;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&amp;&amp; intersection.y &gt;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)</w:t>
      </w:r>
    </w:p>
    <w:p w14:paraId="25AD13AC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    (*intersectionsPerpendiculars).push_back(intersection);</w:t>
      </w:r>
    </w:p>
    <w:p w14:paraId="7BD87FF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}</w:t>
      </w:r>
    </w:p>
    <w:p w14:paraId="3BB2998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}</w:t>
      </w:r>
    </w:p>
    <w:p w14:paraId="4DB78AC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}</w:t>
      </w:r>
    </w:p>
    <w:p w14:paraId="1553045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}</w:t>
      </w:r>
    </w:p>
    <w:p w14:paraId="2CDABC4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els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Значит обе прямые - не оси</w:t>
      </w:r>
    </w:p>
    <w:p w14:paraId="5E769403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{</w:t>
      </w:r>
    </w:p>
    <w:p w14:paraId="0619203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(*medianPerpendiculars)[k].x !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)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Значит мы сейчас проверяем пересечение прямой, параллельной OY</w:t>
      </w:r>
    </w:p>
    <w:p w14:paraId="0CF5B1C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{</w:t>
      </w:r>
    </w:p>
    <w:p w14:paraId="48B0EF7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(*medianPerpendiculars)[k].y !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)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Для варианта в котором x и y не 0</w:t>
      </w:r>
    </w:p>
    <w:p w14:paraId="46DE699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lastRenderedPageBreak/>
        <w:t xml:space="preserve">                        {</w:t>
      </w:r>
    </w:p>
    <w:p w14:paraId="5D86824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С обычной прямой, не параллельной осям</w:t>
      </w:r>
    </w:p>
    <w:p w14:paraId="0C40BA4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Point intersection;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Точка (x, ?)</w:t>
      </w:r>
    </w:p>
    <w:p w14:paraId="2A362F0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intersection.x = (*medianPerpendiculars)[k].x;</w:t>
      </w:r>
    </w:p>
    <w:p w14:paraId="7BB5CF3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intersection.y = (*medianPerpendiculars)[f].k * (*medianPerpendiculars)[k].x + (*medianPerpendiculars)[f].b;</w:t>
      </w:r>
    </w:p>
    <w:p w14:paraId="08DC58D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intersection.x &gt;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&amp;&amp; intersection.y &gt;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)</w:t>
      </w:r>
    </w:p>
    <w:p w14:paraId="0849D9F3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(*intersectionsPerpendiculars).push_back(intersection);</w:t>
      </w:r>
    </w:p>
    <w:p w14:paraId="143AF395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349F465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Точка (?, y)</w:t>
      </w:r>
    </w:p>
    <w:p w14:paraId="5D5B303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intersection.x = ((*medianPerpendiculars)[k].y - (*medianPerpendiculars)[f].b) / (*medianPerpendiculars)[f].k;</w:t>
      </w:r>
    </w:p>
    <w:p w14:paraId="0E55339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intersection.y = (*medianPerpendiculars)[k].y;</w:t>
      </w:r>
    </w:p>
    <w:p w14:paraId="75A9665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intersection.x &gt;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&amp;&amp; intersection.y &gt;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)</w:t>
      </w:r>
    </w:p>
    <w:p w14:paraId="7EC74DA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(*intersectionsPerpendiculars).push_back(intersection);</w:t>
      </w:r>
    </w:p>
    <w:p w14:paraId="3EFACED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}</w:t>
      </w:r>
    </w:p>
    <w:p w14:paraId="36DEF45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else</w:t>
      </w:r>
    </w:p>
    <w:p w14:paraId="2250715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{</w:t>
      </w:r>
    </w:p>
    <w:p w14:paraId="0318F83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(*medianPerpendiculars)[f].y !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)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С прямой, параллельной OХ</w:t>
      </w:r>
    </w:p>
    <w:p w14:paraId="6FF809A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{</w:t>
      </w:r>
    </w:p>
    <w:p w14:paraId="1996850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Point intersection;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Точка (x, y)</w:t>
      </w:r>
    </w:p>
    <w:p w14:paraId="3E79A9EB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intersection.x = (*medianPerpendiculars)[k].x;</w:t>
      </w:r>
    </w:p>
    <w:p w14:paraId="5C78707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intersection.y = (*medianPerpendiculars)[f].y;</w:t>
      </w:r>
    </w:p>
    <w:p w14:paraId="137E714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intersection.x &gt;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&amp;&amp; intersection.y &gt;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)</w:t>
      </w:r>
    </w:p>
    <w:p w14:paraId="74CB61B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    (*intersectionsPerpendiculars).push_back(intersection);</w:t>
      </w:r>
    </w:p>
    <w:p w14:paraId="396F9B0B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}</w:t>
      </w:r>
    </w:p>
    <w:p w14:paraId="099BC373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els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С обычной прямой, не параллельной осям</w:t>
      </w:r>
    </w:p>
    <w:p w14:paraId="37A5CD13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{</w:t>
      </w:r>
    </w:p>
    <w:p w14:paraId="6EB9118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Point intersection;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Точка (x, ?)</w:t>
      </w:r>
    </w:p>
    <w:p w14:paraId="4CE1D6F5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intersection.x = (*medianPerpendiculars)[k].x;</w:t>
      </w:r>
    </w:p>
    <w:p w14:paraId="0F006553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intersection.y = (*medianPerpendiculars)[f].k * (*medianPerpendiculars)[k].x + (*medianPerpendiculars)[f].b;</w:t>
      </w:r>
    </w:p>
    <w:p w14:paraId="1D3BDF5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intersection.x &gt;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&amp;&amp; intersection.y &gt;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)</w:t>
      </w:r>
    </w:p>
    <w:p w14:paraId="1CF403AB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    (*intersectionsPerpendiculars).push_back(intersection);</w:t>
      </w:r>
    </w:p>
    <w:p w14:paraId="583D82A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}</w:t>
      </w:r>
    </w:p>
    <w:p w14:paraId="4AC9F7B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}</w:t>
      </w:r>
    </w:p>
    <w:p w14:paraId="4131FAE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}</w:t>
      </w:r>
    </w:p>
    <w:p w14:paraId="357369A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else</w:t>
      </w:r>
    </w:p>
    <w:p w14:paraId="27A9F20F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{</w:t>
      </w:r>
    </w:p>
    <w:p w14:paraId="3DB7E59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(*medianPerpendiculars)[k].y !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)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Значит мы сейчас проверяем пересечение прямой, параллельной OХ</w:t>
      </w:r>
    </w:p>
    <w:p w14:paraId="52F0B2C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{</w:t>
      </w:r>
    </w:p>
    <w:p w14:paraId="7706F745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(*medianPerpendiculars)[f].x !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)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С прямой, параллельной OY</w:t>
      </w:r>
    </w:p>
    <w:p w14:paraId="61490BC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{</w:t>
      </w:r>
    </w:p>
    <w:p w14:paraId="4A549DF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Point intersection;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Точка (x, y)</w:t>
      </w:r>
    </w:p>
    <w:p w14:paraId="2B3DD99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intersection.x = (*medianPerpendiculars)[f].x;</w:t>
      </w:r>
    </w:p>
    <w:p w14:paraId="7ED03D4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intersection.y = (*medianPerpendiculars)[k].y;</w:t>
      </w:r>
    </w:p>
    <w:p w14:paraId="15CCCAE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intersection.x &gt;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&amp;&amp; intersection.y &gt;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)</w:t>
      </w:r>
    </w:p>
    <w:p w14:paraId="6C91CE05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    (*intersectionsPerpendiculars).push_back(intersection);</w:t>
      </w:r>
    </w:p>
    <w:p w14:paraId="3099938C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lastRenderedPageBreak/>
        <w:t xml:space="preserve">                            }</w:t>
      </w:r>
    </w:p>
    <w:p w14:paraId="0EBE33E9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els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С обычной прямой, не параллельной осям</w:t>
      </w:r>
    </w:p>
    <w:p w14:paraId="31DA212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{</w:t>
      </w:r>
    </w:p>
    <w:p w14:paraId="18368EC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Point intersection;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Точка (?, y)</w:t>
      </w:r>
    </w:p>
    <w:p w14:paraId="0010A903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intersection.x = ((*medianPerpendiculars)[k].y - (*medianPerpendiculars)[f].b) / (*medianPerpendiculars)[f].k;</w:t>
      </w:r>
    </w:p>
    <w:p w14:paraId="1A30927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intersection.y = (*medianPerpendiculars)[k].y;</w:t>
      </w:r>
    </w:p>
    <w:p w14:paraId="546F7F73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intersection.x &gt;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&amp;&amp; intersection.y &gt;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)</w:t>
      </w:r>
    </w:p>
    <w:p w14:paraId="54794A5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    (*intersectionsPerpendiculars).push_back(intersection);</w:t>
      </w:r>
    </w:p>
    <w:p w14:paraId="4C24F07F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}</w:t>
      </w:r>
    </w:p>
    <w:p w14:paraId="402B27A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}</w:t>
      </w:r>
    </w:p>
    <w:p w14:paraId="529C301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els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Значит мы сейчас проверяем пересечение обычной прямой, не параллельной осям</w:t>
      </w:r>
    </w:p>
    <w:p w14:paraId="4CEEC69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{</w:t>
      </w:r>
    </w:p>
    <w:p w14:paraId="7F44701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(*medianPerpendiculars)[f].x !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)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C прямой, параллельной OY</w:t>
      </w:r>
    </w:p>
    <w:p w14:paraId="7F8CB37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{</w:t>
      </w:r>
    </w:p>
    <w:p w14:paraId="53CCB969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Point intersection;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Точка (x, ?)</w:t>
      </w:r>
    </w:p>
    <w:p w14:paraId="6FF1D65F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intersection.x = (*medianPerpendiculars)[f].x;</w:t>
      </w:r>
    </w:p>
    <w:p w14:paraId="2BB9E39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intersection.y = (*medianPerpendiculars)[k].k * (*medianPerpendiculars)[f].x + (*medianPerpendiculars)[k].b;</w:t>
      </w:r>
    </w:p>
    <w:p w14:paraId="155BD84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intersection.x &gt;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&amp;&amp; intersection.y &gt;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)</w:t>
      </w:r>
    </w:p>
    <w:p w14:paraId="7F847115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    (*intersectionsPerpendiculars).push_back(intersection);</w:t>
      </w:r>
    </w:p>
    <w:p w14:paraId="16F31E4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07DE4A9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Для случаев, когда x != 0 и y != 0</w:t>
      </w:r>
    </w:p>
    <w:p w14:paraId="75DF40F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(*medianPerpendiculars)[f].y !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)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С прямой, параллельной OХ</w:t>
      </w:r>
    </w:p>
    <w:p w14:paraId="10CB3419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{</w:t>
      </w:r>
    </w:p>
    <w:p w14:paraId="5E9A4EC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   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Точка (?, y)</w:t>
      </w:r>
    </w:p>
    <w:p w14:paraId="60CC8B1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    intersection.x = ((*medianPerpendiculars)[f].y - (*medianPerpendiculars)[k].b) / (*medianPerpendiculars)[k].k;</w:t>
      </w:r>
    </w:p>
    <w:p w14:paraId="2200118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    intersection.y = (*medianPerpendiculars)[f].y;</w:t>
      </w:r>
    </w:p>
    <w:p w14:paraId="77AD0F4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intersection.x &gt;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&amp;&amp; intersection.y &gt;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)</w:t>
      </w:r>
    </w:p>
    <w:p w14:paraId="4531041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        (*intersectionsPerpendiculars).push_back(intersection);</w:t>
      </w:r>
    </w:p>
    <w:p w14:paraId="0475ED33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}</w:t>
      </w:r>
    </w:p>
    <w:p w14:paraId="3B197C05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}</w:t>
      </w:r>
    </w:p>
    <w:p w14:paraId="5BB7920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else</w:t>
      </w:r>
    </w:p>
    <w:p w14:paraId="2C69D19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{</w:t>
      </w:r>
    </w:p>
    <w:p w14:paraId="729A466C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(*medianPerpendiculars)[f].y !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)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С прямой, параллельной OХ</w:t>
      </w:r>
    </w:p>
    <w:p w14:paraId="238CA2C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{</w:t>
      </w:r>
    </w:p>
    <w:p w14:paraId="654CBA53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    Point intersection;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Точка (?, y)</w:t>
      </w:r>
    </w:p>
    <w:p w14:paraId="4B94F7C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    intersection.x = ((*medianPerpendiculars)[f].y - (*medianPerpendiculars)[k].b) / (*medianPerpendiculars)[k].k;</w:t>
      </w:r>
    </w:p>
    <w:p w14:paraId="2CF2E0F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    intersection.y = (*medianPerpendiculars)[f].y;</w:t>
      </w:r>
    </w:p>
    <w:p w14:paraId="7CAD42BC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intersection.x &gt;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&amp;&amp; intersection.y &gt;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)</w:t>
      </w:r>
    </w:p>
    <w:p w14:paraId="1DE632C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        (*intersectionsPerpendiculars).push_back(intersection);</w:t>
      </w:r>
    </w:p>
    <w:p w14:paraId="2337390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}</w:t>
      </w:r>
    </w:p>
    <w:p w14:paraId="1893FD5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els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С обычной прямой, не параллельной осям</w:t>
      </w:r>
    </w:p>
    <w:p w14:paraId="0069C74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lastRenderedPageBreak/>
        <w:t xml:space="preserve">                                {</w:t>
      </w:r>
    </w:p>
    <w:p w14:paraId="750D85E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   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Точка (?, ?)</w:t>
      </w:r>
    </w:p>
    <w:p w14:paraId="22D74D89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    Point intersection;</w:t>
      </w:r>
    </w:p>
    <w:p w14:paraId="38C6357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    intersection.x = ((*medianPerpendiculars)[k].b - (*medianPerpendiculars)[f].b) / ((*medianPerpendiculars)[f].k - (*medianPerpendiculars)[k].k);</w:t>
      </w:r>
    </w:p>
    <w:p w14:paraId="26FD247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    intersection.y = intersection.x * (*medianPerpendiculars)[k].k + (*medianPerpendiculars)[k].b;</w:t>
      </w:r>
    </w:p>
    <w:p w14:paraId="586DB39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intersection.x &gt;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&amp;&amp; intersection.y &gt;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)</w:t>
      </w:r>
    </w:p>
    <w:p w14:paraId="038F7C1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        (*intersectionsPerpendiculars).push_back(intersection);</w:t>
      </w:r>
    </w:p>
    <w:p w14:paraId="3297C509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    }</w:t>
      </w:r>
    </w:p>
    <w:p w14:paraId="036EC5D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}</w:t>
      </w:r>
    </w:p>
    <w:p w14:paraId="4BA854D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}</w:t>
      </w:r>
    </w:p>
    <w:p w14:paraId="13CCB659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}</w:t>
      </w:r>
    </w:p>
    <w:p w14:paraId="2F7C24D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}</w:t>
      </w:r>
    </w:p>
    <w:p w14:paraId="489D070B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}</w:t>
      </w:r>
    </w:p>
    <w:p w14:paraId="4B2415C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}</w:t>
      </w:r>
    </w:p>
    <w:p w14:paraId="4264328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}</w:t>
      </w:r>
    </w:p>
    <w:p w14:paraId="18F370F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(*intersectionsPerpendiculars).push_back(Point(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,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));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Добавляем точку середины координат</w:t>
      </w:r>
    </w:p>
    <w:p w14:paraId="4E405F6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(*intersectionsPerpendiculars).push_back(Point(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1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,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1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));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Добавляем точку пересечения ограничивающих прямых</w:t>
      </w:r>
    </w:p>
    <w:p w14:paraId="16981549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63754D7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Удаляем повторившиеся точки (при попадании серпера в угол происходит дублирование точек)</w:t>
      </w:r>
    </w:p>
    <w:p w14:paraId="26298DB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removeRepetitions(intersectionsPerpendiculars);</w:t>
      </w:r>
    </w:p>
    <w:p w14:paraId="232DB9BC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removeRepetitions(intersectionsPerpendiculars);</w:t>
      </w:r>
    </w:p>
    <w:p w14:paraId="2C3B337F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}</w:t>
      </w:r>
    </w:p>
    <w:p w14:paraId="76334C93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290DA18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0AF9C6A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2B47BB8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void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pointsForLocusOfSite(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const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vector &lt;Line&gt;*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const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medianPerpendiculars,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const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vector &lt;Point&gt;*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const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intersectionsPerpendiculars,</w:t>
      </w:r>
    </w:p>
    <w:p w14:paraId="79F129D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    vector &lt;Point&gt;*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const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pointsForLocus, Point point)</w:t>
      </w:r>
    </w:p>
    <w:p w14:paraId="33DEFF1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{</w:t>
      </w:r>
    </w:p>
    <w:p w14:paraId="0CEDC57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Проверка точек на пренадлежность всем полуплоскостям - для выявления точек для локуса</w:t>
      </w:r>
    </w:p>
    <w:p w14:paraId="18BE30F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</w:t>
      </w: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bool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flag = </w:t>
      </w:r>
      <w:r w:rsidRPr="0082069E">
        <w:rPr>
          <w:rFonts w:ascii="Courier New" w:hAnsi="Courier New" w:cs="Courier New"/>
          <w:noProof/>
          <w:color w:val="007020"/>
          <w:sz w:val="20"/>
          <w:szCs w:val="20"/>
          <w:lang w:val="en-US"/>
        </w:rPr>
        <w:t>fals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5369446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0872FB7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for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</w:t>
      </w: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int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f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; f &lt; (*intersectionsPerpendiculars).size(); f++)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Проверяем каждую точку, по одну ли она сторону с текущим сайтом</w:t>
      </w:r>
    </w:p>
    <w:p w14:paraId="3E26C7D9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{</w:t>
      </w:r>
    </w:p>
    <w:p w14:paraId="70CD96B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for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</w:t>
      </w: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int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j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; j &lt; (*medianPerpendiculars).size() -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1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; j++)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Не проверяем оси координат</w:t>
      </w:r>
    </w:p>
    <w:p w14:paraId="1A1BBDE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{</w:t>
      </w:r>
    </w:p>
    <w:p w14:paraId="35501AA9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(*medianPerpendiculars)[j].x !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)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Значит прямая || OY</w:t>
      </w:r>
    </w:p>
    <w:p w14:paraId="5D1B888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{</w:t>
      </w:r>
    </w:p>
    <w:p w14:paraId="045199A9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(point.x &lt;= (*medianPerpendiculars)[j].x &amp;&amp; (*intersectionsPerpendiculars)[f].x &gt; (*medianPerpendiculars)[j].x) ||</w:t>
      </w:r>
    </w:p>
    <w:p w14:paraId="49808A1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(point.x &gt;= (*medianPerpendiculars)[j].x &amp;&amp; (*intersectionsPerpendiculars)[f].x &lt; (*medianPerpendiculars)[j].x))</w:t>
      </w:r>
    </w:p>
    <w:p w14:paraId="633F4A55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{</w:t>
      </w:r>
    </w:p>
    <w:p w14:paraId="0E1389E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flag = </w:t>
      </w:r>
      <w:r w:rsidRPr="0082069E">
        <w:rPr>
          <w:rFonts w:ascii="Courier New" w:hAnsi="Courier New" w:cs="Courier New"/>
          <w:noProof/>
          <w:color w:val="007020"/>
          <w:sz w:val="20"/>
          <w:szCs w:val="20"/>
          <w:lang w:val="en-US"/>
        </w:rPr>
        <w:t>tru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1E9D3EE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break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1182E64F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}</w:t>
      </w:r>
    </w:p>
    <w:p w14:paraId="65CA15A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Для варианта, в котором и х и у - не 0</w:t>
      </w:r>
    </w:p>
    <w:p w14:paraId="14AC8C6B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(*medianPerpendiculars)[j].y !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)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Значит прямая || OX</w:t>
      </w:r>
    </w:p>
    <w:p w14:paraId="3A93B0E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{</w:t>
      </w:r>
    </w:p>
    <w:p w14:paraId="4EF7359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(point.y &lt;= (*medianPerpendiculars)[j].y &amp;&amp; (*intersectionsPerpendiculars)[f].y &gt; (*medianPerpendiculars)[j].y) ||</w:t>
      </w:r>
    </w:p>
    <w:p w14:paraId="7CCF8BE3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lastRenderedPageBreak/>
        <w:t xml:space="preserve">                        (point.y &gt;= (*medianPerpendiculars)[j].y &amp;&amp; (*intersectionsPerpendiculars)[f].y &lt; (*medianPerpendiculars)[j].y))</w:t>
      </w:r>
    </w:p>
    <w:p w14:paraId="41367FD9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{</w:t>
      </w:r>
    </w:p>
    <w:p w14:paraId="62D36F63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flag = </w:t>
      </w:r>
      <w:r w:rsidRPr="0082069E">
        <w:rPr>
          <w:rFonts w:ascii="Courier New" w:hAnsi="Courier New" w:cs="Courier New"/>
          <w:noProof/>
          <w:color w:val="007020"/>
          <w:sz w:val="20"/>
          <w:szCs w:val="20"/>
          <w:lang w:val="en-US"/>
        </w:rPr>
        <w:t>tru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646514B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break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14D86B9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}</w:t>
      </w:r>
    </w:p>
    <w:p w14:paraId="4DA4B27C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}</w:t>
      </w:r>
    </w:p>
    <w:p w14:paraId="42601A1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}</w:t>
      </w:r>
    </w:p>
    <w:p w14:paraId="7BD58C1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else</w:t>
      </w:r>
    </w:p>
    <w:p w14:paraId="4A6B4C5B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{</w:t>
      </w:r>
    </w:p>
    <w:p w14:paraId="115D135B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(*medianPerpendiculars)[j].y !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)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Значит прямая || OX</w:t>
      </w:r>
    </w:p>
    <w:p w14:paraId="3ABC4ACC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{</w:t>
      </w:r>
    </w:p>
    <w:p w14:paraId="648E4B8C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(point.y &lt;= (*medianPerpendiculars)[j].y &amp;&amp; (*intersectionsPerpendiculars)[f].y &gt; (*medianPerpendiculars)[j].y) ||</w:t>
      </w:r>
    </w:p>
    <w:p w14:paraId="41F5391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(point.y &gt;= (*medianPerpendiculars)[j].y &amp;&amp; (*intersectionsPerpendiculars)[f].y &lt; (*medianPerpendiculars)[j].y))</w:t>
      </w:r>
    </w:p>
    <w:p w14:paraId="779BEB2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{</w:t>
      </w:r>
    </w:p>
    <w:p w14:paraId="339992DC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flag = </w:t>
      </w:r>
      <w:r w:rsidRPr="0082069E">
        <w:rPr>
          <w:rFonts w:ascii="Courier New" w:hAnsi="Courier New" w:cs="Courier New"/>
          <w:noProof/>
          <w:color w:val="007020"/>
          <w:sz w:val="20"/>
          <w:szCs w:val="20"/>
          <w:lang w:val="en-US"/>
        </w:rPr>
        <w:t>tru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25A3CB4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break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17BA35F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}</w:t>
      </w:r>
    </w:p>
    <w:p w14:paraId="5DB5100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}</w:t>
      </w:r>
    </w:p>
    <w:p w14:paraId="0634F1C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els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Значит обычная прямая, не параллельная осям</w:t>
      </w:r>
    </w:p>
    <w:p w14:paraId="382D18B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{</w:t>
      </w:r>
    </w:p>
    <w:p w14:paraId="351A1D1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</w:t>
      </w: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doubl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a = (*medianPerpendiculars)[j].k * point.x - point.y + (*medianPerpendiculars)[j].b;</w:t>
      </w:r>
    </w:p>
    <w:p w14:paraId="45DBCC4F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</w:t>
      </w: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doubl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b = (*medianPerpendiculars)[j].k * (*intersectionsPerpendiculars)[f].x - (*intersectionsPerpendiculars)[f].y + (*medianPerpendiculars)[j].b;</w:t>
      </w:r>
    </w:p>
    <w:p w14:paraId="1C39C65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(a &gt;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&amp;&amp; b &lt; -</w:t>
      </w:r>
      <w:r w:rsidRPr="0082069E">
        <w:rPr>
          <w:rFonts w:ascii="Courier New" w:hAnsi="Courier New" w:cs="Courier New"/>
          <w:b/>
          <w:bCs/>
          <w:noProof/>
          <w:color w:val="6600EE"/>
          <w:sz w:val="20"/>
          <w:szCs w:val="20"/>
          <w:lang w:val="en-US"/>
        </w:rPr>
        <w:t>0.01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) || (a &lt;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&amp;&amp; b &gt; </w:t>
      </w:r>
      <w:r w:rsidRPr="0082069E">
        <w:rPr>
          <w:rFonts w:ascii="Courier New" w:hAnsi="Courier New" w:cs="Courier New"/>
          <w:b/>
          <w:bCs/>
          <w:noProof/>
          <w:color w:val="6600EE"/>
          <w:sz w:val="20"/>
          <w:szCs w:val="20"/>
          <w:lang w:val="en-US"/>
        </w:rPr>
        <w:t>0.01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))</w:t>
      </w:r>
    </w:p>
    <w:p w14:paraId="6F7A0689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{</w:t>
      </w:r>
    </w:p>
    <w:p w14:paraId="3759B24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flag = </w:t>
      </w:r>
      <w:r w:rsidRPr="0082069E">
        <w:rPr>
          <w:rFonts w:ascii="Courier New" w:hAnsi="Courier New" w:cs="Courier New"/>
          <w:noProof/>
          <w:color w:val="007020"/>
          <w:sz w:val="20"/>
          <w:szCs w:val="20"/>
          <w:lang w:val="en-US"/>
        </w:rPr>
        <w:t>tru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071A099F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break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0CEFBD7B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}</w:t>
      </w:r>
    </w:p>
    <w:p w14:paraId="6444CB4F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}</w:t>
      </w:r>
    </w:p>
    <w:p w14:paraId="3E38754F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}</w:t>
      </w:r>
    </w:p>
    <w:p w14:paraId="16F928D9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}</w:t>
      </w:r>
    </w:p>
    <w:p w14:paraId="6FA0DBC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!flag)</w:t>
      </w:r>
    </w:p>
    <w:p w14:paraId="091D58E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{</w:t>
      </w:r>
    </w:p>
    <w:p w14:paraId="45E8ABD9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(*pointsForLocus).push_back((*intersectionsPerpendiculars)[f]);</w:t>
      </w:r>
    </w:p>
    <w:p w14:paraId="0A158F6F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}</w:t>
      </w:r>
    </w:p>
    <w:p w14:paraId="782C428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flag = </w:t>
      </w:r>
      <w:r w:rsidRPr="0082069E">
        <w:rPr>
          <w:rFonts w:ascii="Courier New" w:hAnsi="Courier New" w:cs="Courier New"/>
          <w:noProof/>
          <w:color w:val="007020"/>
          <w:sz w:val="20"/>
          <w:szCs w:val="20"/>
          <w:lang w:val="en-US"/>
        </w:rPr>
        <w:t>fals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55003D0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}</w:t>
      </w:r>
    </w:p>
    <w:p w14:paraId="0531502B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}</w:t>
      </w:r>
    </w:p>
    <w:p w14:paraId="4FDD3E5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75AC61D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void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sort(vector &lt;Point&gt;*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const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pointsForLocus, Point point)</w:t>
      </w:r>
    </w:p>
    <w:p w14:paraId="7132930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{</w:t>
      </w:r>
    </w:p>
    <w:p w14:paraId="3C40560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vector &lt;pair &lt;</w:t>
      </w: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doubl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, Point&gt;&gt; vec;</w:t>
      </w:r>
    </w:p>
    <w:p w14:paraId="0B313193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79477E8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for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</w:t>
      </w: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int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j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 j &lt; (*pointsForLocus).size(); j++)</w:t>
      </w:r>
    </w:p>
    <w:p w14:paraId="46CD4493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{</w:t>
      </w:r>
    </w:p>
    <w:p w14:paraId="4BCCA54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</w:t>
      </w: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doubl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degree;</w:t>
      </w:r>
    </w:p>
    <w:p w14:paraId="04ED618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Line AB;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Прямая, соединяющая точки</w:t>
      </w:r>
    </w:p>
    <w:p w14:paraId="21C3052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point.x != (*pointsForLocus)[j].x &amp;&amp; point.y != (*pointsForLocus)[j].y)</w:t>
      </w:r>
    </w:p>
    <w:p w14:paraId="51A9A13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{</w:t>
      </w:r>
    </w:p>
    <w:p w14:paraId="739A214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AB.k = (point.y - (*pointsForLocus)[j].y) / (point.x - (*pointsForLocus)[j].x);</w:t>
      </w:r>
    </w:p>
    <w:p w14:paraId="7AFB956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209E9C5B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degree = (atan(AB.k) *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18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/ PI);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От -90 до 90 градусов</w:t>
      </w:r>
    </w:p>
    <w:p w14:paraId="7FE11B1B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79D9E905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Сейчас определяем правильную четверть</w:t>
      </w:r>
    </w:p>
    <w:p w14:paraId="37CD5BB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5C44D299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degree &gt;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)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Значит сейчас он от 0 до 90 градусов</w:t>
      </w:r>
    </w:p>
    <w:p w14:paraId="5750243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{</w:t>
      </w:r>
    </w:p>
    <w:p w14:paraId="388AAD7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lastRenderedPageBreak/>
        <w:t xml:space="preserve">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point.x &gt; (*pointsForLocus)[j].x)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Значит нужно к углу прибавить 180 градусов</w:t>
      </w:r>
    </w:p>
    <w:p w14:paraId="3B2CC93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{</w:t>
      </w:r>
    </w:p>
    <w:p w14:paraId="4030959B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degree +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18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22E8257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}</w:t>
      </w:r>
    </w:p>
    <w:p w14:paraId="3EF2FF8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}</w:t>
      </w:r>
    </w:p>
    <w:p w14:paraId="0B40E29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els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Значит сейчас он от -90 до 0 градусов</w:t>
      </w:r>
    </w:p>
    <w:p w14:paraId="53407AF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{</w:t>
      </w:r>
    </w:p>
    <w:p w14:paraId="6BBA2899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point.x &gt; (*pointsForLocus)[j].x)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Значит нужно к углу прибавить 180 градусов</w:t>
      </w:r>
    </w:p>
    <w:p w14:paraId="5FB471B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{</w:t>
      </w:r>
    </w:p>
    <w:p w14:paraId="287C38C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degree +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18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4099F67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}</w:t>
      </w:r>
    </w:p>
    <w:p w14:paraId="6D910F7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}</w:t>
      </w:r>
    </w:p>
    <w:p w14:paraId="710B391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В итоге все углы будут от -90 до 270 градусов</w:t>
      </w:r>
    </w:p>
    <w:p w14:paraId="569956A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}</w:t>
      </w:r>
    </w:p>
    <w:p w14:paraId="539E534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else</w:t>
      </w:r>
    </w:p>
    <w:p w14:paraId="7BECD7D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{</w:t>
      </w:r>
    </w:p>
    <w:p w14:paraId="4821ADF9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point.x == (*pointsForLocus)[j].x)</w:t>
      </w:r>
    </w:p>
    <w:p w14:paraId="4F1BF2F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{</w:t>
      </w:r>
    </w:p>
    <w:p w14:paraId="7E44A879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AB.x = point.x;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Значит пряммая, соединяющая сайт и рассматриваемую точку - параллельна OY, x = AB.x</w:t>
      </w:r>
    </w:p>
    <w:p w14:paraId="2B00136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point.y &gt; (*pointsForLocus)[j].y)</w:t>
      </w:r>
    </w:p>
    <w:p w14:paraId="3CF45FF5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degree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27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06120D2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else</w:t>
      </w:r>
    </w:p>
    <w:p w14:paraId="7D9042A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degree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9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2259C933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}</w:t>
      </w:r>
    </w:p>
    <w:p w14:paraId="69887CC5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else</w:t>
      </w:r>
    </w:p>
    <w:p w14:paraId="34278A3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{</w:t>
      </w:r>
    </w:p>
    <w:p w14:paraId="6BEDB14C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AB.y = point.y;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Значит пряммая, соединяющая сайт и рассматриваемую точку - параллельна OX, y = AB.y</w:t>
      </w:r>
    </w:p>
    <w:p w14:paraId="18B7AA9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point.x &gt; (*pointsForLocus)[j].x)</w:t>
      </w:r>
    </w:p>
    <w:p w14:paraId="591857F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degree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18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15F39B4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else</w:t>
      </w:r>
    </w:p>
    <w:p w14:paraId="3D982ED5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    degree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124984E3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}</w:t>
      </w:r>
    </w:p>
    <w:p w14:paraId="297BB45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}</w:t>
      </w:r>
    </w:p>
    <w:p w14:paraId="09C1FFB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vec.push_back(make_pair(degree, (*pointsForLocus)[j]));</w:t>
      </w:r>
    </w:p>
    <w:p w14:paraId="727CCDD9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}</w:t>
      </w:r>
    </w:p>
    <w:p w14:paraId="38F1F605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(*pointsForLocus).clear();</w:t>
      </w:r>
    </w:p>
    <w:p w14:paraId="3577DEC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52AA64A3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sort(vec.begin(), vec.end());</w:t>
      </w:r>
    </w:p>
    <w:p w14:paraId="6DE3B41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53804E9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for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auto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p : vec)</w:t>
      </w:r>
    </w:p>
    <w:p w14:paraId="7C52C85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{</w:t>
      </w:r>
    </w:p>
    <w:p w14:paraId="0EDCD69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(*pointsForLocus).push_back(p.second);</w:t>
      </w:r>
    </w:p>
    <w:p w14:paraId="4921848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}</w:t>
      </w:r>
    </w:p>
    <w:p w14:paraId="25E5D37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}</w:t>
      </w:r>
    </w:p>
    <w:p w14:paraId="7CEE13FB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5481744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vector &lt;vector &lt;Point&gt;&gt; determineLocuses(vector &lt;Point&gt; points)</w:t>
      </w:r>
    </w:p>
    <w:p w14:paraId="0556977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{</w:t>
      </w:r>
    </w:p>
    <w:p w14:paraId="65FCA71C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vector &lt;Line&gt; medianPerpendiculars;</w:t>
      </w:r>
    </w:p>
    <w:p w14:paraId="28A3CDF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vector &lt;Point&gt; intersectionsPerpendiculars;</w:t>
      </w:r>
    </w:p>
    <w:p w14:paraId="2F20583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vector &lt;Point&gt; pointsForLocus;</w:t>
      </w:r>
    </w:p>
    <w:p w14:paraId="06E407C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750B04B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vector &lt;vector &lt;Point&gt;&gt; locuses;</w:t>
      </w:r>
    </w:p>
    <w:p w14:paraId="42C05C0F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6898903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for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</w:t>
      </w: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int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i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 i &lt; points.size(); i++)</w:t>
      </w:r>
    </w:p>
    <w:p w14:paraId="3FE1E6AC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{</w:t>
      </w:r>
    </w:p>
    <w:p w14:paraId="585B3A03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Получение (n-1) серединных перпендикуляров для данного сайта</w:t>
      </w:r>
    </w:p>
    <w:p w14:paraId="3ECD63A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medianPerpendicularsForSite(points[i], points, &amp;medianPerpendiculars);</w:t>
      </w:r>
    </w:p>
    <w:p w14:paraId="6874B9FC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</w:t>
      </w:r>
    </w:p>
    <w:p w14:paraId="610FDAD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lastRenderedPageBreak/>
        <w:t xml:space="preserve">       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Получение точек пересечения серединных перпендикуляров между собой и с осями координат</w:t>
      </w:r>
    </w:p>
    <w:p w14:paraId="384BC30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intersectionsPerpendicularsForSite(&amp;medianPerpendiculars, &amp;intersectionsPerpendiculars);</w:t>
      </w:r>
    </w:p>
    <w:p w14:paraId="4D85914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18221673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Сейчас у нас есть все точки пересечения серединных перпендикуляров в векторе intersectionsPerpendiculars</w:t>
      </w:r>
    </w:p>
    <w:p w14:paraId="6EC3F73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Сайт points[i]</w:t>
      </w:r>
    </w:p>
    <w:p w14:paraId="6EEFF715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Проверка точек на пренадлежность всем полуплоскостям - для выявления точек для локуса</w:t>
      </w:r>
    </w:p>
    <w:p w14:paraId="06E6D57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pointsForLocusOfSite(&amp;medianPerpendiculars, &amp;intersectionsPerpendiculars, &amp;pointsForLocus, points[i]);</w:t>
      </w:r>
    </w:p>
    <w:p w14:paraId="609730C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2337559B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Функция сортировки точек для локуса, в нужном для построения локуса порядке</w:t>
      </w:r>
    </w:p>
    <w:p w14:paraId="1CDBD2D5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sort(&amp;pointsForLocus, points[i]);</w:t>
      </w:r>
    </w:p>
    <w:p w14:paraId="3833FFB5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3DE5A3C9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2DC9387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Добавляем вектор точек локуса, готового к построению, в общий список локусов</w:t>
      </w:r>
    </w:p>
    <w:p w14:paraId="1B886DB9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locuses.push_back(pointsForLocus);</w:t>
      </w:r>
    </w:p>
    <w:p w14:paraId="5BE61E0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261B123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medianPerpendiculars.clear();</w:t>
      </w:r>
    </w:p>
    <w:p w14:paraId="7796A4B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intersectionsPerpendiculars.clear();</w:t>
      </w:r>
    </w:p>
    <w:p w14:paraId="693AE1E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pointsForLocus.clear();</w:t>
      </w:r>
    </w:p>
    <w:p w14:paraId="12F9C69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}</w:t>
      </w:r>
    </w:p>
    <w:p w14:paraId="13438C7C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return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locuses;</w:t>
      </w:r>
    </w:p>
    <w:p w14:paraId="2171226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}</w:t>
      </w:r>
    </w:p>
    <w:p w14:paraId="0C427DF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6DE79325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int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main()</w:t>
      </w:r>
    </w:p>
    <w:p w14:paraId="6804DC8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{</w:t>
      </w:r>
    </w:p>
    <w:p w14:paraId="1D8D7BC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setlocale(LC_ALL, 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/>
        </w:rPr>
        <w:t>"rus"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);</w:t>
      </w:r>
    </w:p>
    <w:p w14:paraId="57D1DBA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srand(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3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);</w:t>
      </w:r>
    </w:p>
    <w:p w14:paraId="28E5750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</w:t>
      </w: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int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n = rand() %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1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+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2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;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количество заданных точек (сайтов)</w:t>
      </w:r>
    </w:p>
    <w:p w14:paraId="05C69C8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</w:t>
      </w:r>
    </w:p>
    <w:p w14:paraId="2F70AA5C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vector &lt;Point&gt; points;</w:t>
      </w:r>
    </w:p>
    <w:p w14:paraId="10445CCC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29A8BBA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for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</w:t>
      </w: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int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i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 i &lt; n; i++)</w:t>
      </w:r>
    </w:p>
    <w:p w14:paraId="4932C7D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{</w:t>
      </w:r>
    </w:p>
    <w:p w14:paraId="3C2926FF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</w:t>
      </w: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doubl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x = rand() %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9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+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1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, y = rand() %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9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+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1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11C9DEB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points.push_back(Point(x, y));</w:t>
      </w:r>
    </w:p>
    <w:p w14:paraId="08715F9C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}</w:t>
      </w:r>
    </w:p>
    <w:p w14:paraId="006D8A5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0560D49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removeRepetitions(&amp;points);</w:t>
      </w:r>
    </w:p>
    <w:p w14:paraId="6EC88C6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n = points.size();</w:t>
      </w:r>
    </w:p>
    <w:p w14:paraId="1EBF582B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2DA630E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cout &lt;&lt; 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/>
        </w:rPr>
        <w:t>"Выводим нагенерированные точки"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&lt;&lt; endl;</w:t>
      </w:r>
    </w:p>
    <w:p w14:paraId="5BADF79C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for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</w:t>
      </w: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int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i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 i &lt; n; i++)</w:t>
      </w:r>
    </w:p>
    <w:p w14:paraId="3C010DA3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{</w:t>
      </w:r>
    </w:p>
    <w:p w14:paraId="0F750A9F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cout &lt;&lt; points[i].x &lt;&lt; 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/>
        </w:rPr>
        <w:t>" "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&lt;&lt; points[i].y &lt;&lt; endl;</w:t>
      </w:r>
    </w:p>
    <w:p w14:paraId="1825388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}</w:t>
      </w:r>
    </w:p>
    <w:p w14:paraId="66F64073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1013587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vector &lt;vector &lt;Point&gt;&gt; locuses = determineLocuses(points);</w:t>
      </w:r>
    </w:p>
    <w:p w14:paraId="51359B2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</w:t>
      </w:r>
    </w:p>
    <w:p w14:paraId="108E23C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sf::RenderWindow window(sf::VideoMode(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100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,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100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), 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/>
        </w:rPr>
        <w:t>"Diagram"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);</w:t>
      </w:r>
    </w:p>
    <w:p w14:paraId="37FF3F6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whil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window.isOpen())</w:t>
      </w:r>
    </w:p>
    <w:p w14:paraId="562FBEB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{</w:t>
      </w:r>
    </w:p>
    <w:p w14:paraId="00B42EB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sf::Event event;</w:t>
      </w:r>
    </w:p>
    <w:p w14:paraId="1B714A8C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while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window.pollEvent(event))</w:t>
      </w:r>
    </w:p>
    <w:p w14:paraId="6445A07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{</w:t>
      </w:r>
    </w:p>
    <w:p w14:paraId="5E29149C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i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event.type == sf::Event::Closed)</w:t>
      </w:r>
    </w:p>
    <w:p w14:paraId="69088913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window.close();</w:t>
      </w:r>
    </w:p>
    <w:p w14:paraId="077F870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}</w:t>
      </w:r>
    </w:p>
    <w:p w14:paraId="426BEB5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window.clear();</w:t>
      </w:r>
    </w:p>
    <w:p w14:paraId="412F38C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4BA0EBA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sf::ConvexShape conv;</w:t>
      </w:r>
    </w:p>
    <w:p w14:paraId="777E221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3CEEA8D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</w:t>
      </w: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int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r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25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, g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2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, b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3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2ACF397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6ADC2E0B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for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</w:t>
      </w: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int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i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 i &lt; locuses.size(); i++)</w:t>
      </w:r>
    </w:p>
    <w:p w14:paraId="1BDF5575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{</w:t>
      </w:r>
    </w:p>
    <w:p w14:paraId="61DE2DE9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 resize it to i points</w:t>
      </w:r>
    </w:p>
    <w:p w14:paraId="23943DA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conv.setPointCount(locuses[i].size());</w:t>
      </w:r>
    </w:p>
    <w:p w14:paraId="090D183E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5667B254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 define the points</w:t>
      </w:r>
    </w:p>
    <w:p w14:paraId="63311602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for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</w:t>
      </w: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int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j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 j &lt; locuses[i].size(); j++)</w:t>
      </w:r>
    </w:p>
    <w:p w14:paraId="6D262E3B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{</w:t>
      </w:r>
    </w:p>
    <w:p w14:paraId="6CC86FA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    conv.setPoint(j, sf::Vector2f(locuses[i][j].x *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10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, locuses[i][j].y *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10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));</w:t>
      </w:r>
    </w:p>
    <w:p w14:paraId="6070ABB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}</w:t>
      </w:r>
    </w:p>
    <w:p w14:paraId="5D77848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4D24507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 set the color</w:t>
      </w:r>
    </w:p>
    <w:p w14:paraId="052EBC45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conv.setFillColor(sf::Color(r, g, b));</w:t>
      </w:r>
    </w:p>
    <w:p w14:paraId="6CF965E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36C729A8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window.draw(conv);</w:t>
      </w:r>
    </w:p>
    <w:p w14:paraId="1195EAA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r +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15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3F589DC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g +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1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45A8C3B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b +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1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</w:t>
      </w:r>
    </w:p>
    <w:p w14:paraId="76690BB5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}</w:t>
      </w:r>
    </w:p>
    <w:p w14:paraId="36F322DA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</w:t>
      </w:r>
      <w:r w:rsidRPr="0082069E">
        <w:rPr>
          <w:rFonts w:ascii="Courier New" w:hAnsi="Courier New" w:cs="Courier New"/>
          <w:noProof/>
          <w:color w:val="888888"/>
          <w:sz w:val="20"/>
          <w:szCs w:val="20"/>
          <w:lang w:val="en-US"/>
        </w:rPr>
        <w:t>// define a circle with radius = 5</w:t>
      </w:r>
    </w:p>
    <w:p w14:paraId="288CE80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sf::CircleShape circle(</w:t>
      </w:r>
      <w:r w:rsidRPr="0082069E">
        <w:rPr>
          <w:rFonts w:ascii="Courier New" w:hAnsi="Courier New" w:cs="Courier New"/>
          <w:b/>
          <w:bCs/>
          <w:noProof/>
          <w:color w:val="6600EE"/>
          <w:sz w:val="20"/>
          <w:szCs w:val="20"/>
          <w:lang w:val="en-US"/>
        </w:rPr>
        <w:t>5.f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);</w:t>
      </w:r>
    </w:p>
    <w:p w14:paraId="40AE1E6C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72D1F2D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</w:t>
      </w:r>
      <w:r w:rsidRPr="0082069E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t>for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(</w:t>
      </w:r>
      <w:r w:rsidRPr="0082069E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/>
        </w:rPr>
        <w:t>int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i =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; i &lt; points.size(); i++)</w:t>
      </w:r>
    </w:p>
    <w:p w14:paraId="7B5D371B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{</w:t>
      </w:r>
    </w:p>
    <w:p w14:paraId="4217F853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circle.setPosition(points[i].x *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10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, points[i].y * </w:t>
      </w:r>
      <w:r w:rsidRPr="0082069E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/>
        </w:rPr>
        <w:t>100</w:t>
      </w: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);</w:t>
      </w:r>
    </w:p>
    <w:p w14:paraId="2C9E6930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5436128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circle.setFillColor(sf::Color::White);</w:t>
      </w:r>
    </w:p>
    <w:p w14:paraId="3971B8CF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5ACBA906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    window.draw(circle);</w:t>
      </w:r>
    </w:p>
    <w:p w14:paraId="5220447D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}</w:t>
      </w:r>
    </w:p>
    <w:p w14:paraId="3AF04C2C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2FA708E1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    window.display();</w:t>
      </w:r>
    </w:p>
    <w:p w14:paraId="360C71DC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 xml:space="preserve">    }</w:t>
      </w:r>
    </w:p>
    <w:p w14:paraId="1678E1C3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</w:p>
    <w:p w14:paraId="3679AB57" w14:textId="77777777" w:rsidR="0082069E" w:rsidRPr="0082069E" w:rsidRDefault="0082069E" w:rsidP="0082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noProof/>
          <w:color w:val="333333"/>
          <w:sz w:val="20"/>
          <w:szCs w:val="20"/>
          <w:lang w:val="en-US"/>
        </w:rPr>
      </w:pPr>
      <w:r w:rsidRPr="0082069E">
        <w:rPr>
          <w:rFonts w:ascii="Courier New" w:hAnsi="Courier New" w:cs="Courier New"/>
          <w:noProof/>
          <w:color w:val="333333"/>
          <w:sz w:val="20"/>
          <w:szCs w:val="20"/>
          <w:lang w:val="en-US"/>
        </w:rPr>
        <w:t>}</w:t>
      </w:r>
    </w:p>
    <w:p w14:paraId="207A4DF9" w14:textId="57E18700" w:rsidR="00A23D92" w:rsidRPr="00A23D92" w:rsidRDefault="00A23D92" w:rsidP="00A23D92">
      <w:pPr>
        <w:pStyle w:val="18"/>
        <w:rPr>
          <w:bCs/>
          <w:color w:val="000000" w:themeColor="text1"/>
          <w:sz w:val="24"/>
          <w:szCs w:val="24"/>
          <w:lang w:val="en-US"/>
        </w:rPr>
      </w:pPr>
    </w:p>
    <w:sectPr w:rsidR="00A23D92" w:rsidRPr="00A23D92" w:rsidSect="007A77F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 w:code="9"/>
      <w:pgMar w:top="1134" w:right="85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16D51" w14:textId="77777777" w:rsidR="00231C40" w:rsidRDefault="00231C40">
      <w:pPr>
        <w:spacing w:before="0" w:line="240" w:lineRule="auto"/>
      </w:pPr>
      <w:r>
        <w:separator/>
      </w:r>
    </w:p>
  </w:endnote>
  <w:endnote w:type="continuationSeparator" w:id="0">
    <w:p w14:paraId="7DB13D11" w14:textId="77777777" w:rsidR="00231C40" w:rsidRDefault="00231C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C3516" w14:textId="77777777" w:rsidR="009A675B" w:rsidRDefault="009A675B" w:rsidP="00CF527D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00D499B" w14:textId="77777777" w:rsidR="009A675B" w:rsidRDefault="009A675B">
    <w:pPr>
      <w:pStyle w:val="30"/>
      <w:rPr>
        <w:rStyle w:val="51"/>
      </w:rPr>
    </w:pPr>
  </w:p>
  <w:p w14:paraId="48CDBD7D" w14:textId="77777777" w:rsidR="009A675B" w:rsidRDefault="009A675B">
    <w:pPr>
      <w:pStyle w:val="3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376AF" w14:textId="069D56B7" w:rsidR="009A675B" w:rsidRPr="00705E7C" w:rsidRDefault="009A675B" w:rsidP="00705E7C">
    <w:pPr>
      <w:pStyle w:val="af0"/>
      <w:framePr w:wrap="around" w:vAnchor="text" w:hAnchor="margin" w:xAlign="center" w:y="1"/>
      <w:spacing w:before="0" w:line="240" w:lineRule="auto"/>
      <w:ind w:firstLine="0"/>
      <w:rPr>
        <w:rStyle w:val="af1"/>
        <w:sz w:val="24"/>
        <w:szCs w:val="24"/>
      </w:rPr>
    </w:pPr>
    <w:r w:rsidRPr="00705E7C">
      <w:rPr>
        <w:rStyle w:val="af1"/>
        <w:sz w:val="24"/>
        <w:szCs w:val="24"/>
      </w:rPr>
      <w:fldChar w:fldCharType="begin"/>
    </w:r>
    <w:r w:rsidRPr="00705E7C">
      <w:rPr>
        <w:rStyle w:val="af1"/>
        <w:sz w:val="24"/>
        <w:szCs w:val="24"/>
      </w:rPr>
      <w:instrText xml:space="preserve">PAGE  </w:instrText>
    </w:r>
    <w:r w:rsidRPr="00705E7C">
      <w:rPr>
        <w:rStyle w:val="af1"/>
        <w:sz w:val="24"/>
        <w:szCs w:val="24"/>
      </w:rPr>
      <w:fldChar w:fldCharType="separate"/>
    </w:r>
    <w:r w:rsidR="004416CC">
      <w:rPr>
        <w:rStyle w:val="af1"/>
        <w:noProof/>
        <w:sz w:val="24"/>
        <w:szCs w:val="24"/>
      </w:rPr>
      <w:t>10</w:t>
    </w:r>
    <w:r w:rsidRPr="00705E7C">
      <w:rPr>
        <w:rStyle w:val="af1"/>
        <w:sz w:val="24"/>
        <w:szCs w:val="24"/>
      </w:rPr>
      <w:fldChar w:fldCharType="end"/>
    </w:r>
  </w:p>
  <w:p w14:paraId="23BCDBB0" w14:textId="77777777" w:rsidR="009A675B" w:rsidRPr="00CF527D" w:rsidRDefault="009A675B" w:rsidP="00CF527D">
    <w:pPr>
      <w:pStyle w:val="af0"/>
      <w:widowControl w:val="0"/>
      <w:spacing w:before="0" w:line="240" w:lineRule="auto"/>
      <w:ind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4D1DE" w14:textId="77777777" w:rsidR="00231C40" w:rsidRDefault="00231C40">
      <w:pPr>
        <w:spacing w:before="0" w:line="240" w:lineRule="auto"/>
      </w:pPr>
      <w:r>
        <w:separator/>
      </w:r>
    </w:p>
  </w:footnote>
  <w:footnote w:type="continuationSeparator" w:id="0">
    <w:p w14:paraId="0658C317" w14:textId="77777777" w:rsidR="00231C40" w:rsidRDefault="00231C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9F7F0" w14:textId="77777777" w:rsidR="009A675B" w:rsidRDefault="009A675B">
    <w:pPr>
      <w:pStyle w:val="20"/>
      <w:ind w:firstLine="0"/>
    </w:pPr>
    <w:r>
      <w:rPr>
        <w:sz w:val="24"/>
        <w:szCs w:val="24"/>
        <w:u w:val="single"/>
      </w:rPr>
      <w:t>СТО ГУАП. СМКО 3.16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6C5A8" w14:textId="77777777" w:rsidR="009A675B" w:rsidRDefault="009A675B" w:rsidP="007A77F2">
    <w:pPr>
      <w:pStyle w:val="20"/>
      <w:widowControl w:val="0"/>
      <w:tabs>
        <w:tab w:val="clear" w:pos="9355"/>
        <w:tab w:val="right" w:pos="9354"/>
      </w:tabs>
      <w:spacing w:before="0" w:line="240" w:lineRule="auto"/>
      <w:ind w:firstLine="0"/>
      <w:jc w:val="right"/>
      <w:rPr>
        <w:sz w:val="24"/>
        <w:szCs w:val="24"/>
      </w:rPr>
    </w:pPr>
  </w:p>
  <w:p w14:paraId="3C696DFC" w14:textId="77777777" w:rsidR="009A675B" w:rsidRPr="00CF527D" w:rsidRDefault="009A675B" w:rsidP="007A77F2">
    <w:pPr>
      <w:pStyle w:val="20"/>
      <w:widowControl w:val="0"/>
      <w:tabs>
        <w:tab w:val="clear" w:pos="9355"/>
        <w:tab w:val="right" w:pos="9354"/>
      </w:tabs>
      <w:spacing w:before="0" w:line="240" w:lineRule="auto"/>
      <w:ind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B66CF" w14:textId="77777777" w:rsidR="009A675B" w:rsidRPr="00972A0B" w:rsidRDefault="009A675B" w:rsidP="00972A0B">
    <w:pPr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3171"/>
    <w:multiLevelType w:val="multilevel"/>
    <w:tmpl w:val="95C405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D5E7037"/>
    <w:multiLevelType w:val="hybridMultilevel"/>
    <w:tmpl w:val="0096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7CEA"/>
    <w:multiLevelType w:val="hybridMultilevel"/>
    <w:tmpl w:val="F2624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8489A"/>
    <w:multiLevelType w:val="multilevel"/>
    <w:tmpl w:val="034CF4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cs="Times New Roman" w:hint="default"/>
      </w:rPr>
    </w:lvl>
  </w:abstractNum>
  <w:abstractNum w:abstractNumId="4" w15:restartNumberingAfterBreak="0">
    <w:nsid w:val="2DC758F0"/>
    <w:multiLevelType w:val="hybridMultilevel"/>
    <w:tmpl w:val="3760A6AA"/>
    <w:lvl w:ilvl="0" w:tplc="525C1E86">
      <w:start w:val="1"/>
      <w:numFmt w:val="decimal"/>
      <w:lvlText w:val="%1."/>
      <w:lvlJc w:val="left"/>
      <w:pPr>
        <w:ind w:left="720" w:hanging="360"/>
      </w:pPr>
    </w:lvl>
    <w:lvl w:ilvl="1" w:tplc="BFACA3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8EBD4">
      <w:start w:val="1"/>
      <w:numFmt w:val="bullet"/>
      <w:lvlText w:val="-"/>
      <w:lvlJc w:val="left"/>
      <w:pPr>
        <w:ind w:left="2340" w:hanging="360"/>
      </w:pPr>
    </w:lvl>
    <w:lvl w:ilvl="3" w:tplc="CB1A47F6">
      <w:numFmt w:val="bullet"/>
      <w:lvlText w:val="•"/>
      <w:lvlJc w:val="left"/>
      <w:pPr>
        <w:ind w:left="3480" w:hanging="960"/>
      </w:pPr>
      <w:rPr>
        <w:rFonts w:ascii="Times New Roman" w:eastAsia="Times New Roman" w:hAnsi="Times New Roman" w:cs="Times New Roman"/>
      </w:rPr>
    </w:lvl>
    <w:lvl w:ilvl="4" w:tplc="1C6C9D34">
      <w:start w:val="1"/>
      <w:numFmt w:val="lowerLetter"/>
      <w:lvlText w:val="%5."/>
      <w:lvlJc w:val="left"/>
      <w:pPr>
        <w:ind w:left="3600" w:hanging="360"/>
      </w:pPr>
    </w:lvl>
    <w:lvl w:ilvl="5" w:tplc="6FDE09EA">
      <w:start w:val="1"/>
      <w:numFmt w:val="lowerRoman"/>
      <w:lvlText w:val="%6."/>
      <w:lvlJc w:val="right"/>
      <w:pPr>
        <w:ind w:left="4320" w:hanging="180"/>
      </w:pPr>
    </w:lvl>
    <w:lvl w:ilvl="6" w:tplc="9808109A">
      <w:start w:val="1"/>
      <w:numFmt w:val="decimal"/>
      <w:lvlText w:val="%7."/>
      <w:lvlJc w:val="left"/>
      <w:pPr>
        <w:ind w:left="5040" w:hanging="360"/>
      </w:pPr>
    </w:lvl>
    <w:lvl w:ilvl="7" w:tplc="5BEA90B8">
      <w:start w:val="1"/>
      <w:numFmt w:val="lowerLetter"/>
      <w:lvlText w:val="%8."/>
      <w:lvlJc w:val="left"/>
      <w:pPr>
        <w:ind w:left="5760" w:hanging="360"/>
      </w:pPr>
    </w:lvl>
    <w:lvl w:ilvl="8" w:tplc="56883A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B3BC6"/>
    <w:multiLevelType w:val="hybridMultilevel"/>
    <w:tmpl w:val="00000000"/>
    <w:lvl w:ilvl="0" w:tplc="CEC637DA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370C4558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90B4E18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6DCC92AE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A3021EEA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5A0876FA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D37A9D62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4C5A7CAC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77D214D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6" w15:restartNumberingAfterBreak="0">
    <w:nsid w:val="49810DF7"/>
    <w:multiLevelType w:val="hybridMultilevel"/>
    <w:tmpl w:val="00000000"/>
    <w:lvl w:ilvl="0" w:tplc="1A988454">
      <w:start w:val="1"/>
      <w:numFmt w:val="bullet"/>
      <w:lvlText w:val=""/>
      <w:lvlJc w:val="left"/>
      <w:pPr>
        <w:ind w:left="1723" w:hanging="360"/>
      </w:pPr>
      <w:rPr>
        <w:rFonts w:ascii="Symbol" w:hAnsi="Symbol"/>
      </w:rPr>
    </w:lvl>
    <w:lvl w:ilvl="1" w:tplc="F6385E86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/>
      </w:rPr>
    </w:lvl>
    <w:lvl w:ilvl="2" w:tplc="981CD9AC">
      <w:start w:val="1"/>
      <w:numFmt w:val="bullet"/>
      <w:lvlText w:val=""/>
      <w:lvlJc w:val="left"/>
      <w:pPr>
        <w:ind w:left="3163" w:hanging="360"/>
      </w:pPr>
      <w:rPr>
        <w:rFonts w:ascii="Wingdings" w:hAnsi="Wingdings"/>
      </w:rPr>
    </w:lvl>
    <w:lvl w:ilvl="3" w:tplc="5106AE5E">
      <w:start w:val="1"/>
      <w:numFmt w:val="bullet"/>
      <w:lvlText w:val=""/>
      <w:lvlJc w:val="left"/>
      <w:pPr>
        <w:ind w:left="3883" w:hanging="360"/>
      </w:pPr>
      <w:rPr>
        <w:rFonts w:ascii="Symbol" w:hAnsi="Symbol"/>
      </w:rPr>
    </w:lvl>
    <w:lvl w:ilvl="4" w:tplc="D61CA6E4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/>
      </w:rPr>
    </w:lvl>
    <w:lvl w:ilvl="5" w:tplc="E94A5110">
      <w:start w:val="1"/>
      <w:numFmt w:val="bullet"/>
      <w:lvlText w:val=""/>
      <w:lvlJc w:val="left"/>
      <w:pPr>
        <w:ind w:left="5323" w:hanging="360"/>
      </w:pPr>
      <w:rPr>
        <w:rFonts w:ascii="Wingdings" w:hAnsi="Wingdings"/>
      </w:rPr>
    </w:lvl>
    <w:lvl w:ilvl="6" w:tplc="45705D92">
      <w:start w:val="1"/>
      <w:numFmt w:val="bullet"/>
      <w:lvlText w:val=""/>
      <w:lvlJc w:val="left"/>
      <w:pPr>
        <w:ind w:left="6043" w:hanging="360"/>
      </w:pPr>
      <w:rPr>
        <w:rFonts w:ascii="Symbol" w:hAnsi="Symbol"/>
      </w:rPr>
    </w:lvl>
    <w:lvl w:ilvl="7" w:tplc="0C706C96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/>
      </w:rPr>
    </w:lvl>
    <w:lvl w:ilvl="8" w:tplc="184093CE">
      <w:start w:val="1"/>
      <w:numFmt w:val="bullet"/>
      <w:lvlText w:val=""/>
      <w:lvlJc w:val="left"/>
      <w:pPr>
        <w:ind w:left="7483" w:hanging="360"/>
      </w:pPr>
      <w:rPr>
        <w:rFonts w:ascii="Wingdings" w:hAnsi="Wingdings"/>
      </w:rPr>
    </w:lvl>
  </w:abstractNum>
  <w:abstractNum w:abstractNumId="7" w15:restartNumberingAfterBreak="0">
    <w:nsid w:val="51D76AC7"/>
    <w:multiLevelType w:val="hybridMultilevel"/>
    <w:tmpl w:val="3194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59E2425"/>
    <w:multiLevelType w:val="hybridMultilevel"/>
    <w:tmpl w:val="9528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560FF"/>
    <w:multiLevelType w:val="hybridMultilevel"/>
    <w:tmpl w:val="E1C045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F31"/>
    <w:rsid w:val="00020D79"/>
    <w:rsid w:val="0002380E"/>
    <w:rsid w:val="00025D2B"/>
    <w:rsid w:val="000367A4"/>
    <w:rsid w:val="0004746D"/>
    <w:rsid w:val="00076989"/>
    <w:rsid w:val="00082F4C"/>
    <w:rsid w:val="0009392F"/>
    <w:rsid w:val="000A57A4"/>
    <w:rsid w:val="000B3442"/>
    <w:rsid w:val="001245FF"/>
    <w:rsid w:val="00135894"/>
    <w:rsid w:val="00140A48"/>
    <w:rsid w:val="0015387F"/>
    <w:rsid w:val="00157D49"/>
    <w:rsid w:val="001A747D"/>
    <w:rsid w:val="001B003D"/>
    <w:rsid w:val="001D0C0E"/>
    <w:rsid w:val="001E4E80"/>
    <w:rsid w:val="00204873"/>
    <w:rsid w:val="00212CDD"/>
    <w:rsid w:val="002167C8"/>
    <w:rsid w:val="002234B7"/>
    <w:rsid w:val="00231C40"/>
    <w:rsid w:val="00241C2C"/>
    <w:rsid w:val="00246B16"/>
    <w:rsid w:val="0026158B"/>
    <w:rsid w:val="0026286E"/>
    <w:rsid w:val="00283227"/>
    <w:rsid w:val="002B3C74"/>
    <w:rsid w:val="002D7F46"/>
    <w:rsid w:val="002E0785"/>
    <w:rsid w:val="002E1BFF"/>
    <w:rsid w:val="002E7C5B"/>
    <w:rsid w:val="002F31AE"/>
    <w:rsid w:val="00302A26"/>
    <w:rsid w:val="003034EC"/>
    <w:rsid w:val="00312957"/>
    <w:rsid w:val="00315DBF"/>
    <w:rsid w:val="0034199A"/>
    <w:rsid w:val="00344038"/>
    <w:rsid w:val="003529B9"/>
    <w:rsid w:val="00355CF9"/>
    <w:rsid w:val="0035679B"/>
    <w:rsid w:val="00375F31"/>
    <w:rsid w:val="00395B67"/>
    <w:rsid w:val="003B10D9"/>
    <w:rsid w:val="003C655E"/>
    <w:rsid w:val="003D5BD6"/>
    <w:rsid w:val="003D5E1E"/>
    <w:rsid w:val="003E4153"/>
    <w:rsid w:val="003E4633"/>
    <w:rsid w:val="003F796E"/>
    <w:rsid w:val="004047FB"/>
    <w:rsid w:val="00413D1E"/>
    <w:rsid w:val="00414175"/>
    <w:rsid w:val="004416CC"/>
    <w:rsid w:val="00447CA2"/>
    <w:rsid w:val="00452391"/>
    <w:rsid w:val="004B22A8"/>
    <w:rsid w:val="004C0907"/>
    <w:rsid w:val="004C6579"/>
    <w:rsid w:val="004E2FBC"/>
    <w:rsid w:val="004E6022"/>
    <w:rsid w:val="0050248C"/>
    <w:rsid w:val="005035E6"/>
    <w:rsid w:val="00513729"/>
    <w:rsid w:val="00521C0F"/>
    <w:rsid w:val="005308F5"/>
    <w:rsid w:val="00536B07"/>
    <w:rsid w:val="00555FA3"/>
    <w:rsid w:val="00557EC9"/>
    <w:rsid w:val="00566D82"/>
    <w:rsid w:val="005932D1"/>
    <w:rsid w:val="005A1A22"/>
    <w:rsid w:val="005D1638"/>
    <w:rsid w:val="005D4A7B"/>
    <w:rsid w:val="005D6A08"/>
    <w:rsid w:val="00601D9D"/>
    <w:rsid w:val="006020A0"/>
    <w:rsid w:val="006044B6"/>
    <w:rsid w:val="00605942"/>
    <w:rsid w:val="00606737"/>
    <w:rsid w:val="0062353A"/>
    <w:rsid w:val="00624653"/>
    <w:rsid w:val="00626692"/>
    <w:rsid w:val="00644C0A"/>
    <w:rsid w:val="006667CC"/>
    <w:rsid w:val="00670D81"/>
    <w:rsid w:val="006B2773"/>
    <w:rsid w:val="006C713A"/>
    <w:rsid w:val="006E5BBA"/>
    <w:rsid w:val="00705E7C"/>
    <w:rsid w:val="00725D1C"/>
    <w:rsid w:val="0073117D"/>
    <w:rsid w:val="00767719"/>
    <w:rsid w:val="00780EF2"/>
    <w:rsid w:val="0078283D"/>
    <w:rsid w:val="00795B3A"/>
    <w:rsid w:val="007A77F2"/>
    <w:rsid w:val="007B6F76"/>
    <w:rsid w:val="007C6668"/>
    <w:rsid w:val="007F4AA5"/>
    <w:rsid w:val="00806A00"/>
    <w:rsid w:val="00812AEF"/>
    <w:rsid w:val="00816171"/>
    <w:rsid w:val="0082069E"/>
    <w:rsid w:val="00840AF2"/>
    <w:rsid w:val="00843546"/>
    <w:rsid w:val="00844D42"/>
    <w:rsid w:val="00855A18"/>
    <w:rsid w:val="00875690"/>
    <w:rsid w:val="00882213"/>
    <w:rsid w:val="008B5F4F"/>
    <w:rsid w:val="008E7BDD"/>
    <w:rsid w:val="008F1576"/>
    <w:rsid w:val="008F710E"/>
    <w:rsid w:val="009073AF"/>
    <w:rsid w:val="00923BC1"/>
    <w:rsid w:val="0092727A"/>
    <w:rsid w:val="00930D74"/>
    <w:rsid w:val="009316F2"/>
    <w:rsid w:val="00932EB1"/>
    <w:rsid w:val="00942B38"/>
    <w:rsid w:val="00972A0B"/>
    <w:rsid w:val="009731BA"/>
    <w:rsid w:val="0098340A"/>
    <w:rsid w:val="009966FB"/>
    <w:rsid w:val="009A5116"/>
    <w:rsid w:val="009A675B"/>
    <w:rsid w:val="009C1CA7"/>
    <w:rsid w:val="009E6549"/>
    <w:rsid w:val="009F3422"/>
    <w:rsid w:val="00A01170"/>
    <w:rsid w:val="00A0126E"/>
    <w:rsid w:val="00A07C72"/>
    <w:rsid w:val="00A13B17"/>
    <w:rsid w:val="00A23D92"/>
    <w:rsid w:val="00A247F9"/>
    <w:rsid w:val="00A24E8E"/>
    <w:rsid w:val="00A63701"/>
    <w:rsid w:val="00A94FC5"/>
    <w:rsid w:val="00AC04E6"/>
    <w:rsid w:val="00AC7213"/>
    <w:rsid w:val="00B15A09"/>
    <w:rsid w:val="00B54C0D"/>
    <w:rsid w:val="00BA5805"/>
    <w:rsid w:val="00BC6BEB"/>
    <w:rsid w:val="00BD1AEB"/>
    <w:rsid w:val="00BD3D02"/>
    <w:rsid w:val="00BD4A6C"/>
    <w:rsid w:val="00BF3ACD"/>
    <w:rsid w:val="00BF7A91"/>
    <w:rsid w:val="00C00716"/>
    <w:rsid w:val="00C2736A"/>
    <w:rsid w:val="00C50EE1"/>
    <w:rsid w:val="00C51744"/>
    <w:rsid w:val="00C646E1"/>
    <w:rsid w:val="00C702C2"/>
    <w:rsid w:val="00C7761E"/>
    <w:rsid w:val="00CA1ACC"/>
    <w:rsid w:val="00CB6C49"/>
    <w:rsid w:val="00CC629D"/>
    <w:rsid w:val="00CF527D"/>
    <w:rsid w:val="00D1287F"/>
    <w:rsid w:val="00D2017D"/>
    <w:rsid w:val="00D317F0"/>
    <w:rsid w:val="00D37F51"/>
    <w:rsid w:val="00D5017D"/>
    <w:rsid w:val="00D53510"/>
    <w:rsid w:val="00D6648C"/>
    <w:rsid w:val="00D80FD7"/>
    <w:rsid w:val="00D9474C"/>
    <w:rsid w:val="00D96219"/>
    <w:rsid w:val="00DC1D1D"/>
    <w:rsid w:val="00DC40CF"/>
    <w:rsid w:val="00DF6FFE"/>
    <w:rsid w:val="00E10685"/>
    <w:rsid w:val="00E20A27"/>
    <w:rsid w:val="00E26FB1"/>
    <w:rsid w:val="00E329FE"/>
    <w:rsid w:val="00E44CFC"/>
    <w:rsid w:val="00E8141B"/>
    <w:rsid w:val="00E81801"/>
    <w:rsid w:val="00E93678"/>
    <w:rsid w:val="00E94EA9"/>
    <w:rsid w:val="00ED79AC"/>
    <w:rsid w:val="00EE2B1E"/>
    <w:rsid w:val="00EF0108"/>
    <w:rsid w:val="00EF37C4"/>
    <w:rsid w:val="00F3411C"/>
    <w:rsid w:val="00F53098"/>
    <w:rsid w:val="00F65227"/>
    <w:rsid w:val="00F72A91"/>
    <w:rsid w:val="00F72FB0"/>
    <w:rsid w:val="00F80F8C"/>
    <w:rsid w:val="00F816A9"/>
    <w:rsid w:val="00FA397C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0ECE"/>
  <w15:docId w15:val="{47C2A060-4EEC-44A6-BAD7-C205EA60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678"/>
    <w:pPr>
      <w:spacing w:before="400" w:line="300" w:lineRule="auto"/>
      <w:ind w:firstLine="560"/>
    </w:pPr>
    <w:rPr>
      <w:sz w:val="28"/>
      <w:szCs w:val="28"/>
    </w:rPr>
  </w:style>
  <w:style w:type="paragraph" w:styleId="1">
    <w:name w:val="heading 1"/>
    <w:basedOn w:val="a"/>
    <w:next w:val="a"/>
    <w:qFormat/>
    <w:rsid w:val="00E93678"/>
    <w:pPr>
      <w:spacing w:before="0" w:line="240" w:lineRule="auto"/>
      <w:ind w:firstLine="0"/>
      <w:jc w:val="center"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E93678"/>
    <w:pPr>
      <w:spacing w:before="0" w:line="240" w:lineRule="auto"/>
      <w:ind w:left="720" w:firstLine="720"/>
      <w:outlineLvl w:val="1"/>
    </w:pPr>
    <w:rPr>
      <w:sz w:val="24"/>
      <w:szCs w:val="20"/>
    </w:rPr>
  </w:style>
  <w:style w:type="paragraph" w:styleId="3">
    <w:name w:val="heading 3"/>
    <w:basedOn w:val="a"/>
    <w:next w:val="a"/>
    <w:qFormat/>
    <w:rsid w:val="00E93678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3678"/>
    <w:pPr>
      <w:spacing w:before="0" w:line="240" w:lineRule="auto"/>
      <w:ind w:left="1440" w:hanging="731"/>
      <w:outlineLvl w:val="3"/>
    </w:pPr>
    <w:rPr>
      <w:sz w:val="24"/>
      <w:szCs w:val="20"/>
    </w:rPr>
  </w:style>
  <w:style w:type="paragraph" w:styleId="5">
    <w:name w:val="heading 5"/>
    <w:basedOn w:val="a"/>
    <w:next w:val="a"/>
    <w:qFormat/>
    <w:rsid w:val="00E93678"/>
    <w:pPr>
      <w:spacing w:before="0" w:line="240" w:lineRule="auto"/>
      <w:ind w:firstLine="0"/>
      <w:jc w:val="center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E93678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E9367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60">
    <w:name w:val="index 6"/>
    <w:basedOn w:val="a"/>
    <w:rsid w:val="00E93678"/>
    <w:pPr>
      <w:spacing w:before="0" w:line="360" w:lineRule="auto"/>
      <w:ind w:right="600"/>
    </w:pPr>
  </w:style>
  <w:style w:type="paragraph" w:styleId="7">
    <w:name w:val="index 7"/>
    <w:basedOn w:val="a"/>
    <w:rsid w:val="00E93678"/>
    <w:pPr>
      <w:spacing w:before="0" w:line="360" w:lineRule="auto"/>
      <w:ind w:firstLine="720"/>
      <w:jc w:val="both"/>
    </w:pPr>
    <w:rPr>
      <w:szCs w:val="24"/>
    </w:rPr>
  </w:style>
  <w:style w:type="paragraph" w:styleId="80">
    <w:name w:val="index 8"/>
    <w:basedOn w:val="a"/>
    <w:rsid w:val="00E93678"/>
    <w:pPr>
      <w:spacing w:before="0" w:line="360" w:lineRule="auto"/>
      <w:ind w:firstLine="720"/>
    </w:pPr>
    <w:rPr>
      <w:szCs w:val="24"/>
    </w:rPr>
  </w:style>
  <w:style w:type="paragraph" w:styleId="9">
    <w:name w:val="index 9"/>
    <w:basedOn w:val="a"/>
    <w:rsid w:val="00E93678"/>
    <w:pPr>
      <w:spacing w:before="0" w:line="240" w:lineRule="auto"/>
      <w:ind w:left="567" w:right="-1" w:firstLine="0"/>
    </w:pPr>
  </w:style>
  <w:style w:type="paragraph" w:styleId="10">
    <w:name w:val="toc 1"/>
    <w:basedOn w:val="a"/>
    <w:rsid w:val="00E93678"/>
    <w:pPr>
      <w:spacing w:after="120" w:line="480" w:lineRule="auto"/>
    </w:pPr>
  </w:style>
  <w:style w:type="paragraph" w:styleId="20">
    <w:name w:val="toc 2"/>
    <w:basedOn w:val="a"/>
    <w:rsid w:val="00E93678"/>
    <w:pPr>
      <w:tabs>
        <w:tab w:val="center" w:pos="4677"/>
        <w:tab w:val="right" w:pos="9355"/>
      </w:tabs>
    </w:pPr>
  </w:style>
  <w:style w:type="paragraph" w:styleId="30">
    <w:name w:val="toc 3"/>
    <w:basedOn w:val="a"/>
    <w:rsid w:val="00E93678"/>
    <w:pPr>
      <w:tabs>
        <w:tab w:val="center" w:pos="4677"/>
        <w:tab w:val="right" w:pos="9355"/>
      </w:tabs>
    </w:pPr>
  </w:style>
  <w:style w:type="paragraph" w:styleId="40">
    <w:name w:val="toc 4"/>
    <w:basedOn w:val="a"/>
    <w:rsid w:val="00E93678"/>
    <w:pPr>
      <w:tabs>
        <w:tab w:val="left" w:pos="7515"/>
      </w:tabs>
      <w:spacing w:before="0" w:line="240" w:lineRule="auto"/>
      <w:ind w:firstLine="0"/>
      <w:jc w:val="right"/>
    </w:pPr>
    <w:rPr>
      <w:sz w:val="24"/>
    </w:rPr>
  </w:style>
  <w:style w:type="character" w:customStyle="1" w:styleId="51">
    <w:name w:val="Оглавление 51"/>
    <w:rsid w:val="00E93678"/>
  </w:style>
  <w:style w:type="paragraph" w:customStyle="1" w:styleId="21">
    <w:name w:val="заголовок 2"/>
    <w:basedOn w:val="a"/>
    <w:next w:val="a"/>
    <w:rsid w:val="00E93678"/>
    <w:pPr>
      <w:spacing w:before="0" w:line="240" w:lineRule="auto"/>
      <w:ind w:firstLine="0"/>
      <w:outlineLvl w:val="1"/>
    </w:pPr>
    <w:rPr>
      <w:sz w:val="24"/>
    </w:rPr>
  </w:style>
  <w:style w:type="character" w:customStyle="1" w:styleId="22">
    <w:name w:val="заголовок 2 Знак"/>
    <w:rsid w:val="00E93678"/>
    <w:rPr>
      <w:sz w:val="24"/>
      <w:szCs w:val="28"/>
      <w:lang w:bidi="ar-SA"/>
    </w:rPr>
  </w:style>
  <w:style w:type="paragraph" w:customStyle="1" w:styleId="ConsPlusNormal">
    <w:name w:val="ConsPlusNormal"/>
    <w:rsid w:val="00E93678"/>
    <w:rPr>
      <w:rFonts w:ascii="Arial" w:hAnsi="Arial" w:cs="Arial"/>
    </w:rPr>
  </w:style>
  <w:style w:type="paragraph" w:styleId="90">
    <w:name w:val="toc 9"/>
    <w:basedOn w:val="a"/>
    <w:rsid w:val="00E9367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rsid w:val="00E93678"/>
    <w:rPr>
      <w:sz w:val="16"/>
      <w:szCs w:val="16"/>
      <w:lang w:bidi="ar-SA"/>
    </w:rPr>
  </w:style>
  <w:style w:type="paragraph" w:styleId="a3">
    <w:name w:val="footnote text"/>
    <w:basedOn w:val="a"/>
    <w:rsid w:val="00E93678"/>
    <w:pPr>
      <w:spacing w:before="0" w:line="240" w:lineRule="auto"/>
      <w:ind w:firstLine="0"/>
    </w:pPr>
    <w:rPr>
      <w:sz w:val="20"/>
      <w:szCs w:val="20"/>
    </w:rPr>
  </w:style>
  <w:style w:type="character" w:customStyle="1" w:styleId="a4">
    <w:name w:val="Текст сноски Знак"/>
    <w:rsid w:val="00E93678"/>
    <w:rPr>
      <w:lang w:val="ru-RU" w:bidi="ar-SA"/>
    </w:rPr>
  </w:style>
  <w:style w:type="character" w:customStyle="1" w:styleId="11">
    <w:name w:val="Верхний колонтитул1"/>
    <w:rsid w:val="00E93678"/>
    <w:rPr>
      <w:vertAlign w:val="superscript"/>
    </w:rPr>
  </w:style>
  <w:style w:type="paragraph" w:customStyle="1" w:styleId="12">
    <w:name w:val="Абзац списка1"/>
    <w:basedOn w:val="a"/>
    <w:rsid w:val="00E93678"/>
    <w:pPr>
      <w:spacing w:before="0" w:line="240" w:lineRule="auto"/>
      <w:ind w:left="720" w:firstLine="0"/>
      <w:contextualSpacing/>
    </w:pPr>
    <w:rPr>
      <w:rFonts w:eastAsia="Calibri"/>
      <w:sz w:val="24"/>
      <w:szCs w:val="24"/>
    </w:rPr>
  </w:style>
  <w:style w:type="character" w:customStyle="1" w:styleId="13">
    <w:name w:val="Указатель1"/>
    <w:rsid w:val="00E93678"/>
    <w:rPr>
      <w:sz w:val="16"/>
      <w:szCs w:val="16"/>
    </w:rPr>
  </w:style>
  <w:style w:type="paragraph" w:styleId="a5">
    <w:name w:val="caption"/>
    <w:basedOn w:val="a"/>
    <w:qFormat/>
    <w:rsid w:val="00E93678"/>
    <w:rPr>
      <w:sz w:val="20"/>
      <w:szCs w:val="20"/>
    </w:rPr>
  </w:style>
  <w:style w:type="character" w:customStyle="1" w:styleId="a6">
    <w:name w:val="Текст примечания Знак"/>
    <w:rsid w:val="00E93678"/>
    <w:rPr>
      <w:lang w:val="ru-RU" w:bidi="ar-SA"/>
    </w:rPr>
  </w:style>
  <w:style w:type="paragraph" w:styleId="a7">
    <w:name w:val="envelope address"/>
    <w:basedOn w:val="a5"/>
    <w:next w:val="a5"/>
    <w:rsid w:val="00E93678"/>
    <w:rPr>
      <w:b/>
      <w:bCs/>
    </w:rPr>
  </w:style>
  <w:style w:type="character" w:customStyle="1" w:styleId="a8">
    <w:name w:val="Тема примечания Знак"/>
    <w:rsid w:val="00E93678"/>
    <w:rPr>
      <w:b/>
      <w:bCs/>
      <w:lang w:bidi="ar-SA"/>
    </w:rPr>
  </w:style>
  <w:style w:type="paragraph" w:customStyle="1" w:styleId="14">
    <w:name w:val="Знак сноски1"/>
    <w:basedOn w:val="a"/>
    <w:rsid w:val="00E93678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rsid w:val="00E93678"/>
    <w:rPr>
      <w:rFonts w:ascii="Tahoma" w:hAnsi="Tahoma"/>
      <w:sz w:val="16"/>
      <w:szCs w:val="16"/>
      <w:lang w:bidi="ar-SA"/>
    </w:rPr>
  </w:style>
  <w:style w:type="paragraph" w:customStyle="1" w:styleId="ConsPlusTitle">
    <w:name w:val="ConsPlusTitle"/>
    <w:rsid w:val="00E93678"/>
    <w:rPr>
      <w:rFonts w:ascii="Arial" w:hAnsi="Arial" w:cs="Arial"/>
      <w:b/>
      <w:bCs/>
      <w:sz w:val="16"/>
      <w:szCs w:val="16"/>
    </w:rPr>
  </w:style>
  <w:style w:type="paragraph" w:customStyle="1" w:styleId="c6">
    <w:name w:val="c6"/>
    <w:basedOn w:val="a"/>
    <w:rsid w:val="00E93678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E93678"/>
  </w:style>
  <w:style w:type="paragraph" w:customStyle="1" w:styleId="c8">
    <w:name w:val="c8"/>
    <w:basedOn w:val="a"/>
    <w:rsid w:val="00E93678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1">
    <w:name w:val="c1"/>
    <w:rsid w:val="00E93678"/>
  </w:style>
  <w:style w:type="paragraph" w:customStyle="1" w:styleId="c9">
    <w:name w:val="c9"/>
    <w:basedOn w:val="a"/>
    <w:rsid w:val="00E93678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customStyle="1" w:styleId="c16">
    <w:name w:val="c16"/>
    <w:basedOn w:val="a"/>
    <w:rsid w:val="00E93678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blk">
    <w:name w:val="blk"/>
    <w:rsid w:val="00E93678"/>
  </w:style>
  <w:style w:type="character" w:styleId="aa">
    <w:name w:val="annotation reference"/>
    <w:rsid w:val="003B10D9"/>
    <w:rPr>
      <w:sz w:val="16"/>
      <w:szCs w:val="16"/>
    </w:rPr>
  </w:style>
  <w:style w:type="paragraph" w:styleId="ab">
    <w:name w:val="annotation text"/>
    <w:basedOn w:val="a"/>
    <w:link w:val="15"/>
    <w:rsid w:val="003B10D9"/>
    <w:rPr>
      <w:sz w:val="20"/>
      <w:szCs w:val="20"/>
    </w:rPr>
  </w:style>
  <w:style w:type="character" w:customStyle="1" w:styleId="15">
    <w:name w:val="Текст примечания Знак1"/>
    <w:basedOn w:val="a0"/>
    <w:link w:val="ab"/>
    <w:rsid w:val="003B10D9"/>
  </w:style>
  <w:style w:type="paragraph" w:styleId="ac">
    <w:name w:val="annotation subject"/>
    <w:basedOn w:val="ab"/>
    <w:next w:val="ab"/>
    <w:link w:val="16"/>
    <w:rsid w:val="003B10D9"/>
    <w:rPr>
      <w:b/>
      <w:bCs/>
    </w:rPr>
  </w:style>
  <w:style w:type="character" w:customStyle="1" w:styleId="16">
    <w:name w:val="Тема примечания Знак1"/>
    <w:link w:val="ac"/>
    <w:rsid w:val="003B10D9"/>
    <w:rPr>
      <w:b/>
      <w:bCs/>
    </w:rPr>
  </w:style>
  <w:style w:type="paragraph" w:styleId="ad">
    <w:name w:val="Balloon Text"/>
    <w:basedOn w:val="a"/>
    <w:link w:val="17"/>
    <w:rsid w:val="003B10D9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17">
    <w:name w:val="Текст выноски Знак1"/>
    <w:link w:val="ad"/>
    <w:rsid w:val="003B10D9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DC40CF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f">
    <w:name w:val="Основной текст с отступом Знак"/>
    <w:link w:val="ae"/>
    <w:rsid w:val="00DC40CF"/>
    <w:rPr>
      <w:sz w:val="28"/>
      <w:szCs w:val="28"/>
    </w:rPr>
  </w:style>
  <w:style w:type="paragraph" w:styleId="af0">
    <w:name w:val="footer"/>
    <w:basedOn w:val="a"/>
    <w:rsid w:val="00CF527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CF527D"/>
  </w:style>
  <w:style w:type="character" w:customStyle="1" w:styleId="41">
    <w:name w:val="Знак Знак4"/>
    <w:basedOn w:val="a0"/>
    <w:locked/>
    <w:rsid w:val="00025D2B"/>
    <w:rPr>
      <w:sz w:val="22"/>
      <w:szCs w:val="24"/>
    </w:rPr>
  </w:style>
  <w:style w:type="paragraph" w:styleId="23">
    <w:name w:val="Body Text Indent 2"/>
    <w:basedOn w:val="a"/>
    <w:link w:val="24"/>
    <w:uiPriority w:val="99"/>
    <w:unhideWhenUsed/>
    <w:rsid w:val="00795B3A"/>
    <w:pPr>
      <w:spacing w:before="0" w:after="120" w:line="480" w:lineRule="auto"/>
      <w:ind w:left="283" w:firstLine="0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95B3A"/>
    <w:rPr>
      <w:rFonts w:ascii="Arial" w:hAnsi="Arial" w:cs="Arial"/>
    </w:rPr>
  </w:style>
  <w:style w:type="paragraph" w:customStyle="1" w:styleId="Default">
    <w:name w:val="Default"/>
    <w:rsid w:val="004047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8">
    <w:name w:val="Стиль1"/>
    <w:basedOn w:val="a"/>
    <w:link w:val="19"/>
    <w:qFormat/>
    <w:rsid w:val="004047FB"/>
    <w:pPr>
      <w:spacing w:before="0" w:after="160" w:line="259" w:lineRule="auto"/>
      <w:ind w:firstLine="0"/>
    </w:pPr>
    <w:rPr>
      <w:rFonts w:eastAsiaTheme="minorHAnsi" w:cstheme="minorBidi"/>
      <w:szCs w:val="22"/>
      <w:lang w:eastAsia="en-US"/>
    </w:rPr>
  </w:style>
  <w:style w:type="character" w:customStyle="1" w:styleId="19">
    <w:name w:val="Стиль1 Знак"/>
    <w:basedOn w:val="a0"/>
    <w:link w:val="18"/>
    <w:rsid w:val="004047FB"/>
    <w:rPr>
      <w:rFonts w:eastAsiaTheme="minorHAnsi" w:cstheme="minorBidi"/>
      <w:sz w:val="28"/>
      <w:szCs w:val="22"/>
      <w:lang w:eastAsia="en-US"/>
    </w:rPr>
  </w:style>
  <w:style w:type="character" w:styleId="af2">
    <w:name w:val="Hyperlink"/>
    <w:basedOn w:val="a0"/>
    <w:unhideWhenUsed/>
    <w:rsid w:val="009C1CA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1CA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20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069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abr.com/ru/articles/309252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fml-dev.org/tutorials/2.6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B58B-0C89-4EA0-BF6D-6F4EC3E0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362</Words>
  <Characters>2486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G Win&amp;Soft</Company>
  <LinksUpToDate>false</LinksUpToDate>
  <CharactersWithSpaces>2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XXX</cp:lastModifiedBy>
  <cp:revision>11</cp:revision>
  <cp:lastPrinted>2023-07-17T18:35:00Z</cp:lastPrinted>
  <dcterms:created xsi:type="dcterms:W3CDTF">2023-07-17T18:35:00Z</dcterms:created>
  <dcterms:modified xsi:type="dcterms:W3CDTF">2023-07-18T16:27:00Z</dcterms:modified>
</cp:coreProperties>
</file>